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6A" w:rsidRDefault="00DF446A" w:rsidP="00486B2C">
      <w:pPr>
        <w:spacing w:after="0" w:line="228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402C3B" w:rsidRPr="00431D90" w:rsidRDefault="00402C3B" w:rsidP="00486B2C">
      <w:pPr>
        <w:spacing w:after="0" w:line="228" w:lineRule="auto"/>
        <w:ind w:left="3969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431D90" w:rsidRPr="00431D90" w:rsidRDefault="00431D90" w:rsidP="00486B2C">
      <w:pPr>
        <w:spacing w:after="0" w:line="228" w:lineRule="auto"/>
        <w:ind w:left="3969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402C3B" w:rsidRPr="00486B2C" w:rsidRDefault="00402C3B" w:rsidP="00486B2C">
      <w:pPr>
        <w:spacing w:after="0" w:line="228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А</w:t>
      </w:r>
    </w:p>
    <w:p w:rsidR="00DF446A" w:rsidRPr="00486B2C" w:rsidRDefault="00DF446A" w:rsidP="00486B2C">
      <w:pPr>
        <w:spacing w:after="0" w:line="228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402C3B">
        <w:rPr>
          <w:rFonts w:ascii="Times New Roman" w:hAnsi="Times New Roman"/>
          <w:sz w:val="28"/>
          <w:szCs w:val="28"/>
          <w:lang w:eastAsia="ru-RU"/>
        </w:rPr>
        <w:t>ем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DF446A" w:rsidRPr="00486B2C" w:rsidRDefault="00DF446A" w:rsidP="00486B2C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DF446A" w:rsidRDefault="00DF446A" w:rsidP="00486B2C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DF446A" w:rsidRPr="00486B2C" w:rsidRDefault="00DF446A" w:rsidP="00486B2C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 № _______</w:t>
      </w:r>
    </w:p>
    <w:p w:rsidR="00DF446A" w:rsidRPr="00486B2C" w:rsidRDefault="00DF446A" w:rsidP="00486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299" w:rsidRDefault="00691299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446A" w:rsidRPr="006B4B33" w:rsidRDefault="00DF446A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B33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DF446A" w:rsidRPr="006B4B33" w:rsidRDefault="00DF446A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B3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F446A" w:rsidRPr="006B4B33" w:rsidRDefault="00DF446A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B33">
        <w:rPr>
          <w:rFonts w:ascii="Times New Roman" w:hAnsi="Times New Roman"/>
          <w:sz w:val="28"/>
          <w:szCs w:val="28"/>
          <w:lang w:eastAsia="ru-RU"/>
        </w:rPr>
        <w:t xml:space="preserve">«Развитие местного самоуправления в </w:t>
      </w:r>
      <w:proofErr w:type="gramStart"/>
      <w:r w:rsidRPr="006B4B33">
        <w:rPr>
          <w:rFonts w:ascii="Times New Roman" w:hAnsi="Times New Roman"/>
          <w:sz w:val="28"/>
          <w:szCs w:val="28"/>
          <w:lang w:eastAsia="ru-RU"/>
        </w:rPr>
        <w:t>муниципальном</w:t>
      </w:r>
      <w:proofErr w:type="gramEnd"/>
    </w:p>
    <w:p w:rsidR="00DF446A" w:rsidRDefault="00DF446A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B4B33">
        <w:rPr>
          <w:rFonts w:ascii="Times New Roman" w:hAnsi="Times New Roman"/>
          <w:sz w:val="28"/>
          <w:szCs w:val="28"/>
          <w:lang w:eastAsia="ru-RU"/>
        </w:rPr>
        <w:t>образовании</w:t>
      </w:r>
      <w:proofErr w:type="gramEnd"/>
      <w:r w:rsidRPr="006B4B33">
        <w:rPr>
          <w:rFonts w:ascii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776147">
        <w:rPr>
          <w:rFonts w:ascii="Times New Roman" w:hAnsi="Times New Roman"/>
          <w:sz w:val="28"/>
          <w:szCs w:val="28"/>
          <w:lang w:eastAsia="ru-RU"/>
        </w:rPr>
        <w:t>»</w:t>
      </w:r>
      <w:r w:rsidRPr="006B4B33">
        <w:rPr>
          <w:rFonts w:ascii="Times New Roman" w:hAnsi="Times New Roman"/>
          <w:sz w:val="28"/>
          <w:szCs w:val="28"/>
          <w:lang w:eastAsia="ru-RU"/>
        </w:rPr>
        <w:t xml:space="preserve"> на 2020-2025 годы</w:t>
      </w:r>
    </w:p>
    <w:p w:rsidR="00DF446A" w:rsidRDefault="00CB6F9E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далее также - муниципальная программа)</w:t>
      </w:r>
    </w:p>
    <w:p w:rsidR="00691299" w:rsidRDefault="00691299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446A" w:rsidRPr="00486B2C" w:rsidRDefault="00DF446A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E20CED" w:rsidRDefault="00DF446A" w:rsidP="00B0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E46AEF" w:rsidRDefault="00DF446A" w:rsidP="00B0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2058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B2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местного самоуправ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E46AEF" w:rsidRDefault="00DF446A" w:rsidP="00B0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E46A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7C7F3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446A" w:rsidRPr="00486B2C" w:rsidRDefault="00DF446A" w:rsidP="00B07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5 годы</w:t>
      </w:r>
    </w:p>
    <w:p w:rsidR="00DF446A" w:rsidRPr="00486B2C" w:rsidRDefault="00DF446A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DF446A" w:rsidRPr="00BB6DCB" w:rsidTr="008B4458">
        <w:trPr>
          <w:trHeight w:val="552"/>
        </w:trPr>
        <w:tc>
          <w:tcPr>
            <w:tcW w:w="3085" w:type="dxa"/>
          </w:tcPr>
          <w:p w:rsidR="00DF446A" w:rsidRPr="00B458EF" w:rsidRDefault="00DF446A" w:rsidP="00711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 муниц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486" w:type="dxa"/>
          </w:tcPr>
          <w:p w:rsidR="00092C5E" w:rsidRPr="00711551" w:rsidRDefault="00DF446A" w:rsidP="0071155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министраци</w:t>
            </w:r>
            <w:r w:rsidR="005503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B45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образования г</w:t>
            </w:r>
            <w:r w:rsidRPr="00B45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B45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д-курорт Геленджик</w:t>
            </w:r>
          </w:p>
        </w:tc>
      </w:tr>
      <w:tr w:rsidR="00DF446A" w:rsidRPr="00BB6DCB" w:rsidTr="008B4458">
        <w:trPr>
          <w:trHeight w:val="279"/>
        </w:trPr>
        <w:tc>
          <w:tcPr>
            <w:tcW w:w="3085" w:type="dxa"/>
          </w:tcPr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ординаторы подпр</w:t>
            </w:r>
            <w:r w:rsidRPr="00B45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B45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6486" w:type="dxa"/>
          </w:tcPr>
          <w:p w:rsidR="00DF446A" w:rsidRPr="00B458EF" w:rsidRDefault="00DF446A" w:rsidP="00BB6D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F446A" w:rsidRPr="00BB6DCB" w:rsidTr="008B4458">
        <w:trPr>
          <w:trHeight w:val="582"/>
        </w:trPr>
        <w:tc>
          <w:tcPr>
            <w:tcW w:w="3085" w:type="dxa"/>
          </w:tcPr>
          <w:p w:rsidR="00DF446A" w:rsidRPr="00B458EF" w:rsidRDefault="00DF446A" w:rsidP="00BB6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муниц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граммы</w:t>
            </w:r>
          </w:p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пального образования г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род-курорт Геленджик (далее – управление ж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лищно-коммунального хозяйства);</w:t>
            </w:r>
          </w:p>
        </w:tc>
      </w:tr>
      <w:tr w:rsidR="00DF446A" w:rsidRPr="00BB6DCB" w:rsidTr="008B4458">
        <w:trPr>
          <w:trHeight w:val="480"/>
        </w:trPr>
        <w:tc>
          <w:tcPr>
            <w:tcW w:w="3085" w:type="dxa"/>
          </w:tcPr>
          <w:p w:rsidR="00DF446A" w:rsidRPr="00B458EF" w:rsidRDefault="00DF446A" w:rsidP="00420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486" w:type="dxa"/>
          </w:tcPr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F446A" w:rsidRPr="00BB6DCB" w:rsidTr="008B4458">
        <w:tc>
          <w:tcPr>
            <w:tcW w:w="3085" w:type="dxa"/>
          </w:tcPr>
          <w:p w:rsidR="00DF446A" w:rsidRPr="00B458EF" w:rsidRDefault="00DF446A" w:rsidP="00BB6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Ведомственные цел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вые программы</w:t>
            </w:r>
          </w:p>
        </w:tc>
        <w:tc>
          <w:tcPr>
            <w:tcW w:w="6486" w:type="dxa"/>
          </w:tcPr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F446A" w:rsidRPr="00BB6DCB" w:rsidTr="008B4458">
        <w:trPr>
          <w:trHeight w:val="428"/>
        </w:trPr>
        <w:tc>
          <w:tcPr>
            <w:tcW w:w="3085" w:type="dxa"/>
          </w:tcPr>
          <w:p w:rsidR="00DF446A" w:rsidRPr="00B458EF" w:rsidRDefault="00DF446A" w:rsidP="00BB6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DF1351" w:rsidRPr="006F6EF6" w:rsidRDefault="00DF1351" w:rsidP="00DF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создание условий для всестороннего развития </w:t>
            </w:r>
            <w:r w:rsidR="00C45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г</w:t>
            </w:r>
            <w:r w:rsidR="00C45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C4586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нов </w:t>
            </w:r>
            <w:r w:rsid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естного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амоуправления в муниципальном образовании город-курорт Геленджик;</w:t>
            </w:r>
          </w:p>
          <w:p w:rsidR="00DF446A" w:rsidRPr="006F6EF6" w:rsidRDefault="00DF1351" w:rsidP="00C4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беспечение информационной открытости органов местного самоуправления муниципального образ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ания город-курорт Геленджик и создание опт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льных условий для наиболее полного информ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ования населения всех возрастных и социальных групп о деятельности органов местного самоупра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ения муниципального образования город-курорт Геленджик, о событиях и мероприятиях, провод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6F6EF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ых на курорте</w:t>
            </w:r>
          </w:p>
        </w:tc>
      </w:tr>
      <w:tr w:rsidR="00DF446A" w:rsidRPr="00BB6DCB" w:rsidTr="008B4458">
        <w:trPr>
          <w:trHeight w:val="393"/>
        </w:trPr>
        <w:tc>
          <w:tcPr>
            <w:tcW w:w="3085" w:type="dxa"/>
          </w:tcPr>
          <w:p w:rsidR="00DF446A" w:rsidRPr="00B458EF" w:rsidRDefault="00DF446A" w:rsidP="00BB6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DF1351" w:rsidRDefault="00CC43FE" w:rsidP="00DF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</w:t>
            </w:r>
            <w:r w:rsid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здание условий для повышения роли и укрепл</w:t>
            </w:r>
            <w:r w:rsid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ия статуса органов территориального обществе</w:t>
            </w:r>
            <w:r w:rsid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ого само</w:t>
            </w:r>
            <w:r w:rsidR="00B338A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правления</w:t>
            </w:r>
            <w:r w:rsidR="00C152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</w:t>
            </w:r>
            <w:r w:rsidR="00C15238" w:rsidRPr="00CC43FE">
              <w:rPr>
                <w:rFonts w:ascii="Times New Roman" w:hAnsi="Times New Roman"/>
                <w:sz w:val="28"/>
                <w:szCs w:val="28"/>
              </w:rPr>
              <w:t>ания город-курорт Геленджик</w:t>
            </w:r>
            <w:r w:rsidR="00C1523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B338A8" w:rsidRDefault="00DD31EC" w:rsidP="00DF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D31E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оздание условий для осуществления междунаро</w:t>
            </w:r>
            <w:r w:rsidRPr="00DD31E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DD31E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ых и межмуниципальных связей, формирование позитивного имиджа города-курорта Геленджи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B338A8" w:rsidRDefault="00F224B2" w:rsidP="00DF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крепление органов местного самоуправления кв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ифицированными кадрами, отвечающими совр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енным требованиям по своей профессиональной подготовке;</w:t>
            </w:r>
          </w:p>
          <w:p w:rsidR="00B338A8" w:rsidRDefault="00F224B2" w:rsidP="00F2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оздание условий для обеспечения финансово-хозяйственной деятельности органов местного с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оуправления муниципального образования город-курорт Геленджик;</w:t>
            </w:r>
          </w:p>
          <w:p w:rsidR="00B338A8" w:rsidRDefault="00F224B2" w:rsidP="00F2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ие официальных мероприятий админ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рации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орг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из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ци</w:t>
            </w:r>
            <w:r w:rsidRPr="00F224B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ями;</w:t>
            </w:r>
          </w:p>
          <w:p w:rsidR="00DF446A" w:rsidRPr="00C45862" w:rsidRDefault="00DF1351" w:rsidP="00DF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овышение информационной открытости органов местного самоуправления муниципального образ</w:t>
            </w:r>
            <w:r w:rsidRP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ания  город-курорт Геленджик и обеспечение пр</w:t>
            </w:r>
            <w:r w:rsidRP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а жителей муниципального образования  город-курорт Геленджик на обсуждение в </w:t>
            </w:r>
            <w:r w:rsidR="0066542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редствах ма</w:t>
            </w:r>
            <w:r w:rsidR="0066542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66542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овой информации</w:t>
            </w:r>
            <w:r w:rsidRP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роектов муниципальных пр</w:t>
            </w:r>
            <w:r w:rsidRP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8C089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овых актов по вопро</w:t>
            </w:r>
            <w:r w:rsidR="00545BA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ам местного значения</w:t>
            </w:r>
          </w:p>
        </w:tc>
      </w:tr>
      <w:tr w:rsidR="00DF446A" w:rsidRPr="00BB6DCB" w:rsidTr="008B4458">
        <w:tc>
          <w:tcPr>
            <w:tcW w:w="3085" w:type="dxa"/>
          </w:tcPr>
          <w:p w:rsidR="00DF446A" w:rsidRPr="00B458EF" w:rsidRDefault="00DF446A" w:rsidP="00BB6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казателей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огра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6A7905" w:rsidRDefault="006A7905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рганизованных приемов граждан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одителями органов территориального об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самоуправления;</w:t>
            </w:r>
          </w:p>
          <w:p w:rsidR="006A7905" w:rsidRDefault="006A7905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ая активность населения в выборной компании;</w:t>
            </w:r>
          </w:p>
          <w:p w:rsidR="006A7905" w:rsidRDefault="006A7905" w:rsidP="006A790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веденных субботников орган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нных руководителями органов территориального общественного самоуправления;</w:t>
            </w:r>
          </w:p>
          <w:p w:rsidR="00DF446A" w:rsidRPr="00277CB2" w:rsidRDefault="00550F7D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ников смотра-конкурса в номин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t>циях на звания «Луч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ий квартал му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ципального образования го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д-курорт Ге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джик», «Луч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ий многоквар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ирный дом», «Дом образцового соде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50F7D">
              <w:rPr>
                <w:rFonts w:ascii="Times New Roman" w:hAnsi="Times New Roman"/>
                <w:sz w:val="28"/>
                <w:szCs w:val="28"/>
                <w:lang w:eastAsia="ru-RU"/>
              </w:rPr>
              <w:t>жания»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277CB2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редоставление компенсационных выплат на опл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ту жилых помещений и коммунальных услуг, рук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водителям органов территориального общественн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го самоуправления муниципального образования город-курорт Геленджик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277CB2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ля руководителей территориального обществе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го самоуправления, принявших участие в ко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курсе на звание «Лучший орган территориального общественного самоуправления в муниципальном образовании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277CB2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о объединенных квартальных округов муниципального образования город-курорт Геле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жик, принявших участие в конкурсе на звание </w:t>
            </w:r>
            <w:r w:rsidR="00ED63E0" w:rsidRPr="00277CB2">
              <w:rPr>
                <w:rFonts w:ascii="Times New Roman" w:hAnsi="Times New Roman"/>
                <w:sz w:val="28"/>
                <w:szCs w:val="28"/>
              </w:rPr>
              <w:t>«Луч</w:t>
            </w:r>
            <w:r w:rsidR="00ED63E0" w:rsidRPr="00277CB2">
              <w:rPr>
                <w:rFonts w:ascii="Times New Roman" w:hAnsi="Times New Roman"/>
                <w:sz w:val="28"/>
                <w:szCs w:val="28"/>
              </w:rPr>
              <w:softHyphen/>
              <w:t xml:space="preserve">ший 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ный квартал  в му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ципальном образовании го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д-курорт Ге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872E99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t>уплата ежегодных членских взносов в Междун</w:t>
            </w: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t>род</w:t>
            </w: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ую ассоциацию «По</w:t>
            </w: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дненные города»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872E99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t>уплата ежегодных членских взносов в Ассоциацию «Совет муни</w:t>
            </w: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ципальных образований Краснода</w:t>
            </w: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72E99">
              <w:rPr>
                <w:rFonts w:ascii="Times New Roman" w:hAnsi="Times New Roman"/>
                <w:sz w:val="28"/>
                <w:szCs w:val="28"/>
                <w:lang w:eastAsia="ru-RU"/>
              </w:rPr>
              <w:t>ского края»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277CB2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рганизация и прием  официальных российских и иностранных делегаций (деловых встреч, перегов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ров, совещаний и т.п.)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277CB2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ED63E0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ля муниципальных служащих</w:t>
            </w:r>
            <w:r w:rsidR="00ED63E0" w:rsidRPr="00277CB2">
              <w:rPr>
                <w:rFonts w:ascii="Times New Roman" w:hAnsi="Times New Roman"/>
                <w:sz w:val="28"/>
                <w:szCs w:val="28"/>
              </w:rPr>
              <w:t>, прошедших по</w:t>
            </w:r>
            <w:r w:rsidR="00ED63E0" w:rsidRPr="00277CB2">
              <w:rPr>
                <w:rFonts w:ascii="Times New Roman" w:hAnsi="Times New Roman"/>
                <w:sz w:val="28"/>
                <w:szCs w:val="28"/>
              </w:rPr>
              <w:t>д</w:t>
            </w:r>
            <w:r w:rsidR="00ED63E0" w:rsidRPr="00277CB2">
              <w:rPr>
                <w:rFonts w:ascii="Times New Roman" w:hAnsi="Times New Roman"/>
                <w:sz w:val="28"/>
                <w:szCs w:val="28"/>
              </w:rPr>
              <w:t>гото</w:t>
            </w:r>
            <w:r w:rsidR="00143DD0">
              <w:rPr>
                <w:rFonts w:ascii="Times New Roman" w:hAnsi="Times New Roman"/>
                <w:sz w:val="28"/>
                <w:szCs w:val="28"/>
              </w:rPr>
              <w:t>вку, пере</w:t>
            </w:r>
            <w:r w:rsidR="00143DD0">
              <w:rPr>
                <w:rFonts w:ascii="Times New Roman" w:hAnsi="Times New Roman"/>
                <w:sz w:val="28"/>
                <w:szCs w:val="28"/>
              </w:rPr>
              <w:softHyphen/>
              <w:t>подготовку и повышение</w:t>
            </w:r>
            <w:r w:rsidR="00ED63E0" w:rsidRPr="00277CB2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="00ED63E0" w:rsidRPr="00277CB2">
              <w:rPr>
                <w:rFonts w:ascii="Times New Roman" w:hAnsi="Times New Roman"/>
                <w:sz w:val="28"/>
                <w:szCs w:val="28"/>
              </w:rPr>
              <w:t>а</w:t>
            </w:r>
            <w:r w:rsidR="00ED63E0" w:rsidRPr="00277CB2">
              <w:rPr>
                <w:rFonts w:ascii="Times New Roman" w:hAnsi="Times New Roman"/>
                <w:sz w:val="28"/>
                <w:szCs w:val="28"/>
              </w:rPr>
              <w:t>ции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77CB2" w:rsidRPr="00277CB2" w:rsidRDefault="00277CB2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служиваемых органов местного с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моуправления и муниципальных  учреждений, в к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торых муниципальное казенное учреждение «Це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трализованная бухгалтерия органов местного сам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» осуществляет бухгалтерский учет;</w:t>
            </w:r>
          </w:p>
          <w:p w:rsidR="00C9535C" w:rsidRPr="00277CB2" w:rsidRDefault="00277CB2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доля реализованных официальных мероприятий администрации муниципального образования г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род-курорт Геленджик</w:t>
            </w:r>
            <w:r w:rsidR="00C9535C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277CB2" w:rsidP="00BB6D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объем печатных информационных материалов</w:t>
            </w:r>
            <w:r w:rsidR="00777B7B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публикованных в средствах массовой ин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softHyphen/>
              <w:t>формации администрацией му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softHyphen/>
              <w:t>ниципального образо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softHyphen/>
              <w:t>вания г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о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род-курорт Ге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softHyphen/>
              <w:t>ленджик</w:t>
            </w:r>
            <w:r w:rsidR="00DF446A" w:rsidRPr="00277C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277CB2" w:rsidRDefault="00277CB2" w:rsidP="00CC4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количество информационных материалов и мод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у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лей о событиях и мероприятиях, проводимых в м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у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ниципальном образовании город-курорт Геле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н</w:t>
            </w:r>
            <w:r w:rsidRPr="00277CB2">
              <w:rPr>
                <w:rFonts w:ascii="Times New Roman" w:hAnsi="Times New Roman"/>
                <w:snapToGrid w:val="0"/>
                <w:sz w:val="28"/>
                <w:szCs w:val="28"/>
              </w:rPr>
              <w:t>джик, размещенных в центральных и региональных средствах массовой информации;</w:t>
            </w:r>
          </w:p>
          <w:p w:rsidR="00277CB2" w:rsidRDefault="00277CB2" w:rsidP="00CC4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77CB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информационных сюжетов на телев</w:t>
            </w:r>
            <w:r w:rsidRPr="00277CB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77C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ии </w:t>
            </w:r>
            <w:r w:rsidRPr="00277CB2">
              <w:rPr>
                <w:rFonts w:ascii="Times New Roman" w:hAnsi="Times New Roman"/>
                <w:bCs/>
                <w:sz w:val="28"/>
                <w:szCs w:val="28"/>
              </w:rPr>
              <w:t>об освещении деятельности органов местн</w:t>
            </w:r>
            <w:r w:rsidRPr="00277CB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7CB2">
              <w:rPr>
                <w:rFonts w:ascii="Times New Roman" w:hAnsi="Times New Roman"/>
                <w:bCs/>
                <w:sz w:val="28"/>
                <w:szCs w:val="28"/>
              </w:rPr>
              <w:t>го самоуправления муниципального образования город-курорт Геленджик</w:t>
            </w:r>
            <w:r w:rsidR="00796F1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A7905" w:rsidRDefault="006A7905" w:rsidP="00CC4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ля граждан принявших участие в социальном опросе об освещении деятельности </w:t>
            </w:r>
            <w:r w:rsidR="0007501D">
              <w:rPr>
                <w:rFonts w:ascii="Times New Roman" w:hAnsi="Times New Roman"/>
                <w:bCs/>
                <w:sz w:val="28"/>
                <w:szCs w:val="28"/>
              </w:rPr>
              <w:t>органов местн</w:t>
            </w:r>
            <w:r w:rsidR="0007501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7501D">
              <w:rPr>
                <w:rFonts w:ascii="Times New Roman" w:hAnsi="Times New Roman"/>
                <w:bCs/>
                <w:sz w:val="28"/>
                <w:szCs w:val="28"/>
              </w:rPr>
              <w:t xml:space="preserve">го самоуправления муниципального образования город-курорт Геленджик посредством телевещания </w:t>
            </w:r>
            <w:r w:rsidR="000750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П «ТРК «Геленджик» СТС-Геленджик;</w:t>
            </w:r>
          </w:p>
          <w:p w:rsidR="00796F13" w:rsidRDefault="003C3E32" w:rsidP="003C3E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C3E32">
              <w:rPr>
                <w:rFonts w:ascii="Times New Roman" w:hAnsi="Times New Roman"/>
                <w:sz w:val="28"/>
                <w:szCs w:val="28"/>
                <w:lang w:eastAsia="ru-RU"/>
              </w:rPr>
              <w:t>оля опубликованных муниципаль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рма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</w:t>
            </w:r>
            <w:r w:rsidRPr="003C3E32">
              <w:rPr>
                <w:rFonts w:ascii="Times New Roman" w:hAnsi="Times New Roman"/>
                <w:sz w:val="28"/>
                <w:szCs w:val="28"/>
                <w:lang w:eastAsia="ru-RU"/>
              </w:rPr>
              <w:t>правовых актов в печатном издании «Офиц</w:t>
            </w:r>
            <w:r w:rsidRPr="003C3E3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C3E32">
              <w:rPr>
                <w:rFonts w:ascii="Times New Roman" w:hAnsi="Times New Roman"/>
                <w:sz w:val="28"/>
                <w:szCs w:val="28"/>
                <w:lang w:eastAsia="ru-RU"/>
              </w:rPr>
              <w:t>альный вестник органов местного самоуправления муниципального образования город-курорт Геле</w:t>
            </w:r>
            <w:r w:rsidRPr="003C3E3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C3E32">
              <w:rPr>
                <w:rFonts w:ascii="Times New Roman" w:hAnsi="Times New Roman"/>
                <w:sz w:val="28"/>
                <w:szCs w:val="28"/>
                <w:lang w:eastAsia="ru-RU"/>
              </w:rPr>
              <w:t>джик»</w:t>
            </w:r>
            <w:r w:rsidR="0007501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7501D" w:rsidRDefault="0007501D" w:rsidP="003C3E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уровня ДТП к уровню предыдущего года;</w:t>
            </w:r>
          </w:p>
          <w:p w:rsidR="0007501D" w:rsidRPr="00B458EF" w:rsidRDefault="0007501D" w:rsidP="003C3E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штрафов за нарушения правил дорожного движения к уровню предыдущего года</w:t>
            </w:r>
          </w:p>
        </w:tc>
      </w:tr>
      <w:tr w:rsidR="00DF446A" w:rsidRPr="00BB6DCB" w:rsidTr="008B4458">
        <w:trPr>
          <w:trHeight w:val="670"/>
        </w:trPr>
        <w:tc>
          <w:tcPr>
            <w:tcW w:w="3085" w:type="dxa"/>
          </w:tcPr>
          <w:p w:rsidR="00DF446A" w:rsidRPr="00CF0062" w:rsidRDefault="00DF446A" w:rsidP="00CF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зации муни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486" w:type="dxa"/>
          </w:tcPr>
          <w:p w:rsidR="00DF446A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2020-2025 годы</w:t>
            </w:r>
            <w:r w:rsidR="008B445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3B70" w:rsidRPr="00B458EF" w:rsidRDefault="003C3B70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апы не предусмотрены </w:t>
            </w:r>
          </w:p>
        </w:tc>
      </w:tr>
      <w:tr w:rsidR="00DF446A" w:rsidRPr="00BB6DCB" w:rsidTr="008B4458">
        <w:trPr>
          <w:trHeight w:val="697"/>
        </w:trPr>
        <w:tc>
          <w:tcPr>
            <w:tcW w:w="3085" w:type="dxa"/>
          </w:tcPr>
          <w:p w:rsidR="00DF446A" w:rsidRPr="00B458EF" w:rsidRDefault="00DF446A" w:rsidP="00BB6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Проекты в составе м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огра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486" w:type="dxa"/>
          </w:tcPr>
          <w:p w:rsidR="00DF446A" w:rsidRPr="008B738C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B738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F446A" w:rsidRPr="00BB6DCB" w:rsidTr="008B4458">
        <w:tc>
          <w:tcPr>
            <w:tcW w:w="3085" w:type="dxa"/>
          </w:tcPr>
          <w:p w:rsidR="00DF446A" w:rsidRPr="00B458EF" w:rsidRDefault="00DF446A" w:rsidP="00BB6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ния мун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ммы, в том числе на фина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совое обеспе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ние пр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ектов</w:t>
            </w:r>
          </w:p>
        </w:tc>
        <w:tc>
          <w:tcPr>
            <w:tcW w:w="6486" w:type="dxa"/>
          </w:tcPr>
          <w:p w:rsidR="00DF446A" w:rsidRPr="001D4A7C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муни</w:t>
            </w:r>
            <w:r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ци</w:t>
            </w:r>
            <w:r w:rsidR="00686127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</w:t>
            </w:r>
            <w:r w:rsidR="00686127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86127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r w:rsidR="00B622D2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="008B4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 </w:t>
            </w:r>
            <w:r w:rsidR="00B622D2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 местного бюджета </w:t>
            </w:r>
            <w:r w:rsidR="00686127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>соста</w:t>
            </w:r>
            <w:r w:rsidR="00686127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86127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ет </w:t>
            </w:r>
            <w:r w:rsidR="002C0B7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650D11">
              <w:rPr>
                <w:rFonts w:ascii="Times New Roman" w:hAnsi="Times New Roman"/>
                <w:sz w:val="28"/>
                <w:szCs w:val="28"/>
                <w:lang w:eastAsia="ru-RU"/>
              </w:rPr>
              <w:t>34 764,0</w:t>
            </w:r>
            <w:r w:rsidR="00B622D2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684F05"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0 году – </w:t>
            </w:r>
            <w:r w:rsidR="00650D11">
              <w:rPr>
                <w:rFonts w:ascii="Times New Roman" w:hAnsi="Times New Roman"/>
                <w:sz w:val="28"/>
                <w:szCs w:val="28"/>
                <w:lang w:eastAsia="ru-RU"/>
              </w:rPr>
              <w:t>94 885,6</w:t>
            </w:r>
            <w:r w:rsidRPr="001D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. рублей</w:t>
            </w:r>
            <w:r w:rsidR="00356CF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B458EF" w:rsidRDefault="00DF446A" w:rsidP="00BB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1 году – </w:t>
            </w:r>
            <w:r w:rsidR="00650D11">
              <w:rPr>
                <w:rFonts w:ascii="Times New Roman" w:hAnsi="Times New Roman"/>
                <w:sz w:val="28"/>
                <w:szCs w:val="28"/>
                <w:lang w:eastAsia="ru-RU"/>
              </w:rPr>
              <w:t>94 933,4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356CF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B458EF" w:rsidRDefault="00DF446A" w:rsidP="00A6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2 году – </w:t>
            </w:r>
            <w:r w:rsidR="00650D11">
              <w:rPr>
                <w:rFonts w:ascii="Times New Roman" w:hAnsi="Times New Roman"/>
                <w:sz w:val="28"/>
                <w:szCs w:val="28"/>
                <w:lang w:eastAsia="ru-RU"/>
              </w:rPr>
              <w:t>95 341,5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356CF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B458EF" w:rsidRDefault="00DF446A" w:rsidP="00A6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3 году – </w:t>
            </w:r>
            <w:r w:rsidR="00650D11">
              <w:rPr>
                <w:rFonts w:ascii="Times New Roman" w:hAnsi="Times New Roman"/>
                <w:sz w:val="28"/>
                <w:szCs w:val="28"/>
                <w:lang w:eastAsia="ru-RU"/>
              </w:rPr>
              <w:t>95 341,5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356CF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B458EF" w:rsidRDefault="00DF446A" w:rsidP="00A6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4 году – </w:t>
            </w:r>
            <w:r w:rsidR="00650D11">
              <w:rPr>
                <w:rFonts w:ascii="Times New Roman" w:hAnsi="Times New Roman"/>
                <w:sz w:val="28"/>
                <w:szCs w:val="28"/>
                <w:lang w:eastAsia="ru-RU"/>
              </w:rPr>
              <w:t>95 341,5</w:t>
            </w:r>
            <w:r w:rsidR="00B33FC0"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58E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356CF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F446A" w:rsidRPr="00B458EF" w:rsidRDefault="00DF446A" w:rsidP="0065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5 году – </w:t>
            </w:r>
            <w:r w:rsidR="00650D11">
              <w:rPr>
                <w:rFonts w:ascii="Times New Roman" w:hAnsi="Times New Roman"/>
                <w:sz w:val="28"/>
                <w:szCs w:val="28"/>
                <w:lang w:eastAsia="ru-RU"/>
              </w:rPr>
              <w:t>95 341,5</w:t>
            </w:r>
            <w:r w:rsidR="000D52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DF446A" w:rsidRDefault="00DF446A" w:rsidP="00486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5260" w:rsidRDefault="00DF446A" w:rsidP="0021555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Характеристика текущего состояния </w:t>
      </w:r>
      <w:r w:rsidR="003C3B70">
        <w:rPr>
          <w:rFonts w:ascii="Times New Roman" w:hAnsi="Times New Roman"/>
          <w:snapToGrid w:val="0"/>
          <w:sz w:val="28"/>
          <w:szCs w:val="28"/>
        </w:rPr>
        <w:t xml:space="preserve">и основные проблемы 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местного </w:t>
      </w:r>
    </w:p>
    <w:p w:rsidR="00DF446A" w:rsidRPr="00B62543" w:rsidRDefault="00DF446A" w:rsidP="0021555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самоуправления</w:t>
      </w:r>
      <w:r w:rsidR="003C3B7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62543">
        <w:rPr>
          <w:rFonts w:ascii="Times New Roman" w:hAnsi="Times New Roman"/>
          <w:snapToGrid w:val="0"/>
          <w:sz w:val="28"/>
          <w:szCs w:val="28"/>
        </w:rPr>
        <w:t>муниципального образования город-курорт Геленджик</w:t>
      </w:r>
    </w:p>
    <w:p w:rsidR="00DF446A" w:rsidRPr="00B62543" w:rsidRDefault="00DF446A" w:rsidP="00215551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F446A" w:rsidRPr="00B62543" w:rsidRDefault="00DF446A" w:rsidP="00A2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Местное самоуправление является одной из основ конституционного строя Российской Федерации. В качестве публичной власти, наиболее прибли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женной к населению, местное самоуправление обеспечивает защиту тех инте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ресов граждан, которые основаны на совместном их проживании на определен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ной территории, на неизбежном взаимодействии жителей этой территории. По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этому местное самоуправление является одной из фундаментальных основ рос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сийской системы народовластия.</w:t>
      </w:r>
    </w:p>
    <w:p w:rsidR="00DF446A" w:rsidRPr="00B62543" w:rsidRDefault="00DF446A" w:rsidP="00A2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Целью государственной политики в области развития местного само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управления в Российской Федерации является обеспечение дальнейшего разви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тия местного самоуправления и повышение эффективности его деятельности как необходимых условий становления экономически и социально развитого демократического государства.</w:t>
      </w:r>
    </w:p>
    <w:p w:rsidR="00DF446A" w:rsidRPr="00B62543" w:rsidRDefault="00DF446A" w:rsidP="00A2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Успешная реализация государственной политики в области развития местного самоуправления в Российской Федерации должна привести к созда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нию системы взаимодействия населения, местного самоуправления и государ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ственной власти. Эффективное функционирование этой системы позволит обеспечить улучшение условий жизни населения в муниципальном образова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нии город-курорт Геленджик.</w:t>
      </w:r>
    </w:p>
    <w:p w:rsidR="00DF446A" w:rsidRPr="00B62543" w:rsidRDefault="00DF446A" w:rsidP="00A25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lastRenderedPageBreak/>
        <w:t xml:space="preserve">Одной из форм непосредственного осуществления населением местного самоуправления является </w:t>
      </w:r>
      <w:r w:rsidR="008B4458">
        <w:rPr>
          <w:rFonts w:ascii="Times New Roman" w:hAnsi="Times New Roman"/>
          <w:sz w:val="28"/>
          <w:szCs w:val="28"/>
        </w:rPr>
        <w:t>территориальное общественное самоуправление (д</w:t>
      </w:r>
      <w:r w:rsidR="008B4458">
        <w:rPr>
          <w:rFonts w:ascii="Times New Roman" w:hAnsi="Times New Roman"/>
          <w:sz w:val="28"/>
          <w:szCs w:val="28"/>
        </w:rPr>
        <w:t>а</w:t>
      </w:r>
      <w:r w:rsidR="008B4458">
        <w:rPr>
          <w:rFonts w:ascii="Times New Roman" w:hAnsi="Times New Roman"/>
          <w:sz w:val="28"/>
          <w:szCs w:val="28"/>
        </w:rPr>
        <w:t xml:space="preserve">лее – </w:t>
      </w:r>
      <w:r w:rsidR="00092C5E">
        <w:rPr>
          <w:rFonts w:ascii="Times New Roman" w:hAnsi="Times New Roman"/>
          <w:sz w:val="28"/>
          <w:szCs w:val="28"/>
        </w:rPr>
        <w:t>ТОС</w:t>
      </w:r>
      <w:r w:rsidR="008B4458">
        <w:rPr>
          <w:rFonts w:ascii="Times New Roman" w:hAnsi="Times New Roman"/>
          <w:sz w:val="28"/>
          <w:szCs w:val="28"/>
        </w:rPr>
        <w:t>)</w:t>
      </w:r>
      <w:r w:rsidR="003C3B70">
        <w:rPr>
          <w:rFonts w:ascii="Times New Roman" w:hAnsi="Times New Roman"/>
          <w:sz w:val="28"/>
          <w:szCs w:val="28"/>
        </w:rPr>
        <w:t>.</w:t>
      </w:r>
      <w:r w:rsidR="00B63022">
        <w:rPr>
          <w:rFonts w:ascii="Times New Roman" w:hAnsi="Times New Roman"/>
          <w:sz w:val="28"/>
          <w:szCs w:val="28"/>
        </w:rPr>
        <w:t xml:space="preserve"> </w:t>
      </w:r>
      <w:r w:rsidRPr="00B62543">
        <w:rPr>
          <w:rFonts w:ascii="Times New Roman" w:hAnsi="Times New Roman"/>
          <w:sz w:val="28"/>
          <w:szCs w:val="28"/>
        </w:rPr>
        <w:t>Под ТОС понимается самоорганизация граждан по месту их ж</w:t>
      </w:r>
      <w:r w:rsidRPr="00B62543">
        <w:rPr>
          <w:rFonts w:ascii="Times New Roman" w:hAnsi="Times New Roman"/>
          <w:sz w:val="28"/>
          <w:szCs w:val="28"/>
        </w:rPr>
        <w:t>и</w:t>
      </w:r>
      <w:r w:rsidRPr="00B62543">
        <w:rPr>
          <w:rFonts w:ascii="Times New Roman" w:hAnsi="Times New Roman"/>
          <w:sz w:val="28"/>
          <w:szCs w:val="28"/>
        </w:rPr>
        <w:t xml:space="preserve">тельства </w:t>
      </w:r>
      <w:proofErr w:type="gramStart"/>
      <w:r w:rsidRPr="00B62543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B62543">
        <w:rPr>
          <w:rFonts w:ascii="Times New Roman" w:hAnsi="Times New Roman"/>
          <w:sz w:val="28"/>
          <w:szCs w:val="28"/>
        </w:rPr>
        <w:t xml:space="preserve"> для самостоятельного и под свою ответстве</w:t>
      </w:r>
      <w:r w:rsidRPr="00B62543">
        <w:rPr>
          <w:rFonts w:ascii="Times New Roman" w:hAnsi="Times New Roman"/>
          <w:sz w:val="28"/>
          <w:szCs w:val="28"/>
        </w:rPr>
        <w:t>н</w:t>
      </w:r>
      <w:r w:rsidRPr="00B62543">
        <w:rPr>
          <w:rFonts w:ascii="Times New Roman" w:hAnsi="Times New Roman"/>
          <w:sz w:val="28"/>
          <w:szCs w:val="28"/>
        </w:rPr>
        <w:t>ность осу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ществления собственных инициатив по вопросам местного значения.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color w:val="FF000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 xml:space="preserve">В муниципальном образовании город-курорт Геленджик активная работа по развитию органов ТОС началась в 2008 году. 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 состоянию на 1 января 2019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 года в муниципальном образовании го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род-курорт Геленджик зарегистрировано 7</w:t>
      </w:r>
      <w:r>
        <w:rPr>
          <w:rFonts w:ascii="Times New Roman" w:hAnsi="Times New Roman"/>
          <w:snapToGrid w:val="0"/>
          <w:sz w:val="28"/>
          <w:szCs w:val="28"/>
        </w:rPr>
        <w:t>9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 органов ТОС. 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Органы ТОС, работая непосредственно с людьми, более эффективно реа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лизуют инициативу населения, направляя ее в социально полезное русло. Они решают социальные проблемы по месту жительства, привлекая потенциал населения. Результатом этого процесса стало отсутствие социальной напряжен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ности за счет упорядочения взаимоотношений населения с органами власти.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Органы ТОС привлекают население к работе по благоустройству, озеле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нению территории, организуют работу с детьми и пенсионерами по месту жи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тельства, активно участвуют в общегородских мероприятиях.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Опыт показывает, что от результатов деятельности органов ТОС во мно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гом зависит улучшение социального климата и, как следствие, снижение коли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чества жалоб и обращений граждан в органы местного самоуправления муни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ципального образования город-курорт Геленджик.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 xml:space="preserve">Учитывая </w:t>
      </w:r>
      <w:proofErr w:type="gramStart"/>
      <w:r w:rsidRPr="00B62543">
        <w:rPr>
          <w:rFonts w:ascii="Times New Roman" w:hAnsi="Times New Roman"/>
          <w:snapToGrid w:val="0"/>
          <w:sz w:val="28"/>
          <w:szCs w:val="28"/>
        </w:rPr>
        <w:t>вышеизложенное</w:t>
      </w:r>
      <w:proofErr w:type="gramEnd"/>
      <w:r w:rsidRPr="00B62543">
        <w:rPr>
          <w:rFonts w:ascii="Times New Roman" w:hAnsi="Times New Roman"/>
          <w:snapToGrid w:val="0"/>
          <w:sz w:val="28"/>
          <w:szCs w:val="28"/>
        </w:rPr>
        <w:t>, в муниципальном образовании город-курорт Геленджик существует необходимость в дальнейшем развитии органов ТОС.</w:t>
      </w:r>
    </w:p>
    <w:p w:rsidR="00192FA3" w:rsidRPr="00B62543" w:rsidRDefault="00192FA3" w:rsidP="00192F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К одному из полномочий органов местного самоуправления муници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пального образования город-курорт Геленджик по решению вопросов местного значения относитс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62543">
        <w:rPr>
          <w:rFonts w:ascii="Times New Roman" w:hAnsi="Times New Roman"/>
          <w:snapToGrid w:val="0"/>
          <w:sz w:val="28"/>
          <w:szCs w:val="28"/>
        </w:rPr>
        <w:t>осуществление международных связей в соответствии с федеральным</w:t>
      </w:r>
      <w:r>
        <w:rPr>
          <w:rFonts w:ascii="Times New Roman" w:hAnsi="Times New Roman"/>
          <w:snapToGrid w:val="0"/>
          <w:sz w:val="28"/>
          <w:szCs w:val="28"/>
        </w:rPr>
        <w:t>и  законами</w:t>
      </w:r>
      <w:r w:rsidRPr="00B62543">
        <w:rPr>
          <w:rFonts w:ascii="Times New Roman" w:hAnsi="Times New Roman"/>
          <w:snapToGrid w:val="0"/>
          <w:sz w:val="28"/>
          <w:szCs w:val="28"/>
        </w:rPr>
        <w:t>.</w:t>
      </w:r>
    </w:p>
    <w:p w:rsidR="00192FA3" w:rsidRPr="00A012CB" w:rsidRDefault="00192FA3" w:rsidP="00192F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Муниципальное образование город-курорт Геленджик имеет побратим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ские связи </w:t>
      </w:r>
      <w:r w:rsidRPr="00A012CB">
        <w:rPr>
          <w:rFonts w:ascii="Times New Roman" w:hAnsi="Times New Roman"/>
          <w:snapToGrid w:val="0"/>
          <w:sz w:val="28"/>
          <w:szCs w:val="28"/>
        </w:rPr>
        <w:t>с шестью городами Европы, является членом Международной ассо</w:t>
      </w:r>
      <w:r>
        <w:rPr>
          <w:rFonts w:ascii="Times New Roman" w:hAnsi="Times New Roman"/>
          <w:snapToGrid w:val="0"/>
          <w:sz w:val="28"/>
          <w:szCs w:val="28"/>
        </w:rPr>
        <w:softHyphen/>
        <w:t>циации «Породненные города»</w:t>
      </w:r>
      <w:r w:rsidRPr="00A012CB">
        <w:rPr>
          <w:rFonts w:ascii="Times New Roman" w:hAnsi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snapToGrid w:val="0"/>
          <w:sz w:val="28"/>
          <w:szCs w:val="28"/>
        </w:rPr>
        <w:t>В целях организации взаимодействия органов местного самоуправления, выражения и защиты общих интересов муниципал</w:t>
      </w:r>
      <w:r>
        <w:rPr>
          <w:rFonts w:ascii="Times New Roman" w:hAnsi="Times New Roman"/>
          <w:snapToGrid w:val="0"/>
          <w:sz w:val="28"/>
          <w:szCs w:val="28"/>
        </w:rPr>
        <w:t>ь</w:t>
      </w:r>
      <w:r>
        <w:rPr>
          <w:rFonts w:ascii="Times New Roman" w:hAnsi="Times New Roman"/>
          <w:snapToGrid w:val="0"/>
          <w:sz w:val="28"/>
          <w:szCs w:val="28"/>
        </w:rPr>
        <w:t>ных образований образован Совет муниципальных образований Краснодарск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го края, членом которого является муниципальное образование город-курорт Геленджик.</w:t>
      </w:r>
    </w:p>
    <w:p w:rsidR="00192FA3" w:rsidRPr="00B62543" w:rsidRDefault="00192FA3" w:rsidP="00192F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Поддержание международных и межмуниципальных связей является од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ной из целей муниципальной программы и направлено на развитие делового партнерства, обмен опытом, в том числе в области здравоохранения, ж</w:t>
      </w:r>
      <w:r>
        <w:rPr>
          <w:rFonts w:ascii="Times New Roman" w:hAnsi="Times New Roman"/>
          <w:snapToGrid w:val="0"/>
          <w:sz w:val="28"/>
          <w:szCs w:val="28"/>
        </w:rPr>
        <w:t>илищно-коммунального хозяйства,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 привлечение ино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странных туристов, развитие сан</w:t>
      </w:r>
      <w:r w:rsidRPr="00B62543">
        <w:rPr>
          <w:rFonts w:ascii="Times New Roman" w:hAnsi="Times New Roman"/>
          <w:snapToGrid w:val="0"/>
          <w:sz w:val="28"/>
          <w:szCs w:val="28"/>
        </w:rPr>
        <w:t>а</w:t>
      </w:r>
      <w:r w:rsidRPr="00B62543">
        <w:rPr>
          <w:rFonts w:ascii="Times New Roman" w:hAnsi="Times New Roman"/>
          <w:snapToGrid w:val="0"/>
          <w:sz w:val="28"/>
          <w:szCs w:val="28"/>
        </w:rPr>
        <w:t>торно-курортного и туристского комплекса, т.е. на дальнейшее развитие куро</w:t>
      </w:r>
      <w:r w:rsidRPr="00B62543">
        <w:rPr>
          <w:rFonts w:ascii="Times New Roman" w:hAnsi="Times New Roman"/>
          <w:snapToGrid w:val="0"/>
          <w:sz w:val="28"/>
          <w:szCs w:val="28"/>
        </w:rPr>
        <w:t>р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та Геленджик. </w:t>
      </w:r>
    </w:p>
    <w:p w:rsidR="00192FA3" w:rsidRPr="00B62543" w:rsidRDefault="00192FA3" w:rsidP="0019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Успешное решение вопросов, стоящих перед органами местного са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моуправления муниципального образования город-курорт Геленджик, во мно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гом определяется профессионализмом их кадрового потенциала. Одним из важнейших направлений деятельности всех административных структур явля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 xml:space="preserve">ется работа по повышению профессионального уровня своих кадров, созданию </w:t>
      </w:r>
      <w:r w:rsidRPr="00B62543">
        <w:rPr>
          <w:rFonts w:ascii="Times New Roman" w:hAnsi="Times New Roman"/>
          <w:sz w:val="28"/>
          <w:szCs w:val="28"/>
        </w:rPr>
        <w:lastRenderedPageBreak/>
        <w:t>постоянно действующей системы профессиональной переподготовки и повы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шения квалификации муниципальных служащих.</w:t>
      </w:r>
    </w:p>
    <w:p w:rsidR="00192FA3" w:rsidRPr="00B62543" w:rsidRDefault="00192FA3" w:rsidP="0019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 xml:space="preserve">По результатам проведенного </w:t>
      </w:r>
      <w:proofErr w:type="gramStart"/>
      <w:r w:rsidRPr="00B62543">
        <w:rPr>
          <w:rFonts w:ascii="Times New Roman" w:hAnsi="Times New Roman"/>
          <w:sz w:val="28"/>
          <w:szCs w:val="28"/>
        </w:rPr>
        <w:t>анализа состояния профессиональной под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готовки кадров органов местного самоуправления муниципального образования</w:t>
      </w:r>
      <w:proofErr w:type="gramEnd"/>
      <w:r w:rsidRPr="00B62543">
        <w:rPr>
          <w:rFonts w:ascii="Times New Roman" w:hAnsi="Times New Roman"/>
          <w:sz w:val="28"/>
          <w:szCs w:val="28"/>
        </w:rPr>
        <w:t xml:space="preserve"> город-курорт Геленджик установлено, что в целом профессиональная подго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товка характеризуется достаточно высоким образовательным уровнем и опы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том управленческой деятельности. Вместе с тем с учетом новизны задач, реша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емых органами местного самоуправления муниципального образования город-курорт Геленджик в условиях реформирования всех сфер жизни страны, можно достаточно уверенно говорить о наличии у значительной части муниципальных служащих дефицита современных специальных знаний по проблемам государ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ственного строительства и общественных отношений.</w:t>
      </w:r>
    </w:p>
    <w:p w:rsidR="00192FA3" w:rsidRDefault="00192FA3" w:rsidP="0019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Таким образом, для большинства муниципальных служащих органов местного самоуправления муниципального образования город-курорт Гелен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джик существует необходимость в профессиональной подготовке, переподго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товке или повышении квалификации.</w:t>
      </w:r>
    </w:p>
    <w:p w:rsidR="006E62FA" w:rsidRPr="00B62543" w:rsidRDefault="006E62FA" w:rsidP="006E62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B62543">
        <w:rPr>
          <w:rFonts w:ascii="Times New Roman" w:hAnsi="Times New Roman"/>
          <w:snapToGrid w:val="0"/>
          <w:sz w:val="28"/>
          <w:szCs w:val="28"/>
        </w:rPr>
        <w:t>Для обеспечения права жителей муниципального образования город-курорт Геленджик на обсуждение в средствах массовой информации проектов муниципальных правовых актов по вопросам местного значения, информиро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вания населения о деятельности органов местного самоуправления муници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пального образования город-курорт Геленджик, о событиях и мероприятиях, проводимых на курорте, муниципальной программой предусмотрены меропри</w:t>
      </w:r>
      <w:r>
        <w:rPr>
          <w:rFonts w:ascii="Times New Roman" w:hAnsi="Times New Roman"/>
          <w:snapToGrid w:val="0"/>
          <w:sz w:val="28"/>
          <w:szCs w:val="28"/>
        </w:rPr>
        <w:softHyphen/>
        <w:t xml:space="preserve">ятия по </w:t>
      </w:r>
      <w:r w:rsidRPr="00B62543">
        <w:rPr>
          <w:rFonts w:ascii="Times New Roman" w:hAnsi="Times New Roman"/>
          <w:snapToGrid w:val="0"/>
          <w:sz w:val="28"/>
          <w:szCs w:val="28"/>
        </w:rPr>
        <w:t>р</w:t>
      </w:r>
      <w:r>
        <w:rPr>
          <w:rFonts w:ascii="Times New Roman" w:hAnsi="Times New Roman"/>
          <w:snapToGrid w:val="0"/>
          <w:sz w:val="28"/>
          <w:szCs w:val="28"/>
        </w:rPr>
        <w:t xml:space="preserve">азмещению в печатных средствах </w:t>
      </w:r>
      <w:r w:rsidRPr="00B62543">
        <w:rPr>
          <w:rFonts w:ascii="Times New Roman" w:hAnsi="Times New Roman"/>
          <w:snapToGrid w:val="0"/>
          <w:sz w:val="28"/>
          <w:szCs w:val="28"/>
        </w:rPr>
        <w:t>массовой информации му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ниципальных правовых актов и другой </w:t>
      </w:r>
      <w:r>
        <w:rPr>
          <w:rFonts w:ascii="Times New Roman" w:hAnsi="Times New Roman"/>
          <w:snapToGrid w:val="0"/>
          <w:sz w:val="28"/>
          <w:szCs w:val="28"/>
        </w:rPr>
        <w:t>официальной информации администр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ции муниципального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образования город-курорт Геленджик</w:t>
      </w:r>
      <w:r w:rsidRPr="00B62543">
        <w:rPr>
          <w:rFonts w:ascii="Times New Roman" w:hAnsi="Times New Roman"/>
          <w:snapToGrid w:val="0"/>
          <w:sz w:val="28"/>
          <w:szCs w:val="28"/>
        </w:rPr>
        <w:t>.</w:t>
      </w:r>
    </w:p>
    <w:p w:rsidR="006E62FA" w:rsidRPr="00B62543" w:rsidRDefault="006E62FA" w:rsidP="006E6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Соблюдение требований законодательства, связанных с информирова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нием населения, и в дальнейшем будет оставаться актуальным.</w:t>
      </w:r>
    </w:p>
    <w:p w:rsidR="006E62FA" w:rsidRPr="00B62543" w:rsidRDefault="006E62FA" w:rsidP="006E6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Использование программно-целевого метода позволяет создавать необхо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димые условия для организации своевременного и регулярного информирова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ния населения о деятельности органов местного самоуправления муниципаль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ного образования город-курорт Геленджик при использовании всех современ</w:t>
      </w:r>
      <w:r>
        <w:rPr>
          <w:rFonts w:ascii="Times New Roman" w:hAnsi="Times New Roman"/>
          <w:sz w:val="28"/>
          <w:szCs w:val="28"/>
        </w:rPr>
        <w:softHyphen/>
      </w:r>
      <w:r w:rsidRPr="00B62543">
        <w:rPr>
          <w:rFonts w:ascii="Times New Roman" w:hAnsi="Times New Roman"/>
          <w:sz w:val="28"/>
          <w:szCs w:val="28"/>
        </w:rPr>
        <w:t>ных возможностей информационного поля.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 xml:space="preserve">В целях </w:t>
      </w:r>
      <w:proofErr w:type="gramStart"/>
      <w:r w:rsidRPr="00B62543">
        <w:rPr>
          <w:rFonts w:ascii="Times New Roman" w:hAnsi="Times New Roman"/>
          <w:snapToGrid w:val="0"/>
          <w:sz w:val="28"/>
          <w:szCs w:val="28"/>
        </w:rPr>
        <w:t>повышения эффективности деятельности органов местного само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управления муниципального образования</w:t>
      </w:r>
      <w:proofErr w:type="gramEnd"/>
      <w:r w:rsidRPr="00B62543">
        <w:rPr>
          <w:rFonts w:ascii="Times New Roman" w:hAnsi="Times New Roman"/>
          <w:snapToGrid w:val="0"/>
          <w:sz w:val="28"/>
          <w:szCs w:val="28"/>
        </w:rPr>
        <w:t xml:space="preserve"> город-куро</w:t>
      </w:r>
      <w:r>
        <w:rPr>
          <w:rFonts w:ascii="Times New Roman" w:hAnsi="Times New Roman"/>
          <w:snapToGrid w:val="0"/>
          <w:sz w:val="28"/>
          <w:szCs w:val="28"/>
        </w:rPr>
        <w:t xml:space="preserve">рт Геленджик </w:t>
      </w:r>
      <w:r w:rsidRPr="00B62543">
        <w:rPr>
          <w:rFonts w:ascii="Times New Roman" w:hAnsi="Times New Roman"/>
          <w:snapToGrid w:val="0"/>
          <w:sz w:val="28"/>
          <w:szCs w:val="28"/>
        </w:rPr>
        <w:t>необхо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димо выполнение комплекса мероприятий, предусмотренных данной муниципальной программой.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В этой связи, исходя из поставленных в муниципальной программе целей и решаемых в ее рамках задач, а также обособленности, приоритетности и акту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альности направлений реализации муниципальной программы, выделены соот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="00DA65FC">
        <w:rPr>
          <w:rFonts w:ascii="Times New Roman" w:hAnsi="Times New Roman"/>
          <w:snapToGrid w:val="0"/>
          <w:sz w:val="28"/>
          <w:szCs w:val="28"/>
        </w:rPr>
        <w:t>ветствующие основные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 мероприятия.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 xml:space="preserve">Реализация мероприятий муниципальной программы позволит создать условия </w:t>
      </w:r>
      <w:proofErr w:type="gramStart"/>
      <w:r w:rsidRPr="00B62543">
        <w:rPr>
          <w:rFonts w:ascii="Times New Roman" w:hAnsi="Times New Roman"/>
          <w:snapToGrid w:val="0"/>
          <w:sz w:val="28"/>
          <w:szCs w:val="28"/>
        </w:rPr>
        <w:t>для</w:t>
      </w:r>
      <w:proofErr w:type="gramEnd"/>
      <w:r w:rsidRPr="00B62543">
        <w:rPr>
          <w:rFonts w:ascii="Times New Roman" w:hAnsi="Times New Roman"/>
          <w:snapToGrid w:val="0"/>
          <w:sz w:val="28"/>
          <w:szCs w:val="28"/>
        </w:rPr>
        <w:t>: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поддержки инициатив органов ТОС, действующих на территории муни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ципального образования город-курорт Геленджик;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lastRenderedPageBreak/>
        <w:t>обеспечения социальной и политической стабильности на территории муниципального образования город-курорт Геленджик;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обеспечения информированности населения о деятельности органов местного самоуправления муниципального образования город-курорт Гелен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джик и различных институтов гражданского общества;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обеспечения развития и поддержания международных и межмуниципаль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ных связей;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обеспечения профессиональной подготовки, переподготовки и повыше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ния квалификации кадрового состава органов местного самоуправления;</w:t>
      </w:r>
    </w:p>
    <w:p w:rsidR="00DF446A" w:rsidRPr="00B62543" w:rsidRDefault="00DF446A" w:rsidP="00A253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формирования позитивного имиджа города-курорта Геленджик как го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рода, комфортного для проживания и отдыха граждан - представителей любой национальности и конфессии;</w:t>
      </w:r>
    </w:p>
    <w:p w:rsidR="00DF446A" w:rsidRPr="00B62543" w:rsidRDefault="00DF446A" w:rsidP="005A3A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>оптимизации расходов органов местного самоуправления муниципаль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Pr="00B62543">
        <w:rPr>
          <w:rFonts w:ascii="Times New Roman" w:hAnsi="Times New Roman"/>
          <w:snapToGrid w:val="0"/>
          <w:sz w:val="28"/>
          <w:szCs w:val="28"/>
        </w:rPr>
        <w:t>ного образования город-курорт Геленджик, осуществлени</w:t>
      </w:r>
      <w:r w:rsidR="00684F05">
        <w:rPr>
          <w:rFonts w:ascii="Times New Roman" w:hAnsi="Times New Roman"/>
          <w:snapToGrid w:val="0"/>
          <w:sz w:val="28"/>
          <w:szCs w:val="28"/>
        </w:rPr>
        <w:t>я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 централизованного финансово-хозяйственного обслуживания.</w:t>
      </w:r>
    </w:p>
    <w:p w:rsidR="0007501D" w:rsidRDefault="0007501D" w:rsidP="00A253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B1FCE" w:rsidRDefault="00CE5F02" w:rsidP="00A253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CE5F02">
        <w:rPr>
          <w:rFonts w:ascii="Times New Roman" w:hAnsi="Times New Roman"/>
          <w:snapToGrid w:val="0"/>
          <w:sz w:val="28"/>
          <w:szCs w:val="28"/>
        </w:rPr>
        <w:t>2. Цел</w:t>
      </w:r>
      <w:r w:rsidR="000B1FCE">
        <w:rPr>
          <w:rFonts w:ascii="Times New Roman" w:hAnsi="Times New Roman"/>
          <w:snapToGrid w:val="0"/>
          <w:sz w:val="28"/>
          <w:szCs w:val="28"/>
        </w:rPr>
        <w:t>и</w:t>
      </w:r>
      <w:r w:rsidRPr="00CE5F02">
        <w:rPr>
          <w:rFonts w:ascii="Times New Roman" w:hAnsi="Times New Roman"/>
          <w:snapToGrid w:val="0"/>
          <w:sz w:val="28"/>
          <w:szCs w:val="28"/>
        </w:rPr>
        <w:t xml:space="preserve">, задачи и целевые показатели, сроки и этапы реализации </w:t>
      </w:r>
    </w:p>
    <w:p w:rsidR="00DF446A" w:rsidRPr="00B62543" w:rsidRDefault="00CE5F02" w:rsidP="00A253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уни</w:t>
      </w:r>
      <w:r w:rsidRPr="00CE5F02">
        <w:rPr>
          <w:rFonts w:ascii="Times New Roman" w:hAnsi="Times New Roman"/>
          <w:snapToGrid w:val="0"/>
          <w:sz w:val="28"/>
          <w:szCs w:val="28"/>
        </w:rPr>
        <w:t>ципальной программы</w:t>
      </w:r>
    </w:p>
    <w:p w:rsidR="00DF446A" w:rsidRPr="007A1B91" w:rsidRDefault="00DF446A" w:rsidP="002155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</w:p>
    <w:p w:rsidR="00DF446A" w:rsidRPr="00B62543" w:rsidRDefault="00DF446A" w:rsidP="00A2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6926D7" w:rsidRPr="006926D7" w:rsidRDefault="00C15238" w:rsidP="0069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26D7" w:rsidRPr="006926D7">
        <w:rPr>
          <w:rFonts w:ascii="Times New Roman" w:hAnsi="Times New Roman"/>
          <w:sz w:val="28"/>
          <w:szCs w:val="28"/>
        </w:rPr>
        <w:t xml:space="preserve">создание условий для всестороннего развития органов местного </w:t>
      </w:r>
      <w:proofErr w:type="gramStart"/>
      <w:r w:rsidR="006926D7" w:rsidRPr="006926D7">
        <w:rPr>
          <w:rFonts w:ascii="Times New Roman" w:hAnsi="Times New Roman"/>
          <w:sz w:val="28"/>
          <w:szCs w:val="28"/>
        </w:rPr>
        <w:t>само-уп</w:t>
      </w:r>
      <w:r w:rsidR="006926D7">
        <w:rPr>
          <w:rFonts w:ascii="Times New Roman" w:hAnsi="Times New Roman"/>
          <w:sz w:val="28"/>
          <w:szCs w:val="28"/>
        </w:rPr>
        <w:t>равления</w:t>
      </w:r>
      <w:proofErr w:type="gramEnd"/>
      <w:r w:rsidR="006926D7">
        <w:rPr>
          <w:rFonts w:ascii="Times New Roman" w:hAnsi="Times New Roman"/>
          <w:sz w:val="28"/>
          <w:szCs w:val="28"/>
        </w:rPr>
        <w:t xml:space="preserve"> в муниципальном образо</w:t>
      </w:r>
      <w:r w:rsidR="006926D7" w:rsidRPr="006926D7">
        <w:rPr>
          <w:rFonts w:ascii="Times New Roman" w:hAnsi="Times New Roman"/>
          <w:sz w:val="28"/>
          <w:szCs w:val="28"/>
        </w:rPr>
        <w:t>вании город-курорт Геленджик;</w:t>
      </w:r>
    </w:p>
    <w:p w:rsidR="006926D7" w:rsidRDefault="00C15238" w:rsidP="0069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26D7" w:rsidRPr="006926D7">
        <w:rPr>
          <w:rFonts w:ascii="Times New Roman" w:hAnsi="Times New Roman"/>
          <w:sz w:val="28"/>
          <w:szCs w:val="28"/>
        </w:rPr>
        <w:t>о</w:t>
      </w:r>
      <w:r w:rsidR="006926D7">
        <w:rPr>
          <w:rFonts w:ascii="Times New Roman" w:hAnsi="Times New Roman"/>
          <w:sz w:val="28"/>
          <w:szCs w:val="28"/>
        </w:rPr>
        <w:t>беспечение информационной откры</w:t>
      </w:r>
      <w:r w:rsidR="006926D7" w:rsidRPr="006926D7">
        <w:rPr>
          <w:rFonts w:ascii="Times New Roman" w:hAnsi="Times New Roman"/>
          <w:sz w:val="28"/>
          <w:szCs w:val="28"/>
        </w:rPr>
        <w:t>тости органов местного самоупра</w:t>
      </w:r>
      <w:r w:rsidR="006926D7" w:rsidRPr="006926D7">
        <w:rPr>
          <w:rFonts w:ascii="Times New Roman" w:hAnsi="Times New Roman"/>
          <w:sz w:val="28"/>
          <w:szCs w:val="28"/>
        </w:rPr>
        <w:t>в</w:t>
      </w:r>
      <w:r w:rsidR="006926D7" w:rsidRPr="006926D7">
        <w:rPr>
          <w:rFonts w:ascii="Times New Roman" w:hAnsi="Times New Roman"/>
          <w:sz w:val="28"/>
          <w:szCs w:val="28"/>
        </w:rPr>
        <w:t>лени</w:t>
      </w:r>
      <w:r w:rsidR="006926D7">
        <w:rPr>
          <w:rFonts w:ascii="Times New Roman" w:hAnsi="Times New Roman"/>
          <w:sz w:val="28"/>
          <w:szCs w:val="28"/>
        </w:rPr>
        <w:t>я муниципального образования го</w:t>
      </w:r>
      <w:r w:rsidR="006926D7" w:rsidRPr="006926D7">
        <w:rPr>
          <w:rFonts w:ascii="Times New Roman" w:hAnsi="Times New Roman"/>
          <w:sz w:val="28"/>
          <w:szCs w:val="28"/>
        </w:rPr>
        <w:t xml:space="preserve">род-курорт Геленджик и создание </w:t>
      </w:r>
      <w:r w:rsidR="006926D7">
        <w:rPr>
          <w:rFonts w:ascii="Times New Roman" w:hAnsi="Times New Roman"/>
          <w:sz w:val="28"/>
          <w:szCs w:val="28"/>
        </w:rPr>
        <w:t>оп</w:t>
      </w:r>
      <w:r w:rsidR="006926D7" w:rsidRPr="006926D7">
        <w:rPr>
          <w:rFonts w:ascii="Times New Roman" w:hAnsi="Times New Roman"/>
          <w:sz w:val="28"/>
          <w:szCs w:val="28"/>
        </w:rPr>
        <w:t>т</w:t>
      </w:r>
      <w:r w:rsidR="006926D7" w:rsidRPr="006926D7">
        <w:rPr>
          <w:rFonts w:ascii="Times New Roman" w:hAnsi="Times New Roman"/>
          <w:sz w:val="28"/>
          <w:szCs w:val="28"/>
        </w:rPr>
        <w:t>и</w:t>
      </w:r>
      <w:r w:rsidR="006926D7" w:rsidRPr="006926D7">
        <w:rPr>
          <w:rFonts w:ascii="Times New Roman" w:hAnsi="Times New Roman"/>
          <w:sz w:val="28"/>
          <w:szCs w:val="28"/>
        </w:rPr>
        <w:t>мальных условий для наиболее полного информирования населения всех во</w:t>
      </w:r>
      <w:r w:rsidR="006926D7" w:rsidRPr="006926D7">
        <w:rPr>
          <w:rFonts w:ascii="Times New Roman" w:hAnsi="Times New Roman"/>
          <w:sz w:val="28"/>
          <w:szCs w:val="28"/>
        </w:rPr>
        <w:t>з</w:t>
      </w:r>
      <w:r w:rsidR="006926D7" w:rsidRPr="006926D7">
        <w:rPr>
          <w:rFonts w:ascii="Times New Roman" w:hAnsi="Times New Roman"/>
          <w:sz w:val="28"/>
          <w:szCs w:val="28"/>
        </w:rPr>
        <w:t>растных и социальных групп о деятельности о</w:t>
      </w:r>
      <w:r w:rsidR="006926D7">
        <w:rPr>
          <w:rFonts w:ascii="Times New Roman" w:hAnsi="Times New Roman"/>
          <w:sz w:val="28"/>
          <w:szCs w:val="28"/>
        </w:rPr>
        <w:t>рганов местного са</w:t>
      </w:r>
      <w:r w:rsidR="006926D7" w:rsidRPr="006926D7">
        <w:rPr>
          <w:rFonts w:ascii="Times New Roman" w:hAnsi="Times New Roman"/>
          <w:sz w:val="28"/>
          <w:szCs w:val="28"/>
        </w:rPr>
        <w:t>м</w:t>
      </w:r>
      <w:r w:rsidR="006926D7">
        <w:rPr>
          <w:rFonts w:ascii="Times New Roman" w:hAnsi="Times New Roman"/>
          <w:sz w:val="28"/>
          <w:szCs w:val="28"/>
        </w:rPr>
        <w:t>оуправления муниципального обра</w:t>
      </w:r>
      <w:r w:rsidR="006926D7" w:rsidRPr="006926D7">
        <w:rPr>
          <w:rFonts w:ascii="Times New Roman" w:hAnsi="Times New Roman"/>
          <w:sz w:val="28"/>
          <w:szCs w:val="28"/>
        </w:rPr>
        <w:t>зования город-курорт Геленджик, о собы</w:t>
      </w:r>
      <w:r w:rsidR="006926D7">
        <w:rPr>
          <w:rFonts w:ascii="Times New Roman" w:hAnsi="Times New Roman"/>
          <w:sz w:val="28"/>
          <w:szCs w:val="28"/>
        </w:rPr>
        <w:t>тиях и меропр</w:t>
      </w:r>
      <w:r w:rsidR="006926D7">
        <w:rPr>
          <w:rFonts w:ascii="Times New Roman" w:hAnsi="Times New Roman"/>
          <w:sz w:val="28"/>
          <w:szCs w:val="28"/>
        </w:rPr>
        <w:t>и</w:t>
      </w:r>
      <w:r w:rsidR="006926D7">
        <w:rPr>
          <w:rFonts w:ascii="Times New Roman" w:hAnsi="Times New Roman"/>
          <w:sz w:val="28"/>
          <w:szCs w:val="28"/>
        </w:rPr>
        <w:t>ятиях, проводи</w:t>
      </w:r>
      <w:r w:rsidR="006926D7" w:rsidRPr="006926D7">
        <w:rPr>
          <w:rFonts w:ascii="Times New Roman" w:hAnsi="Times New Roman"/>
          <w:sz w:val="28"/>
          <w:szCs w:val="28"/>
        </w:rPr>
        <w:t>мых на курорте</w:t>
      </w:r>
      <w:r w:rsidR="006926D7">
        <w:rPr>
          <w:rFonts w:ascii="Times New Roman" w:hAnsi="Times New Roman"/>
          <w:sz w:val="28"/>
          <w:szCs w:val="28"/>
        </w:rPr>
        <w:t xml:space="preserve">. </w:t>
      </w:r>
    </w:p>
    <w:p w:rsidR="006926D7" w:rsidRDefault="00DF446A" w:rsidP="00692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62543">
        <w:rPr>
          <w:rFonts w:ascii="Times New Roman" w:hAnsi="Times New Roman"/>
          <w:sz w:val="28"/>
          <w:szCs w:val="28"/>
        </w:rPr>
        <w:t>Для достижения этих целей предусматривается решение следующих з</w:t>
      </w:r>
      <w:r w:rsidRPr="00B62543">
        <w:rPr>
          <w:rFonts w:ascii="Times New Roman" w:hAnsi="Times New Roman"/>
          <w:sz w:val="28"/>
          <w:szCs w:val="28"/>
        </w:rPr>
        <w:t>а</w:t>
      </w:r>
      <w:r w:rsidRPr="00B62543">
        <w:rPr>
          <w:rFonts w:ascii="Times New Roman" w:hAnsi="Times New Roman"/>
          <w:sz w:val="28"/>
          <w:szCs w:val="28"/>
        </w:rPr>
        <w:t>дач:</w:t>
      </w:r>
      <w:r w:rsidR="006926D7" w:rsidRPr="006926D7">
        <w:t xml:space="preserve"> </w:t>
      </w:r>
    </w:p>
    <w:p w:rsidR="00C15238" w:rsidRDefault="00C15238" w:rsidP="00C15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 создание условий для повышения роли и укрепления статуса органов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Pr="00CC43FE">
        <w:rPr>
          <w:rFonts w:ascii="Times New Roman" w:hAnsi="Times New Roman"/>
          <w:sz w:val="28"/>
          <w:szCs w:val="28"/>
        </w:rPr>
        <w:t>а</w:t>
      </w:r>
      <w:r w:rsidRPr="00CC43FE">
        <w:rPr>
          <w:rFonts w:ascii="Times New Roman" w:hAnsi="Times New Roman"/>
          <w:sz w:val="28"/>
          <w:szCs w:val="28"/>
        </w:rPr>
        <w:t>ния город-курорт Геленджи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C15238" w:rsidRDefault="00C15238" w:rsidP="00C15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D31E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здание условий для осуществления международных и межмуниц</w:t>
      </w:r>
      <w:r w:rsidRPr="00DD31E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DD31E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альных связей, формирование позитивного имиджа города-курорта Геле</w:t>
      </w:r>
      <w:r w:rsidRPr="00DD31E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DD31E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жи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C15238" w:rsidRDefault="00C15238" w:rsidP="00C15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крепление органов местного самоуправления квалифицированными кадрами, отвечающими современным требованиям по своей профессиональной подготовке;</w:t>
      </w:r>
    </w:p>
    <w:p w:rsidR="00C15238" w:rsidRDefault="00C15238" w:rsidP="00C15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здание условий для обеспечения финансово-хозяйственной деятел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ости органов местного самоуправления муниципального образования город-курорт Геленджик;</w:t>
      </w:r>
    </w:p>
    <w:p w:rsidR="00C15238" w:rsidRDefault="00C15238" w:rsidP="00C1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ведение официальных мероприятий администрации муниципального образования город-курорт Геленджик, участие в официальных мероприятиях, 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роводимых органами государственной власти, иными органами местного с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управления и организ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ци</w:t>
      </w:r>
      <w:r w:rsidRPr="00F224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ми;</w:t>
      </w:r>
    </w:p>
    <w:p w:rsidR="00C15238" w:rsidRDefault="00C15238" w:rsidP="00C15238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8C0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вышение информационной открытости органов местного самоупра</w:t>
      </w:r>
      <w:r w:rsidRPr="008C0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Pr="008C0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ения муниципального образования город-курорт Геленджик и обеспечение права жителей муниципального образования город-курорт Геленджик на о</w:t>
      </w:r>
      <w:r w:rsidRPr="008C0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</w:t>
      </w:r>
      <w:r w:rsidRPr="008C0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уждение в </w:t>
      </w:r>
      <w:r w:rsidR="0098602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редствах массовой информации</w:t>
      </w:r>
      <w:r w:rsidRPr="008C0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ектов муниципальных прав</w:t>
      </w:r>
      <w:r w:rsidRPr="008C0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8C08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ых актов по вопро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ам местного значения.</w:t>
      </w:r>
    </w:p>
    <w:p w:rsidR="007712A0" w:rsidRDefault="00C40CA5" w:rsidP="007712A0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Ц</w:t>
      </w:r>
      <w:r w:rsidR="007712A0" w:rsidRPr="00C40CA5">
        <w:rPr>
          <w:rFonts w:ascii="Times New Roman" w:hAnsi="Times New Roman"/>
          <w:snapToGrid w:val="0"/>
          <w:sz w:val="28"/>
          <w:szCs w:val="28"/>
        </w:rPr>
        <w:t>елевы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 w:rsidR="007712A0" w:rsidRPr="00C40CA5">
        <w:rPr>
          <w:rFonts w:ascii="Times New Roman" w:hAnsi="Times New Roman"/>
          <w:snapToGrid w:val="0"/>
          <w:sz w:val="28"/>
          <w:szCs w:val="28"/>
        </w:rPr>
        <w:t xml:space="preserve"> показател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="007712A0" w:rsidRPr="00C40CA5">
        <w:rPr>
          <w:rFonts w:ascii="Times New Roman" w:hAnsi="Times New Roman"/>
          <w:snapToGrid w:val="0"/>
          <w:sz w:val="28"/>
          <w:szCs w:val="28"/>
        </w:rPr>
        <w:t xml:space="preserve"> муниципальной программы приведен</w:t>
      </w:r>
      <w:r w:rsidR="007F488C">
        <w:rPr>
          <w:rFonts w:ascii="Times New Roman" w:hAnsi="Times New Roman"/>
          <w:snapToGrid w:val="0"/>
          <w:sz w:val="28"/>
          <w:szCs w:val="28"/>
        </w:rPr>
        <w:t>ы</w:t>
      </w:r>
      <w:r w:rsidR="007712A0" w:rsidRPr="00C40CA5">
        <w:rPr>
          <w:rFonts w:ascii="Times New Roman" w:hAnsi="Times New Roman"/>
          <w:snapToGrid w:val="0"/>
          <w:sz w:val="28"/>
          <w:szCs w:val="28"/>
        </w:rPr>
        <w:t xml:space="preserve"> в прилож</w:t>
      </w:r>
      <w:r w:rsidR="007712A0" w:rsidRPr="00C40CA5">
        <w:rPr>
          <w:rFonts w:ascii="Times New Roman" w:hAnsi="Times New Roman"/>
          <w:snapToGrid w:val="0"/>
          <w:sz w:val="28"/>
          <w:szCs w:val="28"/>
        </w:rPr>
        <w:t>е</w:t>
      </w:r>
      <w:r w:rsidR="007712A0" w:rsidRPr="00C40CA5">
        <w:rPr>
          <w:rFonts w:ascii="Times New Roman" w:hAnsi="Times New Roman"/>
          <w:snapToGrid w:val="0"/>
          <w:sz w:val="28"/>
          <w:szCs w:val="28"/>
        </w:rPr>
        <w:t>нии № 1 к муниципальной программе.</w:t>
      </w:r>
      <w:r w:rsidR="00EB22A3" w:rsidRPr="00C40CA5">
        <w:rPr>
          <w:rFonts w:ascii="Times New Roman" w:hAnsi="Times New Roman"/>
          <w:snapToGrid w:val="0"/>
          <w:sz w:val="28"/>
          <w:szCs w:val="28"/>
        </w:rPr>
        <w:t xml:space="preserve"> Методика расчета целевых показателей муниципальной программы представлена в приложении №2</w:t>
      </w:r>
      <w:r w:rsidR="00140E8F">
        <w:rPr>
          <w:rFonts w:ascii="Times New Roman" w:hAnsi="Times New Roman"/>
          <w:snapToGrid w:val="0"/>
          <w:sz w:val="28"/>
          <w:szCs w:val="28"/>
        </w:rPr>
        <w:t xml:space="preserve"> к муниципальной программе</w:t>
      </w:r>
      <w:r w:rsidR="00EB22A3" w:rsidRPr="00C40CA5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 xml:space="preserve"> Периодичность расчета – ежегодно.</w:t>
      </w:r>
    </w:p>
    <w:p w:rsidR="00F73CA1" w:rsidRPr="00B62543" w:rsidRDefault="007E4AFB" w:rsidP="007E4A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E27B1">
        <w:rPr>
          <w:rFonts w:ascii="Times New Roman" w:hAnsi="Times New Roman"/>
          <w:sz w:val="28"/>
          <w:szCs w:val="28"/>
        </w:rPr>
        <w:t>Текущие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A3177">
        <w:rPr>
          <w:rFonts w:ascii="Times New Roman" w:hAnsi="Times New Roman"/>
          <w:sz w:val="28"/>
          <w:szCs w:val="28"/>
        </w:rPr>
        <w:t xml:space="preserve">некоторых </w:t>
      </w:r>
      <w:r>
        <w:rPr>
          <w:rFonts w:ascii="Times New Roman" w:hAnsi="Times New Roman"/>
          <w:sz w:val="28"/>
          <w:szCs w:val="28"/>
        </w:rPr>
        <w:t>целевых показателей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</w:t>
      </w:r>
    </w:p>
    <w:p w:rsidR="00DF446A" w:rsidRDefault="00DF446A" w:rsidP="0081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43">
        <w:rPr>
          <w:rFonts w:ascii="Times New Roman" w:hAnsi="Times New Roman"/>
          <w:sz w:val="28"/>
          <w:szCs w:val="28"/>
        </w:rPr>
        <w:t>Срок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140E8F">
        <w:rPr>
          <w:rFonts w:ascii="Times New Roman" w:hAnsi="Times New Roman"/>
          <w:sz w:val="28"/>
          <w:szCs w:val="28"/>
        </w:rPr>
        <w:t>-</w:t>
      </w:r>
      <w:r w:rsidRPr="00B6254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B62543">
        <w:rPr>
          <w:rFonts w:ascii="Times New Roman" w:hAnsi="Times New Roman"/>
          <w:sz w:val="28"/>
          <w:szCs w:val="28"/>
        </w:rPr>
        <w:t xml:space="preserve"> годы.</w:t>
      </w:r>
      <w:r w:rsidR="007712A0">
        <w:rPr>
          <w:rFonts w:ascii="Times New Roman" w:hAnsi="Times New Roman"/>
          <w:sz w:val="28"/>
          <w:szCs w:val="28"/>
        </w:rPr>
        <w:t xml:space="preserve"> Этапы не предусмотрены.</w:t>
      </w:r>
    </w:p>
    <w:p w:rsidR="008B693B" w:rsidRDefault="008B693B" w:rsidP="0081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4C3" w:rsidRDefault="00CE5F02" w:rsidP="00A253AC">
      <w:pPr>
        <w:tabs>
          <w:tab w:val="left" w:pos="851"/>
          <w:tab w:val="left" w:pos="1260"/>
          <w:tab w:val="center" w:pos="524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CE5F02">
        <w:rPr>
          <w:rFonts w:ascii="Times New Roman" w:hAnsi="Times New Roman"/>
          <w:snapToGrid w:val="0"/>
          <w:sz w:val="28"/>
          <w:szCs w:val="28"/>
        </w:rPr>
        <w:t>3. Перечень и краткое описание основных мероприятий</w:t>
      </w:r>
      <w:r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DF446A" w:rsidRDefault="00CE5F02" w:rsidP="00A253AC">
      <w:pPr>
        <w:tabs>
          <w:tab w:val="left" w:pos="851"/>
          <w:tab w:val="left" w:pos="1260"/>
          <w:tab w:val="center" w:pos="524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CE5F02">
        <w:rPr>
          <w:rFonts w:ascii="Times New Roman" w:hAnsi="Times New Roman"/>
          <w:snapToGrid w:val="0"/>
          <w:sz w:val="28"/>
          <w:szCs w:val="28"/>
        </w:rPr>
        <w:t>муниципальной программы</w:t>
      </w:r>
    </w:p>
    <w:p w:rsidR="00CE5F02" w:rsidRPr="007E71C0" w:rsidRDefault="00CE5F02" w:rsidP="00A253AC">
      <w:pPr>
        <w:tabs>
          <w:tab w:val="left" w:pos="851"/>
          <w:tab w:val="left" w:pos="1260"/>
          <w:tab w:val="center" w:pos="524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F446A" w:rsidRDefault="00DF446A" w:rsidP="00A6673F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2543">
        <w:rPr>
          <w:rFonts w:ascii="Times New Roman" w:hAnsi="Times New Roman"/>
          <w:snapToGrid w:val="0"/>
          <w:sz w:val="28"/>
          <w:szCs w:val="28"/>
        </w:rPr>
        <w:t xml:space="preserve">Перечень </w:t>
      </w:r>
      <w:r w:rsidR="00E42178">
        <w:rPr>
          <w:rFonts w:ascii="Times New Roman" w:hAnsi="Times New Roman"/>
          <w:snapToGrid w:val="0"/>
          <w:sz w:val="28"/>
          <w:szCs w:val="28"/>
        </w:rPr>
        <w:t xml:space="preserve">и краткое описание </w:t>
      </w:r>
      <w:r w:rsidRPr="00B62543"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сновных</w:t>
      </w:r>
      <w:r w:rsidRPr="00B62543">
        <w:rPr>
          <w:rFonts w:ascii="Times New Roman" w:hAnsi="Times New Roman"/>
          <w:snapToGrid w:val="0"/>
          <w:sz w:val="28"/>
          <w:szCs w:val="28"/>
        </w:rPr>
        <w:t xml:space="preserve"> мероприятий муниципальной программы приведен в приложении </w:t>
      </w:r>
      <w:r w:rsidR="00EB22A3">
        <w:rPr>
          <w:rFonts w:ascii="Times New Roman" w:hAnsi="Times New Roman"/>
          <w:snapToGrid w:val="0"/>
          <w:sz w:val="28"/>
          <w:szCs w:val="28"/>
        </w:rPr>
        <w:t>№ 3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62543">
        <w:rPr>
          <w:rFonts w:ascii="Times New Roman" w:hAnsi="Times New Roman"/>
          <w:snapToGrid w:val="0"/>
          <w:sz w:val="28"/>
          <w:szCs w:val="28"/>
        </w:rPr>
        <w:t>к муниципальной программе.</w:t>
      </w:r>
    </w:p>
    <w:p w:rsidR="00092C5E" w:rsidRPr="00B62543" w:rsidRDefault="00092C5E" w:rsidP="00A6673F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F446A" w:rsidRDefault="002076FA" w:rsidP="00A253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</w:t>
      </w:r>
      <w:r w:rsidR="00DF446A" w:rsidRPr="00B62543">
        <w:rPr>
          <w:rFonts w:ascii="Times New Roman" w:hAnsi="Times New Roman"/>
          <w:snapToGrid w:val="0"/>
          <w:sz w:val="28"/>
          <w:szCs w:val="28"/>
        </w:rPr>
        <w:t>Обоснование ресурсного обеспечения муниципальной программы</w:t>
      </w:r>
    </w:p>
    <w:p w:rsidR="00092C5E" w:rsidRPr="00B62543" w:rsidRDefault="00092C5E" w:rsidP="00A253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90521" w:rsidRDefault="00F5006C" w:rsidP="002F14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5006C">
        <w:rPr>
          <w:rFonts w:ascii="Times New Roman" w:hAnsi="Times New Roman"/>
          <w:snapToGrid w:val="0"/>
          <w:sz w:val="28"/>
          <w:szCs w:val="28"/>
        </w:rPr>
        <w:t xml:space="preserve">Финансирование муниципальной программы осуществляется за счет средств местного бюджета. </w:t>
      </w:r>
      <w:r w:rsidR="000202D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202D1" w:rsidRDefault="000202D1" w:rsidP="002F14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F145E" w:rsidRDefault="000202D1" w:rsidP="000202D1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DF446A" w:rsidRPr="008B693B" w:rsidTr="008B693B">
        <w:tc>
          <w:tcPr>
            <w:tcW w:w="2660" w:type="dxa"/>
            <w:vMerge w:val="restart"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F446A" w:rsidRPr="008B693B" w:rsidTr="008B693B">
        <w:tc>
          <w:tcPr>
            <w:tcW w:w="2660" w:type="dxa"/>
            <w:vMerge/>
            <w:vAlign w:val="center"/>
          </w:tcPr>
          <w:p w:rsidR="00DF446A" w:rsidRPr="008B693B" w:rsidRDefault="00DF446A" w:rsidP="008B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F446A" w:rsidRPr="008B693B" w:rsidTr="008B693B">
        <w:tc>
          <w:tcPr>
            <w:tcW w:w="2660" w:type="dxa"/>
            <w:vMerge/>
            <w:vAlign w:val="center"/>
          </w:tcPr>
          <w:p w:rsidR="00DF446A" w:rsidRPr="008B693B" w:rsidRDefault="00DF446A" w:rsidP="008B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8B693B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8B693B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8B693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93B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DF446A" w:rsidRPr="008B693B" w:rsidRDefault="00DF446A" w:rsidP="008B693B">
      <w:pPr>
        <w:spacing w:after="0" w:line="17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DF446A" w:rsidRPr="008B693B" w:rsidTr="003B2ADE">
        <w:trPr>
          <w:trHeight w:val="337"/>
        </w:trPr>
        <w:tc>
          <w:tcPr>
            <w:tcW w:w="9747" w:type="dxa"/>
            <w:gridSpan w:val="6"/>
          </w:tcPr>
          <w:p w:rsidR="00DF446A" w:rsidRPr="008B693B" w:rsidRDefault="00DF446A" w:rsidP="008B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294D8D" w:rsidRPr="008B693B" w:rsidTr="008B693B">
        <w:trPr>
          <w:trHeight w:val="170"/>
        </w:trPr>
        <w:tc>
          <w:tcPr>
            <w:tcW w:w="2660" w:type="dxa"/>
          </w:tcPr>
          <w:p w:rsidR="00294D8D" w:rsidRPr="008B693B" w:rsidRDefault="00294D8D" w:rsidP="008B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</w:tcPr>
          <w:p w:rsidR="00294D8D" w:rsidRPr="00354B1F" w:rsidRDefault="00650D11" w:rsidP="00327E5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885,6</w:t>
            </w:r>
          </w:p>
        </w:tc>
        <w:tc>
          <w:tcPr>
            <w:tcW w:w="1418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4D8D" w:rsidRPr="00354B1F" w:rsidRDefault="00650D11" w:rsidP="007F25E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885,6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4D8D" w:rsidRPr="008B693B" w:rsidTr="008B693B">
        <w:trPr>
          <w:trHeight w:val="301"/>
        </w:trPr>
        <w:tc>
          <w:tcPr>
            <w:tcW w:w="2660" w:type="dxa"/>
          </w:tcPr>
          <w:p w:rsidR="00294D8D" w:rsidRPr="008B693B" w:rsidRDefault="00294D8D" w:rsidP="008B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94D8D" w:rsidRPr="00354B1F" w:rsidRDefault="00650D11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933,4</w:t>
            </w:r>
          </w:p>
        </w:tc>
        <w:tc>
          <w:tcPr>
            <w:tcW w:w="1418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94D8D" w:rsidRPr="00354B1F" w:rsidRDefault="00650D11" w:rsidP="007F25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933,4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4D8D" w:rsidRPr="008B693B" w:rsidTr="008B693B">
        <w:trPr>
          <w:trHeight w:val="278"/>
        </w:trPr>
        <w:tc>
          <w:tcPr>
            <w:tcW w:w="2660" w:type="dxa"/>
          </w:tcPr>
          <w:p w:rsidR="00294D8D" w:rsidRPr="008B693B" w:rsidRDefault="00294D8D" w:rsidP="008B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94D8D" w:rsidRPr="00354B1F" w:rsidRDefault="00650D11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41,5</w:t>
            </w:r>
          </w:p>
        </w:tc>
        <w:tc>
          <w:tcPr>
            <w:tcW w:w="1418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0D11" w:rsidRPr="00354B1F" w:rsidRDefault="00650D11" w:rsidP="00650D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41,5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4D8D" w:rsidRPr="008B693B" w:rsidTr="008B693B">
        <w:trPr>
          <w:trHeight w:val="268"/>
        </w:trPr>
        <w:tc>
          <w:tcPr>
            <w:tcW w:w="2660" w:type="dxa"/>
          </w:tcPr>
          <w:p w:rsidR="00294D8D" w:rsidRPr="008B693B" w:rsidRDefault="00294D8D" w:rsidP="008B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94D8D" w:rsidRPr="00354B1F" w:rsidRDefault="00650D11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41,5</w:t>
            </w:r>
          </w:p>
        </w:tc>
        <w:tc>
          <w:tcPr>
            <w:tcW w:w="1418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4D8D" w:rsidRPr="00354B1F" w:rsidRDefault="00650D11" w:rsidP="007F25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41,5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4D8D" w:rsidRPr="008B693B" w:rsidTr="008B693B">
        <w:trPr>
          <w:trHeight w:val="130"/>
        </w:trPr>
        <w:tc>
          <w:tcPr>
            <w:tcW w:w="2660" w:type="dxa"/>
          </w:tcPr>
          <w:p w:rsidR="00294D8D" w:rsidRPr="008B693B" w:rsidRDefault="00294D8D" w:rsidP="008B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294D8D" w:rsidRPr="00354B1F" w:rsidRDefault="00650D11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41,5</w:t>
            </w:r>
          </w:p>
        </w:tc>
        <w:tc>
          <w:tcPr>
            <w:tcW w:w="1418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4D8D" w:rsidRPr="00354B1F" w:rsidRDefault="00650D11" w:rsidP="007F25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41,5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4D8D" w:rsidRPr="008B693B" w:rsidTr="008B693B">
        <w:trPr>
          <w:trHeight w:val="134"/>
        </w:trPr>
        <w:tc>
          <w:tcPr>
            <w:tcW w:w="2660" w:type="dxa"/>
          </w:tcPr>
          <w:p w:rsidR="00294D8D" w:rsidRPr="008B693B" w:rsidRDefault="00294D8D" w:rsidP="008B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</w:tcPr>
          <w:p w:rsidR="00294D8D" w:rsidRPr="00354B1F" w:rsidRDefault="00650D11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41,5</w:t>
            </w:r>
          </w:p>
        </w:tc>
        <w:tc>
          <w:tcPr>
            <w:tcW w:w="1418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4D8D" w:rsidRPr="00354B1F" w:rsidRDefault="00650D11" w:rsidP="007F25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341,5</w:t>
            </w:r>
          </w:p>
        </w:tc>
        <w:tc>
          <w:tcPr>
            <w:tcW w:w="1417" w:type="dxa"/>
          </w:tcPr>
          <w:p w:rsidR="00294D8D" w:rsidRPr="00354B1F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4D8D" w:rsidRPr="008B693B" w:rsidTr="008B693B">
        <w:tc>
          <w:tcPr>
            <w:tcW w:w="2660" w:type="dxa"/>
          </w:tcPr>
          <w:p w:rsidR="00294D8D" w:rsidRPr="008B693B" w:rsidRDefault="00294D8D" w:rsidP="008B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93B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8B693B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8B693B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</w:tcPr>
          <w:p w:rsidR="00294D8D" w:rsidRPr="006F7E7C" w:rsidRDefault="00650D11" w:rsidP="00327E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4 764,0</w:t>
            </w:r>
          </w:p>
        </w:tc>
        <w:tc>
          <w:tcPr>
            <w:tcW w:w="1418" w:type="dxa"/>
          </w:tcPr>
          <w:p w:rsidR="00294D8D" w:rsidRPr="006F7E7C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94D8D" w:rsidRPr="006F7E7C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94D8D" w:rsidRPr="006F7E7C" w:rsidRDefault="00650D11" w:rsidP="007F25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4 764,0</w:t>
            </w:r>
          </w:p>
        </w:tc>
        <w:tc>
          <w:tcPr>
            <w:tcW w:w="1417" w:type="dxa"/>
          </w:tcPr>
          <w:p w:rsidR="00294D8D" w:rsidRPr="006F7E7C" w:rsidRDefault="00294D8D" w:rsidP="00C20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DF446A" w:rsidRDefault="00DF446A" w:rsidP="0021555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F446A" w:rsidRPr="00F2636D" w:rsidRDefault="00DA65FC" w:rsidP="00A21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Финансовая потребность основных</w:t>
      </w:r>
      <w:r w:rsidR="00DF446A" w:rsidRPr="00F2636D">
        <w:rPr>
          <w:rFonts w:ascii="Times New Roman" w:hAnsi="Times New Roman"/>
          <w:snapToGrid w:val="0"/>
          <w:sz w:val="28"/>
          <w:szCs w:val="28"/>
        </w:rPr>
        <w:t xml:space="preserve"> мероприятий муниципальной про</w:t>
      </w:r>
      <w:r w:rsidR="00DF446A" w:rsidRPr="00F2636D">
        <w:rPr>
          <w:rFonts w:ascii="Times New Roman" w:hAnsi="Times New Roman"/>
          <w:snapToGrid w:val="0"/>
          <w:sz w:val="28"/>
          <w:szCs w:val="28"/>
        </w:rPr>
        <w:softHyphen/>
        <w:t xml:space="preserve">граммы определена на основании прайс-листов, счетов-фактур, положений о конкурсах. </w:t>
      </w:r>
    </w:p>
    <w:p w:rsidR="00DF446A" w:rsidRPr="00A32167" w:rsidRDefault="00DF446A" w:rsidP="00A21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D0">
        <w:rPr>
          <w:rFonts w:ascii="Times New Roman" w:hAnsi="Times New Roman"/>
          <w:sz w:val="28"/>
          <w:szCs w:val="28"/>
        </w:rPr>
        <w:t xml:space="preserve">Компенсационные выплаты </w:t>
      </w:r>
      <w:r w:rsidR="00684F05">
        <w:rPr>
          <w:rFonts w:ascii="Times New Roman" w:hAnsi="Times New Roman"/>
          <w:sz w:val="28"/>
          <w:szCs w:val="28"/>
        </w:rPr>
        <w:t xml:space="preserve">руководителям органов ТОС </w:t>
      </w:r>
      <w:r w:rsidRPr="00FA59D0">
        <w:rPr>
          <w:rFonts w:ascii="Times New Roman" w:hAnsi="Times New Roman"/>
          <w:sz w:val="28"/>
          <w:szCs w:val="28"/>
        </w:rPr>
        <w:t>осуществляются в соответствии с Положе</w:t>
      </w:r>
      <w:r w:rsidRPr="00FA59D0">
        <w:rPr>
          <w:rFonts w:ascii="Times New Roman" w:hAnsi="Times New Roman"/>
          <w:sz w:val="28"/>
          <w:szCs w:val="28"/>
        </w:rPr>
        <w:softHyphen/>
        <w:t>нием, утвержденным решением Думы муниципального образования город-ку</w:t>
      </w:r>
      <w:r w:rsidRPr="00FA59D0">
        <w:rPr>
          <w:rFonts w:ascii="Times New Roman" w:hAnsi="Times New Roman"/>
          <w:sz w:val="28"/>
          <w:szCs w:val="28"/>
        </w:rPr>
        <w:softHyphen/>
        <w:t xml:space="preserve">рорт Геленджик от 30 сентября 2016 года № 483 </w:t>
      </w:r>
      <w:r w:rsidR="009228D7">
        <w:rPr>
          <w:rFonts w:ascii="Times New Roman" w:hAnsi="Times New Roman"/>
          <w:sz w:val="28"/>
          <w:szCs w:val="28"/>
        </w:rPr>
        <w:t xml:space="preserve">                 </w:t>
      </w:r>
      <w:r w:rsidRPr="00FA59D0">
        <w:rPr>
          <w:rFonts w:ascii="Times New Roman" w:hAnsi="Times New Roman"/>
          <w:sz w:val="28"/>
          <w:szCs w:val="28"/>
        </w:rPr>
        <w:t>«Об утверждении Положения о порядке осуществления компенсационных в</w:t>
      </w:r>
      <w:r w:rsidRPr="00FA59D0">
        <w:rPr>
          <w:rFonts w:ascii="Times New Roman" w:hAnsi="Times New Roman"/>
          <w:sz w:val="28"/>
          <w:szCs w:val="28"/>
        </w:rPr>
        <w:t>ы</w:t>
      </w:r>
      <w:r w:rsidRPr="00FA59D0">
        <w:rPr>
          <w:rFonts w:ascii="Times New Roman" w:hAnsi="Times New Roman"/>
          <w:sz w:val="28"/>
          <w:szCs w:val="28"/>
        </w:rPr>
        <w:t>плат руководителям органов территориального общественного самоуправления муниципального образования город-курорт Геленджик».</w:t>
      </w:r>
      <w:r w:rsidRPr="00A32167">
        <w:rPr>
          <w:rFonts w:ascii="Times New Roman" w:hAnsi="Times New Roman"/>
          <w:sz w:val="28"/>
          <w:szCs w:val="28"/>
        </w:rPr>
        <w:t xml:space="preserve"> </w:t>
      </w:r>
    </w:p>
    <w:p w:rsidR="00DF446A" w:rsidRDefault="00DF446A" w:rsidP="00A21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167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могут уточняться в соответствии с решением о местном бюджете на соответствующий финансовый год и плановый период.</w:t>
      </w:r>
    </w:p>
    <w:p w:rsidR="00CE5F02" w:rsidRDefault="00CE5F02" w:rsidP="00A21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01D" w:rsidRDefault="0007501D" w:rsidP="00A21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4C3" w:rsidRDefault="00CE5F02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F02">
        <w:rPr>
          <w:rFonts w:ascii="Times New Roman" w:eastAsia="Times New Roman" w:hAnsi="Times New Roman"/>
          <w:sz w:val="28"/>
          <w:szCs w:val="28"/>
          <w:lang w:eastAsia="ru-RU"/>
        </w:rPr>
        <w:t xml:space="preserve">5. Меры управления рисками с целью минимизации их влияния </w:t>
      </w:r>
      <w:proofErr w:type="gramStart"/>
      <w:r w:rsidRPr="00CE5F0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DA65FC" w:rsidRDefault="00CE5F02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F02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муниципальной программы</w:t>
      </w:r>
      <w:r w:rsidR="003F1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C79" w:rsidRP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Факторами риска невыполнения муниципальной программы являются:</w:t>
      </w:r>
    </w:p>
    <w:p w:rsidR="003B7C79" w:rsidRP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 xml:space="preserve">  - финансовые риски, связанные с недостаточностью бюджетных средств на реализацию муниципальной программы. Эти риски могут не позволить д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стичь запланированных результатов и (или) значений целевых показателей, приведут к нарушению сроков выполнения мероприятий, отрицательной дин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мике значений показателей;</w:t>
      </w:r>
    </w:p>
    <w:p w:rsidR="003B7C79" w:rsidRP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 xml:space="preserve">  - организационные риски, связанные с возможной неэффективной орг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низацией выполнения мероприятий муниципальной программы. Эти риски м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гут привести к задержкам в реализации муниципальной программы;</w:t>
      </w:r>
    </w:p>
    <w:p w:rsidR="003B7C79" w:rsidRP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 в пользу других направлений развития района и переор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ентации на ликвидацию последствий техногенных или экологических кат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строф.</w:t>
      </w:r>
    </w:p>
    <w:p w:rsidR="003B7C79" w:rsidRP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 предусматривается:</w:t>
      </w:r>
    </w:p>
    <w:p w:rsidR="003B7C79" w:rsidRP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а выполнения муниципальной программы, рег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лярного анализа и, при необходимости, ежегодной корректировки целевых п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казателей, а также мероприятий муниципальной программы;</w:t>
      </w:r>
    </w:p>
    <w:p w:rsidR="003B7C79" w:rsidRP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C79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3B7C79" w:rsidRDefault="003B7C79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01D" w:rsidRPr="00CE5F02" w:rsidRDefault="0007501D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C79" w:rsidRDefault="00CE5F02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E5F02">
        <w:rPr>
          <w:rFonts w:ascii="Times New Roman" w:eastAsia="Times New Roman" w:hAnsi="Times New Roman"/>
          <w:sz w:val="28"/>
          <w:szCs w:val="28"/>
        </w:rPr>
        <w:t xml:space="preserve">6. Меры правового регулирования в сфере </w:t>
      </w:r>
    </w:p>
    <w:p w:rsidR="00DA65FC" w:rsidRDefault="00CE5F02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F02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CE5F0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3F1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58B5" w:rsidRDefault="005458B5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F02" w:rsidRPr="00CE5F02" w:rsidRDefault="005458B5" w:rsidP="00A214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F02">
        <w:rPr>
          <w:rFonts w:ascii="Times New Roman" w:eastAsia="Times New Roman" w:hAnsi="Times New Roman"/>
          <w:sz w:val="28"/>
          <w:szCs w:val="28"/>
        </w:rPr>
        <w:t xml:space="preserve">Меры правового регулирования в сфере реализации </w:t>
      </w:r>
      <w:r w:rsidRPr="00CE5F0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E5F0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E5F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5F02">
        <w:rPr>
          <w:rFonts w:ascii="Times New Roman" w:eastAsia="Times New Roman" w:hAnsi="Times New Roman"/>
          <w:sz w:val="28"/>
          <w:szCs w:val="28"/>
          <w:lang w:eastAsia="ru-RU"/>
        </w:rPr>
        <w:t>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3F1BC3">
        <w:rPr>
          <w:rFonts w:ascii="Times New Roman" w:eastAsia="Times New Roman" w:hAnsi="Times New Roman"/>
          <w:sz w:val="28"/>
          <w:szCs w:val="28"/>
          <w:lang w:eastAsia="ru-RU"/>
        </w:rPr>
        <w:t>е предусмотрены.</w:t>
      </w:r>
    </w:p>
    <w:p w:rsidR="003B7C79" w:rsidRDefault="003F1BC3" w:rsidP="00A214C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7</w:t>
      </w:r>
      <w:r w:rsidR="00DF446A">
        <w:rPr>
          <w:rFonts w:ascii="Times New Roman" w:hAnsi="Times New Roman"/>
          <w:snapToGrid w:val="0"/>
          <w:sz w:val="28"/>
          <w:szCs w:val="28"/>
        </w:rPr>
        <w:t xml:space="preserve">. Методика оценки эффективности реализации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DF446A" w:rsidRDefault="00DF446A" w:rsidP="00A214C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униципальной программы</w:t>
      </w:r>
    </w:p>
    <w:p w:rsidR="00DF446A" w:rsidRDefault="00DF446A" w:rsidP="00A21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F446A" w:rsidRDefault="003F1BC3" w:rsidP="00A21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3F1BC3">
        <w:rPr>
          <w:rFonts w:ascii="Times New Roman" w:hAnsi="Times New Roman"/>
          <w:snapToGrid w:val="0"/>
          <w:sz w:val="28"/>
          <w:szCs w:val="28"/>
        </w:rPr>
        <w:t>Оценка эффективности реализации м</w:t>
      </w:r>
      <w:r>
        <w:rPr>
          <w:rFonts w:ascii="Times New Roman" w:hAnsi="Times New Roman"/>
          <w:snapToGrid w:val="0"/>
          <w:sz w:val="28"/>
          <w:szCs w:val="28"/>
        </w:rPr>
        <w:t>униципальной программы ос</w:t>
      </w:r>
      <w:r>
        <w:rPr>
          <w:rFonts w:ascii="Times New Roman" w:hAnsi="Times New Roman"/>
          <w:snapToGrid w:val="0"/>
          <w:sz w:val="28"/>
          <w:szCs w:val="28"/>
        </w:rPr>
        <w:t>у</w:t>
      </w:r>
      <w:r>
        <w:rPr>
          <w:rFonts w:ascii="Times New Roman" w:hAnsi="Times New Roman"/>
          <w:snapToGrid w:val="0"/>
          <w:sz w:val="28"/>
          <w:szCs w:val="28"/>
        </w:rPr>
        <w:t>ществ</w:t>
      </w:r>
      <w:r w:rsidRPr="003F1BC3">
        <w:rPr>
          <w:rFonts w:ascii="Times New Roman" w:hAnsi="Times New Roman"/>
          <w:snapToGrid w:val="0"/>
          <w:sz w:val="28"/>
          <w:szCs w:val="28"/>
        </w:rPr>
        <w:t>ляется в соответствии с постановлением ад</w:t>
      </w:r>
      <w:r>
        <w:rPr>
          <w:rFonts w:ascii="Times New Roman" w:hAnsi="Times New Roman"/>
          <w:snapToGrid w:val="0"/>
          <w:sz w:val="28"/>
          <w:szCs w:val="28"/>
        </w:rPr>
        <w:t>министрации муниципального обра</w:t>
      </w:r>
      <w:r w:rsidRPr="003F1BC3">
        <w:rPr>
          <w:rFonts w:ascii="Times New Roman" w:hAnsi="Times New Roman"/>
          <w:snapToGrid w:val="0"/>
          <w:sz w:val="28"/>
          <w:szCs w:val="28"/>
        </w:rPr>
        <w:t>зования город-курорт Геленджик от  26 февра</w:t>
      </w:r>
      <w:r>
        <w:rPr>
          <w:rFonts w:ascii="Times New Roman" w:hAnsi="Times New Roman"/>
          <w:snapToGrid w:val="0"/>
          <w:sz w:val="28"/>
          <w:szCs w:val="28"/>
        </w:rPr>
        <w:t xml:space="preserve">ля 2019 года  №433 </w:t>
      </w:r>
      <w:r w:rsidR="008B693B">
        <w:rPr>
          <w:rFonts w:ascii="Times New Roman" w:hAnsi="Times New Roman"/>
          <w:snapToGrid w:val="0"/>
          <w:sz w:val="28"/>
          <w:szCs w:val="28"/>
        </w:rPr>
        <w:t xml:space="preserve">                    </w:t>
      </w:r>
      <w:r>
        <w:rPr>
          <w:rFonts w:ascii="Times New Roman" w:hAnsi="Times New Roman"/>
          <w:snapToGrid w:val="0"/>
          <w:sz w:val="28"/>
          <w:szCs w:val="28"/>
        </w:rPr>
        <w:t>«Об утвержде</w:t>
      </w:r>
      <w:r w:rsidRPr="003F1BC3">
        <w:rPr>
          <w:rFonts w:ascii="Times New Roman" w:hAnsi="Times New Roman"/>
          <w:snapToGrid w:val="0"/>
          <w:sz w:val="28"/>
          <w:szCs w:val="28"/>
        </w:rPr>
        <w:t>нии Порядка принятия решения о разработке, формирования, р</w:t>
      </w:r>
      <w:r w:rsidRPr="003F1BC3">
        <w:rPr>
          <w:rFonts w:ascii="Times New Roman" w:hAnsi="Times New Roman"/>
          <w:snapToGrid w:val="0"/>
          <w:sz w:val="28"/>
          <w:szCs w:val="28"/>
        </w:rPr>
        <w:t>е</w:t>
      </w:r>
      <w:r w:rsidRPr="003F1BC3">
        <w:rPr>
          <w:rFonts w:ascii="Times New Roman" w:hAnsi="Times New Roman"/>
          <w:snapToGrid w:val="0"/>
          <w:sz w:val="28"/>
          <w:szCs w:val="28"/>
        </w:rPr>
        <w:t>ализации и оценки эффективности реализации муниципальных программ м</w:t>
      </w:r>
      <w:r w:rsidRPr="003F1BC3">
        <w:rPr>
          <w:rFonts w:ascii="Times New Roman" w:hAnsi="Times New Roman"/>
          <w:snapToGrid w:val="0"/>
          <w:sz w:val="28"/>
          <w:szCs w:val="28"/>
        </w:rPr>
        <w:t>у</w:t>
      </w:r>
      <w:r w:rsidRPr="003F1BC3">
        <w:rPr>
          <w:rFonts w:ascii="Times New Roman" w:hAnsi="Times New Roman"/>
          <w:snapToGrid w:val="0"/>
          <w:sz w:val="28"/>
          <w:szCs w:val="28"/>
        </w:rPr>
        <w:t>ниципального образования город-курорт Геленджик и о признании утративш</w:t>
      </w:r>
      <w:r w:rsidRPr="003F1BC3">
        <w:rPr>
          <w:rFonts w:ascii="Times New Roman" w:hAnsi="Times New Roman"/>
          <w:snapToGrid w:val="0"/>
          <w:sz w:val="28"/>
          <w:szCs w:val="28"/>
        </w:rPr>
        <w:t>и</w:t>
      </w:r>
      <w:r w:rsidRPr="003F1BC3">
        <w:rPr>
          <w:rFonts w:ascii="Times New Roman" w:hAnsi="Times New Roman"/>
          <w:snapToGrid w:val="0"/>
          <w:sz w:val="28"/>
          <w:szCs w:val="28"/>
        </w:rPr>
        <w:t>ми силу  не</w:t>
      </w:r>
      <w:r>
        <w:rPr>
          <w:rFonts w:ascii="Times New Roman" w:hAnsi="Times New Roman"/>
          <w:snapToGrid w:val="0"/>
          <w:sz w:val="28"/>
          <w:szCs w:val="28"/>
        </w:rPr>
        <w:t>кото</w:t>
      </w:r>
      <w:r w:rsidRPr="003F1BC3">
        <w:rPr>
          <w:rFonts w:ascii="Times New Roman" w:hAnsi="Times New Roman"/>
          <w:snapToGrid w:val="0"/>
          <w:sz w:val="28"/>
          <w:szCs w:val="28"/>
        </w:rPr>
        <w:t>рых правовых актов администрации муниципального образов</w:t>
      </w:r>
      <w:r w:rsidRPr="003F1BC3">
        <w:rPr>
          <w:rFonts w:ascii="Times New Roman" w:hAnsi="Times New Roman"/>
          <w:snapToGrid w:val="0"/>
          <w:sz w:val="28"/>
          <w:szCs w:val="28"/>
        </w:rPr>
        <w:t>а</w:t>
      </w:r>
      <w:r w:rsidRPr="003F1BC3">
        <w:rPr>
          <w:rFonts w:ascii="Times New Roman" w:hAnsi="Times New Roman"/>
          <w:snapToGrid w:val="0"/>
          <w:sz w:val="28"/>
          <w:szCs w:val="28"/>
        </w:rPr>
        <w:t>ния город-курорт Геленджик».</w:t>
      </w:r>
      <w:proofErr w:type="gramEnd"/>
    </w:p>
    <w:p w:rsidR="00035028" w:rsidRDefault="00035028" w:rsidP="00A21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458B5" w:rsidRDefault="003F1BC3" w:rsidP="00A214C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DF446A">
        <w:rPr>
          <w:rFonts w:ascii="Times New Roman" w:hAnsi="Times New Roman"/>
          <w:snapToGrid w:val="0"/>
          <w:sz w:val="28"/>
          <w:szCs w:val="28"/>
        </w:rPr>
        <w:t>. Механизм реализации муниципальной программы и контроль</w:t>
      </w:r>
    </w:p>
    <w:p w:rsidR="00DF446A" w:rsidRDefault="00DF446A" w:rsidP="00A214C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за ее выполнением</w:t>
      </w:r>
    </w:p>
    <w:p w:rsidR="003F1BC3" w:rsidRDefault="003F1BC3" w:rsidP="00A214C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35021" w:rsidRDefault="00D35021" w:rsidP="00A214C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D35021" w:rsidRPr="004D1EA0" w:rsidRDefault="00D35021" w:rsidP="00A214C3">
      <w:pPr>
        <w:pStyle w:val="a3"/>
        <w:ind w:firstLine="709"/>
        <w:jc w:val="both"/>
        <w:rPr>
          <w:sz w:val="28"/>
          <w:szCs w:val="28"/>
        </w:rPr>
      </w:pPr>
      <w:r w:rsidRPr="004D1EA0">
        <w:rPr>
          <w:sz w:val="28"/>
          <w:szCs w:val="28"/>
        </w:rPr>
        <w:t>Органом администрации муниципального образования город-курорт Г</w:t>
      </w:r>
      <w:r w:rsidRPr="004D1EA0">
        <w:rPr>
          <w:sz w:val="28"/>
          <w:szCs w:val="28"/>
        </w:rPr>
        <w:t>е</w:t>
      </w:r>
      <w:r w:rsidRPr="004D1EA0">
        <w:rPr>
          <w:sz w:val="28"/>
          <w:szCs w:val="28"/>
        </w:rPr>
        <w:t xml:space="preserve">ленджик, </w:t>
      </w:r>
      <w:r>
        <w:rPr>
          <w:sz w:val="28"/>
          <w:szCs w:val="28"/>
        </w:rPr>
        <w:t xml:space="preserve">уполномоченным на </w:t>
      </w:r>
      <w:r w:rsidRPr="004D1EA0">
        <w:rPr>
          <w:sz w:val="28"/>
          <w:szCs w:val="28"/>
        </w:rPr>
        <w:t xml:space="preserve"> текущее управление муниципальной програ</w:t>
      </w:r>
      <w:r w:rsidRPr="004D1EA0">
        <w:rPr>
          <w:sz w:val="28"/>
          <w:szCs w:val="28"/>
        </w:rPr>
        <w:t>м</w:t>
      </w:r>
      <w:r w:rsidRPr="004D1EA0">
        <w:rPr>
          <w:sz w:val="28"/>
          <w:szCs w:val="28"/>
        </w:rPr>
        <w:t>мой</w:t>
      </w:r>
      <w:r w:rsidR="00A214C3">
        <w:rPr>
          <w:sz w:val="28"/>
          <w:szCs w:val="28"/>
        </w:rPr>
        <w:t>,</w:t>
      </w:r>
      <w:r w:rsidRPr="004D1EA0">
        <w:rPr>
          <w:sz w:val="28"/>
          <w:szCs w:val="28"/>
        </w:rPr>
        <w:t xml:space="preserve"> определить </w:t>
      </w:r>
      <w:r>
        <w:rPr>
          <w:sz w:val="28"/>
          <w:szCs w:val="28"/>
        </w:rPr>
        <w:t>управл</w:t>
      </w:r>
      <w:r w:rsidRPr="003F1BC3">
        <w:rPr>
          <w:sz w:val="28"/>
          <w:szCs w:val="28"/>
        </w:rPr>
        <w:t xml:space="preserve">ение </w:t>
      </w:r>
      <w:r>
        <w:rPr>
          <w:sz w:val="28"/>
          <w:szCs w:val="28"/>
        </w:rPr>
        <w:t>делами</w:t>
      </w:r>
      <w:r w:rsidRPr="004D1EA0">
        <w:rPr>
          <w:sz w:val="28"/>
          <w:szCs w:val="28"/>
        </w:rPr>
        <w:t xml:space="preserve"> администрации муниципального образов</w:t>
      </w:r>
      <w:r w:rsidRPr="004D1EA0">
        <w:rPr>
          <w:sz w:val="28"/>
          <w:szCs w:val="28"/>
        </w:rPr>
        <w:t>а</w:t>
      </w:r>
      <w:r w:rsidRPr="004D1EA0">
        <w:rPr>
          <w:sz w:val="28"/>
          <w:szCs w:val="28"/>
        </w:rPr>
        <w:t xml:space="preserve">ния город-курорт Геленджик, </w:t>
      </w:r>
      <w:r>
        <w:rPr>
          <w:sz w:val="28"/>
          <w:szCs w:val="28"/>
        </w:rPr>
        <w:t>которое</w:t>
      </w:r>
      <w:r w:rsidRPr="004D1EA0">
        <w:rPr>
          <w:sz w:val="28"/>
          <w:szCs w:val="28"/>
        </w:rPr>
        <w:t>:</w:t>
      </w:r>
    </w:p>
    <w:p w:rsidR="009C66D2" w:rsidRPr="00A94CFF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94CFF">
        <w:rPr>
          <w:rFonts w:eastAsia="Calibri"/>
          <w:sz w:val="28"/>
          <w:szCs w:val="28"/>
        </w:rPr>
        <w:t xml:space="preserve">обеспечивает разработку </w:t>
      </w:r>
      <w:r w:rsidRPr="00A94CFF">
        <w:rPr>
          <w:color w:val="000000"/>
          <w:sz w:val="28"/>
          <w:szCs w:val="28"/>
        </w:rPr>
        <w:t>муниципальной программы, ее согласование с участниками муниципальной программы;</w:t>
      </w:r>
    </w:p>
    <w:p w:rsidR="009C66D2" w:rsidRPr="00A94CFF" w:rsidRDefault="009C66D2" w:rsidP="00A214C3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A94CFF">
        <w:rPr>
          <w:rFonts w:eastAsia="Calibri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C66D2" w:rsidRPr="00A94CFF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A94CFF">
        <w:rPr>
          <w:color w:val="000000"/>
          <w:sz w:val="20"/>
          <w:szCs w:val="20"/>
        </w:rPr>
        <w:t xml:space="preserve"> </w:t>
      </w:r>
      <w:r w:rsidRPr="00A94CFF">
        <w:rPr>
          <w:color w:val="000000"/>
          <w:sz w:val="28"/>
          <w:szCs w:val="28"/>
        </w:rPr>
        <w:t>де</w:t>
      </w:r>
      <w:r w:rsidRPr="00A94CF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и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участников муниципальной</w:t>
      </w:r>
      <w:r>
        <w:rPr>
          <w:color w:val="000000"/>
          <w:sz w:val="28"/>
          <w:szCs w:val="28"/>
        </w:rPr>
        <w:t xml:space="preserve"> </w:t>
      </w:r>
      <w:r w:rsidRPr="00A94CFF">
        <w:rPr>
          <w:color w:val="000000"/>
          <w:sz w:val="28"/>
          <w:szCs w:val="28"/>
        </w:rPr>
        <w:t>программы;</w:t>
      </w:r>
    </w:p>
    <w:p w:rsidR="009C66D2" w:rsidRPr="002C58EE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2C58EE">
        <w:rPr>
          <w:color w:val="000000"/>
          <w:sz w:val="28"/>
          <w:szCs w:val="28"/>
        </w:rPr>
        <w:t>ную программу;</w:t>
      </w:r>
    </w:p>
    <w:p w:rsidR="009C66D2" w:rsidRPr="00216566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9C66D2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ина</w:t>
      </w:r>
      <w:r w:rsidRPr="00216566">
        <w:rPr>
          <w:color w:val="000000"/>
          <w:sz w:val="28"/>
          <w:szCs w:val="28"/>
        </w:rPr>
        <w:t>н</w:t>
      </w:r>
      <w:r w:rsidRPr="00216566">
        <w:rPr>
          <w:color w:val="000000"/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9C66D2" w:rsidRPr="002C58EE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2C58EE">
        <w:rPr>
          <w:color w:val="000000"/>
          <w:sz w:val="28"/>
          <w:szCs w:val="28"/>
        </w:rPr>
        <w:t xml:space="preserve">разрабатывает формы отчетности для участников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</w:t>
      </w:r>
      <w:r w:rsidRPr="002C58EE">
        <w:rPr>
          <w:color w:val="000000"/>
          <w:sz w:val="28"/>
          <w:szCs w:val="28"/>
        </w:rPr>
        <w:t>о</w:t>
      </w:r>
      <w:r w:rsidRPr="002C58EE">
        <w:rPr>
          <w:color w:val="000000"/>
          <w:sz w:val="28"/>
          <w:szCs w:val="28"/>
        </w:rPr>
        <w:t xml:space="preserve">граммы, необходимые для осуществления </w:t>
      </w:r>
      <w:proofErr w:type="gramStart"/>
      <w:r w:rsidRPr="002C58EE">
        <w:rPr>
          <w:color w:val="000000"/>
          <w:sz w:val="28"/>
          <w:szCs w:val="28"/>
        </w:rPr>
        <w:t>контроля за</w:t>
      </w:r>
      <w:proofErr w:type="gramEnd"/>
      <w:r w:rsidRPr="002C58EE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</w:t>
      </w:r>
      <w:r w:rsidRPr="002C58EE">
        <w:rPr>
          <w:color w:val="000000"/>
          <w:sz w:val="28"/>
          <w:szCs w:val="28"/>
        </w:rPr>
        <w:t xml:space="preserve"> программы, устанавливает сроки их предоставления;</w:t>
      </w:r>
    </w:p>
    <w:p w:rsidR="009C66D2" w:rsidRPr="0009543E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ет информацию о реализации муниципальной программы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и отчетности, представляемой  </w:t>
      </w:r>
      <w:r w:rsidR="008807B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стниками муниципальной программы</w:t>
      </w:r>
      <w:r w:rsidRPr="0009543E">
        <w:rPr>
          <w:color w:val="000000"/>
          <w:sz w:val="28"/>
          <w:szCs w:val="28"/>
        </w:rPr>
        <w:t>;</w:t>
      </w:r>
    </w:p>
    <w:p w:rsidR="009C66D2" w:rsidRPr="0009543E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 xml:space="preserve">представляет в управление экономики </w:t>
      </w:r>
      <w:r w:rsidR="004D2DF5">
        <w:rPr>
          <w:color w:val="000000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09543E">
        <w:rPr>
          <w:color w:val="000000"/>
          <w:sz w:val="28"/>
          <w:szCs w:val="28"/>
        </w:rPr>
        <w:t>сведения, необходимые для проведения мониторинга реализации муниципальной программы;</w:t>
      </w:r>
    </w:p>
    <w:p w:rsidR="009C66D2" w:rsidRPr="0009543E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</w:t>
      </w:r>
      <w:r w:rsidRPr="0009543E">
        <w:rPr>
          <w:color w:val="000000"/>
          <w:sz w:val="28"/>
          <w:szCs w:val="28"/>
        </w:rPr>
        <w:t xml:space="preserve">проводит оценку эффективности </w:t>
      </w:r>
      <w:r>
        <w:rPr>
          <w:color w:val="000000"/>
          <w:sz w:val="28"/>
          <w:szCs w:val="28"/>
        </w:rPr>
        <w:t xml:space="preserve">реализации </w:t>
      </w:r>
      <w:r w:rsidRPr="0009543E">
        <w:rPr>
          <w:color w:val="000000"/>
          <w:sz w:val="28"/>
          <w:szCs w:val="28"/>
        </w:rPr>
        <w:t>муниципальной программы;</w:t>
      </w:r>
    </w:p>
    <w:p w:rsidR="009C66D2" w:rsidRPr="0009543E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lastRenderedPageBreak/>
        <w:t xml:space="preserve">готовит </w:t>
      </w:r>
      <w:r>
        <w:rPr>
          <w:color w:val="000000"/>
          <w:sz w:val="28"/>
          <w:szCs w:val="28"/>
        </w:rPr>
        <w:t xml:space="preserve">ежегодный </w:t>
      </w:r>
      <w:r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>
        <w:rPr>
          <w:color w:val="000000"/>
          <w:sz w:val="28"/>
          <w:szCs w:val="28"/>
        </w:rPr>
        <w:t xml:space="preserve"> и оценке ее эффективности</w:t>
      </w:r>
      <w:r w:rsidRPr="0009543E">
        <w:rPr>
          <w:color w:val="000000"/>
          <w:sz w:val="28"/>
          <w:szCs w:val="28"/>
        </w:rPr>
        <w:t>;</w:t>
      </w:r>
    </w:p>
    <w:p w:rsidR="009C66D2" w:rsidRPr="0009543E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9C66D2" w:rsidRDefault="009C66D2" w:rsidP="00A214C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09543E">
        <w:rPr>
          <w:color w:val="000000"/>
          <w:sz w:val="28"/>
          <w:szCs w:val="28"/>
        </w:rPr>
        <w:t>о</w:t>
      </w:r>
      <w:r w:rsidRPr="0009543E">
        <w:rPr>
          <w:color w:val="000000"/>
          <w:sz w:val="28"/>
          <w:szCs w:val="28"/>
        </w:rPr>
        <w:t>граммой.</w:t>
      </w:r>
    </w:p>
    <w:p w:rsidR="003F1BC3" w:rsidRPr="003F1BC3" w:rsidRDefault="003F1BC3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BE7">
        <w:rPr>
          <w:rFonts w:ascii="Times New Roman" w:hAnsi="Times New Roman"/>
          <w:sz w:val="28"/>
          <w:szCs w:val="28"/>
        </w:rPr>
        <w:t>Муниципальный заказчик:</w:t>
      </w:r>
    </w:p>
    <w:p w:rsidR="003F1BC3" w:rsidRPr="003F1BC3" w:rsidRDefault="003F1BC3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BC3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</w:t>
      </w:r>
      <w:r w:rsidRPr="003F1BC3">
        <w:rPr>
          <w:rFonts w:ascii="Times New Roman" w:hAnsi="Times New Roman"/>
          <w:sz w:val="28"/>
          <w:szCs w:val="28"/>
        </w:rPr>
        <w:t>ь</w:t>
      </w:r>
      <w:r w:rsidRPr="003F1BC3">
        <w:rPr>
          <w:rFonts w:ascii="Times New Roman" w:hAnsi="Times New Roman"/>
          <w:sz w:val="28"/>
          <w:szCs w:val="28"/>
        </w:rPr>
        <w:t xml:space="preserve">ством порядке согласно Федеральному закону от 5 апр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C1CA1">
        <w:rPr>
          <w:rFonts w:ascii="Times New Roman" w:hAnsi="Times New Roman"/>
          <w:sz w:val="28"/>
          <w:szCs w:val="28"/>
        </w:rPr>
        <w:t>2013 года №</w:t>
      </w:r>
      <w:r>
        <w:rPr>
          <w:rFonts w:ascii="Times New Roman" w:hAnsi="Times New Roman"/>
          <w:sz w:val="28"/>
          <w:szCs w:val="28"/>
        </w:rPr>
        <w:t xml:space="preserve"> 44-ФЗ «О кон</w:t>
      </w:r>
      <w:r w:rsidRPr="003F1BC3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»;</w:t>
      </w:r>
    </w:p>
    <w:p w:rsidR="003F1BC3" w:rsidRPr="003F1BC3" w:rsidRDefault="003F1BC3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BC3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3F1BC3" w:rsidRPr="003F1BC3" w:rsidRDefault="003F1BC3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BC3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</w:t>
      </w:r>
      <w:r w:rsidRPr="003F1BC3">
        <w:rPr>
          <w:rFonts w:ascii="Times New Roman" w:hAnsi="Times New Roman"/>
          <w:sz w:val="28"/>
          <w:szCs w:val="28"/>
        </w:rPr>
        <w:t>ы</w:t>
      </w:r>
      <w:r w:rsidRPr="003F1BC3">
        <w:rPr>
          <w:rFonts w:ascii="Times New Roman" w:hAnsi="Times New Roman"/>
          <w:sz w:val="28"/>
          <w:szCs w:val="28"/>
        </w:rPr>
        <w:t>деленных в его распоряжение бюджетных средств;</w:t>
      </w:r>
    </w:p>
    <w:p w:rsidR="003F1BC3" w:rsidRPr="003F1BC3" w:rsidRDefault="003F1BC3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BC3"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</w:t>
      </w:r>
      <w:r w:rsidRPr="003F1BC3">
        <w:rPr>
          <w:rFonts w:ascii="Times New Roman" w:hAnsi="Times New Roman"/>
          <w:sz w:val="28"/>
          <w:szCs w:val="28"/>
        </w:rPr>
        <w:t>с</w:t>
      </w:r>
      <w:r w:rsidRPr="003F1BC3">
        <w:rPr>
          <w:rFonts w:ascii="Times New Roman" w:hAnsi="Times New Roman"/>
          <w:sz w:val="28"/>
          <w:szCs w:val="28"/>
        </w:rPr>
        <w:t>точникам финансирования;</w:t>
      </w:r>
    </w:p>
    <w:p w:rsidR="003F1BC3" w:rsidRPr="003F1BC3" w:rsidRDefault="003F1BC3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BC3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3F1BC3">
        <w:rPr>
          <w:rFonts w:ascii="Times New Roman" w:hAnsi="Times New Roman"/>
          <w:sz w:val="28"/>
          <w:szCs w:val="28"/>
        </w:rPr>
        <w:t>о</w:t>
      </w:r>
      <w:r w:rsidRPr="003F1BC3">
        <w:rPr>
          <w:rFonts w:ascii="Times New Roman" w:hAnsi="Times New Roman"/>
          <w:sz w:val="28"/>
          <w:szCs w:val="28"/>
        </w:rPr>
        <w:t>граммой.</w:t>
      </w:r>
    </w:p>
    <w:p w:rsidR="003F1BC3" w:rsidRPr="00966BE7" w:rsidRDefault="003F1BC3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BE7">
        <w:rPr>
          <w:rFonts w:ascii="Times New Roman" w:hAnsi="Times New Roman"/>
          <w:sz w:val="28"/>
          <w:szCs w:val="28"/>
        </w:rPr>
        <w:t>Исполнитель:</w:t>
      </w:r>
    </w:p>
    <w:p w:rsidR="00E758BD" w:rsidRDefault="003F1BC3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BE7">
        <w:rPr>
          <w:rFonts w:ascii="Times New Roman" w:hAnsi="Times New Roman"/>
          <w:sz w:val="28"/>
          <w:szCs w:val="28"/>
        </w:rPr>
        <w:t>представляет отчетность координатору муниципальной программы о р</w:t>
      </w:r>
      <w:r w:rsidRPr="00966BE7">
        <w:rPr>
          <w:rFonts w:ascii="Times New Roman" w:hAnsi="Times New Roman"/>
          <w:sz w:val="28"/>
          <w:szCs w:val="28"/>
        </w:rPr>
        <w:t>е</w:t>
      </w:r>
      <w:r w:rsidRPr="00966BE7">
        <w:rPr>
          <w:rFonts w:ascii="Times New Roman" w:hAnsi="Times New Roman"/>
          <w:sz w:val="28"/>
          <w:szCs w:val="28"/>
        </w:rPr>
        <w:t xml:space="preserve">зультатах </w:t>
      </w:r>
      <w:r w:rsidR="00A907F0" w:rsidRPr="00966BE7">
        <w:rPr>
          <w:rFonts w:ascii="Times New Roman" w:hAnsi="Times New Roman"/>
          <w:sz w:val="28"/>
          <w:szCs w:val="28"/>
        </w:rPr>
        <w:t>выполнения основных мероприятий</w:t>
      </w:r>
      <w:r w:rsidR="00E758BD">
        <w:rPr>
          <w:rFonts w:ascii="Times New Roman" w:hAnsi="Times New Roman"/>
          <w:sz w:val="28"/>
          <w:szCs w:val="28"/>
        </w:rPr>
        <w:t>;</w:t>
      </w:r>
    </w:p>
    <w:p w:rsidR="00DF446A" w:rsidRDefault="00E758BD" w:rsidP="00A214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ой</w:t>
      </w:r>
      <w:r w:rsidR="00A907F0" w:rsidRPr="00966BE7">
        <w:rPr>
          <w:rFonts w:ascii="Times New Roman" w:hAnsi="Times New Roman"/>
          <w:sz w:val="28"/>
          <w:szCs w:val="28"/>
        </w:rPr>
        <w:t>.</w:t>
      </w:r>
    </w:p>
    <w:p w:rsidR="00F37A20" w:rsidRPr="00092796" w:rsidRDefault="00F37A20" w:rsidP="00A21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796">
        <w:rPr>
          <w:rFonts w:ascii="Times New Roman" w:hAnsi="Times New Roman"/>
          <w:sz w:val="28"/>
          <w:szCs w:val="28"/>
          <w:lang w:eastAsia="ru-RU"/>
        </w:rPr>
        <w:t xml:space="preserve">Органом администрации муниципального образования город-курорт </w:t>
      </w:r>
      <w:r w:rsidR="00E9311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Ге</w:t>
      </w:r>
      <w:r w:rsidRPr="00092796">
        <w:rPr>
          <w:rFonts w:ascii="Times New Roman" w:hAnsi="Times New Roman"/>
          <w:sz w:val="28"/>
          <w:szCs w:val="28"/>
          <w:lang w:eastAsia="ru-RU"/>
        </w:rPr>
        <w:t>ленджик, ответст</w:t>
      </w:r>
      <w:r>
        <w:rPr>
          <w:rFonts w:ascii="Times New Roman" w:hAnsi="Times New Roman"/>
          <w:sz w:val="28"/>
          <w:szCs w:val="28"/>
          <w:lang w:eastAsia="ru-RU"/>
        </w:rPr>
        <w:t>венным за реализацию мероприятия, указанного</w:t>
      </w:r>
      <w:r w:rsidRPr="00092796">
        <w:rPr>
          <w:rFonts w:ascii="Times New Roman" w:hAnsi="Times New Roman"/>
          <w:sz w:val="28"/>
          <w:szCs w:val="28"/>
          <w:lang w:eastAsia="ru-RU"/>
        </w:rPr>
        <w:t xml:space="preserve"> в подпун</w:t>
      </w:r>
      <w:r w:rsidRPr="00092796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е 1.2.1.3</w:t>
      </w:r>
      <w:r w:rsidRPr="00092796">
        <w:rPr>
          <w:rFonts w:ascii="Times New Roman" w:hAnsi="Times New Roman"/>
          <w:sz w:val="28"/>
          <w:szCs w:val="28"/>
          <w:lang w:eastAsia="ru-RU"/>
        </w:rPr>
        <w:t xml:space="preserve"> перечня основных мероприятий муниципальной пр</w:t>
      </w:r>
      <w:r>
        <w:rPr>
          <w:rFonts w:ascii="Times New Roman" w:hAnsi="Times New Roman"/>
          <w:sz w:val="28"/>
          <w:szCs w:val="28"/>
          <w:lang w:eastAsia="ru-RU"/>
        </w:rPr>
        <w:t>ограм</w:t>
      </w:r>
      <w:r w:rsidRPr="00092796">
        <w:rPr>
          <w:rFonts w:ascii="Times New Roman" w:hAnsi="Times New Roman"/>
          <w:sz w:val="28"/>
          <w:szCs w:val="28"/>
          <w:lang w:eastAsia="ru-RU"/>
        </w:rPr>
        <w:t>мы, опре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ить управление курортами и туризмом</w:t>
      </w:r>
      <w:r w:rsidRPr="00092796">
        <w:rPr>
          <w:rFonts w:ascii="Times New Roman" w:hAnsi="Times New Roman"/>
          <w:sz w:val="28"/>
          <w:szCs w:val="28"/>
          <w:lang w:eastAsia="ru-RU"/>
        </w:rPr>
        <w:t xml:space="preserve">  администрации  муниципального обр</w:t>
      </w:r>
      <w:r w:rsidRPr="00092796">
        <w:rPr>
          <w:rFonts w:ascii="Times New Roman" w:hAnsi="Times New Roman"/>
          <w:sz w:val="28"/>
          <w:szCs w:val="28"/>
          <w:lang w:eastAsia="ru-RU"/>
        </w:rPr>
        <w:t>а</w:t>
      </w:r>
      <w:r w:rsidRPr="00092796">
        <w:rPr>
          <w:rFonts w:ascii="Times New Roman" w:hAnsi="Times New Roman"/>
          <w:sz w:val="28"/>
          <w:szCs w:val="28"/>
          <w:lang w:eastAsia="ru-RU"/>
        </w:rPr>
        <w:t>зования город-курорт Геленджик.</w:t>
      </w:r>
    </w:p>
    <w:p w:rsidR="00E20CED" w:rsidRDefault="00E20CED" w:rsidP="00A214C3">
      <w:pPr>
        <w:pStyle w:val="a3"/>
        <w:ind w:firstLine="709"/>
        <w:jc w:val="both"/>
        <w:rPr>
          <w:sz w:val="28"/>
          <w:szCs w:val="28"/>
        </w:rPr>
      </w:pPr>
      <w:r w:rsidRPr="00966BE7">
        <w:rPr>
          <w:sz w:val="28"/>
          <w:szCs w:val="28"/>
        </w:rPr>
        <w:t>Органом администрации муниципального образования город-курорт</w:t>
      </w:r>
      <w:r w:rsidR="00E93114">
        <w:rPr>
          <w:sz w:val="28"/>
          <w:szCs w:val="28"/>
        </w:rPr>
        <w:t xml:space="preserve">          </w:t>
      </w:r>
      <w:r w:rsidRPr="00966BE7">
        <w:rPr>
          <w:sz w:val="28"/>
          <w:szCs w:val="28"/>
        </w:rPr>
        <w:t xml:space="preserve"> Геленджик, ответственным за реализацию мероприятий, указанных в подпун</w:t>
      </w:r>
      <w:r w:rsidRPr="00966BE7">
        <w:rPr>
          <w:sz w:val="28"/>
          <w:szCs w:val="28"/>
        </w:rPr>
        <w:t>к</w:t>
      </w:r>
      <w:r w:rsidRPr="00966BE7">
        <w:rPr>
          <w:sz w:val="28"/>
          <w:szCs w:val="28"/>
        </w:rPr>
        <w:t>тах  2.1.1.1, 2.1.1.2 и 2.</w:t>
      </w:r>
      <w:r w:rsidR="00F37A20">
        <w:rPr>
          <w:sz w:val="28"/>
          <w:szCs w:val="28"/>
        </w:rPr>
        <w:t>1</w:t>
      </w:r>
      <w:r w:rsidRPr="00966BE7">
        <w:rPr>
          <w:sz w:val="28"/>
          <w:szCs w:val="28"/>
        </w:rPr>
        <w:t>.1</w:t>
      </w:r>
      <w:r w:rsidR="00F37A20">
        <w:rPr>
          <w:sz w:val="28"/>
          <w:szCs w:val="28"/>
        </w:rPr>
        <w:t>.3</w:t>
      </w:r>
      <w:r w:rsidRPr="00966BE7">
        <w:rPr>
          <w:sz w:val="28"/>
          <w:szCs w:val="28"/>
        </w:rPr>
        <w:t xml:space="preserve"> перечня основных мероприятий муниципальной программы, определить отдел</w:t>
      </w:r>
      <w:r>
        <w:rPr>
          <w:sz w:val="28"/>
          <w:szCs w:val="28"/>
        </w:rPr>
        <w:t xml:space="preserve"> </w:t>
      </w:r>
      <w:r w:rsidR="00F658F7">
        <w:rPr>
          <w:sz w:val="28"/>
          <w:szCs w:val="28"/>
        </w:rPr>
        <w:t>по взаимодействию со средствами массовой и</w:t>
      </w:r>
      <w:r w:rsidR="00F658F7">
        <w:rPr>
          <w:sz w:val="28"/>
          <w:szCs w:val="28"/>
        </w:rPr>
        <w:t>н</w:t>
      </w:r>
      <w:r w:rsidR="00F658F7">
        <w:rPr>
          <w:sz w:val="28"/>
          <w:szCs w:val="28"/>
        </w:rPr>
        <w:t xml:space="preserve">формации </w:t>
      </w:r>
      <w:r w:rsidR="00E9311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жик.</w:t>
      </w:r>
    </w:p>
    <w:p w:rsidR="00DF446A" w:rsidRDefault="00DF446A" w:rsidP="0009279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35021" w:rsidRDefault="00D35021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F446A" w:rsidRDefault="00DF446A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чальник управления делами</w:t>
      </w:r>
    </w:p>
    <w:p w:rsidR="00DF446A" w:rsidRDefault="00DF446A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муниципального</w:t>
      </w:r>
      <w:proofErr w:type="gramEnd"/>
    </w:p>
    <w:p w:rsidR="00C30BAB" w:rsidRDefault="00DF446A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  <w:sectPr w:rsidR="00C30BAB" w:rsidSect="004C2EE6">
          <w:headerReference w:type="even" r:id="rId9"/>
          <w:headerReference w:type="default" r:id="rId1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napToGrid w:val="0"/>
          <w:sz w:val="28"/>
          <w:szCs w:val="28"/>
        </w:rPr>
        <w:t xml:space="preserve">образования город-курорт Геленджик                                           Э.А.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Дубовицкая</w:t>
      </w:r>
      <w:proofErr w:type="spellEnd"/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9D434F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69080E">
        <w:rPr>
          <w:rFonts w:ascii="Times New Roman" w:hAnsi="Times New Roman"/>
          <w:sz w:val="28"/>
          <w:szCs w:val="28"/>
        </w:rPr>
        <w:t xml:space="preserve"> 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908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9080E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434F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434F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434F" w:rsidRPr="006E4A39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434F" w:rsidRPr="0076048B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9D434F" w:rsidRPr="0076048B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D434F" w:rsidRPr="0076048B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>«</w:t>
      </w:r>
      <w:r w:rsidRPr="0076048B">
        <w:rPr>
          <w:rFonts w:ascii="Times New Roman" w:hAnsi="Times New Roman"/>
          <w:sz w:val="28"/>
          <w:szCs w:val="28"/>
        </w:rPr>
        <w:t>Развитие местного самоуправления в муниципальном образовании город-курорт Геленджик»</w:t>
      </w:r>
    </w:p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</w:rPr>
        <w:t>на 2020-2025 годы</w:t>
      </w:r>
    </w:p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9D434F" w:rsidRPr="00A476F3" w:rsidTr="00E9273E">
        <w:tc>
          <w:tcPr>
            <w:tcW w:w="540" w:type="dxa"/>
            <w:vMerge w:val="restart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ница изм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9D434F" w:rsidRPr="00A476F3" w:rsidTr="00E9273E">
        <w:tc>
          <w:tcPr>
            <w:tcW w:w="540" w:type="dxa"/>
            <w:vMerge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9D434F" w:rsidRPr="00A476F3" w:rsidRDefault="009D434F" w:rsidP="009D434F">
      <w:pPr>
        <w:spacing w:after="0" w:line="17" w:lineRule="auto"/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9D434F" w:rsidRPr="00A476F3" w:rsidTr="00E9273E">
        <w:trPr>
          <w:tblHeader/>
        </w:trPr>
        <w:tc>
          <w:tcPr>
            <w:tcW w:w="540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434F" w:rsidRPr="000C5797" w:rsidTr="00E9273E">
        <w:tc>
          <w:tcPr>
            <w:tcW w:w="54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0C5797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ованных приемов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ями органов тер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иального общественного самоу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434F" w:rsidRPr="000C5797" w:rsidTr="00E9273E">
        <w:tc>
          <w:tcPr>
            <w:tcW w:w="54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0C5797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активность населения  в выборной комп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34F" w:rsidRPr="000C5797" w:rsidTr="00E9273E">
        <w:tc>
          <w:tcPr>
            <w:tcW w:w="54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0C5797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уб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анных руководителями органов территориального общественного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смотра-конкурса в номинациях на звания 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ший ква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р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тал му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ший мног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квар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тирный дом», «Дом образцового с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держ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усло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ая един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пенсационных в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лат на оплату жилых помещений и к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мунальных услуг руководителям органов территориального общественного сам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Доля руководителей территориального общественного самоуправления, пр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нявших участие в конкурсе на звание «Лучший орган территориального общ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самоуправления в муниц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альном образовании город-курорт Г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4A097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940824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ъединенных квартальных округов муниципального образования город-курорт Геленджик, принявших участие в конкурсе на звание </w:t>
            </w:r>
            <w:r w:rsidRPr="00940824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ший объединенный квартал  в му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ниципальном образовании го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8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ежегодных членских взносов в Междуна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«П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ненные города»</w:t>
            </w:r>
          </w:p>
          <w:p w:rsidR="009D434F" w:rsidRPr="001D279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BD63C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ежегодных членских взносов в 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 xml:space="preserve"> «Совет муни</w:t>
            </w:r>
            <w:r w:rsidRPr="00BD63CE">
              <w:rPr>
                <w:rFonts w:ascii="Times New Roman" w:hAnsi="Times New Roman"/>
                <w:sz w:val="24"/>
                <w:szCs w:val="24"/>
              </w:rPr>
              <w:softHyphen/>
              <w:t>ципальных о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б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разований Краснодарского края»</w:t>
            </w:r>
          </w:p>
          <w:p w:rsidR="009D434F" w:rsidRPr="00BD63C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  официальных р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сийских и иностранных делегаций (дел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вых встреч, переговоров, совещаний и т.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04F2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2D2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Доля муниципальных служащих, пр</w:t>
            </w:r>
            <w:r w:rsidRPr="00A476F3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</w:rPr>
              <w:t>шедших подготовку, пер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softHyphen/>
              <w:t>подготовку и повыш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4A097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4A097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4A097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4A097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4A097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4A097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4A097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органов местного самоуправления и муниципал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ных  учреждений, в которых муниц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альное казенное учреждение «Центр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лизованная бухгалтерия органов местн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го самоуправления» осуществляет бу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галтерский у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официальных мер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администрации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7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t>Объем печатных информационных мат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t>риалов, опубликованных в средствах массовой ин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формации администрацией му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ниципального образо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вания город-курорт Ге</w:t>
            </w:r>
            <w:r w:rsidRPr="00F7270D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70D">
              <w:rPr>
                <w:rFonts w:ascii="Times New Roman" w:hAnsi="Times New Roman"/>
                <w:sz w:val="24"/>
                <w:szCs w:val="24"/>
                <w:lang w:eastAsia="ru-RU"/>
              </w:rPr>
              <w:t>кв. 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7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20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20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20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20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20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20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F7270D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20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информационных матери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лов и модулей о событиях и мероприят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ях, проводимых в муниципальном обр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зовании город-курорт Геленджик, ра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мещенных в центральных и регионал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A476F3">
              <w:rPr>
                <w:rFonts w:ascii="Times New Roman" w:hAnsi="Times New Roman"/>
                <w:snapToGrid w:val="0"/>
                <w:sz w:val="24"/>
                <w:szCs w:val="24"/>
              </w:rPr>
              <w:t>ных средствах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A4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онных сюжетов на телевидении </w:t>
            </w:r>
            <w:r w:rsidRPr="00A476F3">
              <w:rPr>
                <w:rFonts w:ascii="Times New Roman" w:hAnsi="Times New Roman"/>
                <w:bCs/>
                <w:sz w:val="24"/>
                <w:szCs w:val="24"/>
              </w:rPr>
              <w:t>об освещении деятельн</w:t>
            </w:r>
            <w:r w:rsidRPr="00A476F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76F3">
              <w:rPr>
                <w:rFonts w:ascii="Times New Roman" w:hAnsi="Times New Roman"/>
                <w:bCs/>
                <w:sz w:val="24"/>
                <w:szCs w:val="24"/>
              </w:rPr>
              <w:t>сти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9D434F" w:rsidRPr="000C5797" w:rsidTr="00E9273E">
        <w:trPr>
          <w:trHeight w:val="946"/>
        </w:trPr>
        <w:tc>
          <w:tcPr>
            <w:tcW w:w="54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 принявших участие в с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циальном опросе об освещении деятел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оуправления муниципального образования город-курорт Гелендж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редством тел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ания МУП «ТРК «Геленджик» СТС-Ге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D434F" w:rsidRPr="000C5797" w:rsidTr="00E9273E">
        <w:tc>
          <w:tcPr>
            <w:tcW w:w="54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0" w:type="dxa"/>
            <w:shd w:val="clear" w:color="auto" w:fill="auto"/>
          </w:tcPr>
          <w:p w:rsidR="009D434F" w:rsidRPr="000C5797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Доля опубликованных муниципальных нормативных правовых актов в печатном издании «Официальный вестник органов местного самоуправления муниципал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ного образования город-курорт Геле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дж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434F" w:rsidRPr="000C5797" w:rsidTr="00E9273E">
        <w:trPr>
          <w:trHeight w:val="365"/>
        </w:trPr>
        <w:tc>
          <w:tcPr>
            <w:tcW w:w="54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0" w:type="dxa"/>
            <w:shd w:val="clear" w:color="auto" w:fill="auto"/>
          </w:tcPr>
          <w:p w:rsidR="009D434F" w:rsidRPr="000C5797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ниже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ровня ДТП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уровню пре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уще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D434F" w:rsidRPr="00A476F3" w:rsidTr="00E9273E">
        <w:tc>
          <w:tcPr>
            <w:tcW w:w="540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0" w:type="dxa"/>
            <w:shd w:val="clear" w:color="auto" w:fill="auto"/>
          </w:tcPr>
          <w:p w:rsidR="009D434F" w:rsidRPr="000C5797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ниже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штрафов за нарушения правил дорожного движ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уровню пре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уще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4F" w:rsidRPr="000C5797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434F" w:rsidRDefault="009D434F" w:rsidP="009D43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</w:p>
    <w:p w:rsidR="009D434F" w:rsidRDefault="009D434F" w:rsidP="009D43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D434F" w:rsidRDefault="009D434F" w:rsidP="009D43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       Э.А. </w:t>
      </w:r>
      <w:proofErr w:type="spellStart"/>
      <w:r>
        <w:rPr>
          <w:sz w:val="28"/>
          <w:szCs w:val="28"/>
        </w:rPr>
        <w:t>Дубовицкая</w:t>
      </w:r>
      <w:proofErr w:type="spellEnd"/>
    </w:p>
    <w:p w:rsidR="009D434F" w:rsidRDefault="009D434F" w:rsidP="009D434F"/>
    <w:p w:rsidR="00DF446A" w:rsidRDefault="00DF446A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D434F" w:rsidRDefault="009D434F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D434F" w:rsidRDefault="009D434F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D434F" w:rsidRDefault="009D434F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D434F" w:rsidRDefault="009D434F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  <w:sectPr w:rsidR="009D434F" w:rsidSect="00C30BAB">
          <w:pgSz w:w="16838" w:h="11906" w:orient="landscape"/>
          <w:pgMar w:top="1701" w:right="1134" w:bottom="567" w:left="993" w:header="709" w:footer="709" w:gutter="0"/>
          <w:pgNumType w:start="1"/>
          <w:cols w:space="708"/>
          <w:titlePg/>
          <w:docGrid w:linePitch="360"/>
        </w:sectPr>
      </w:pP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9D434F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</w:p>
    <w:p w:rsidR="009D434F" w:rsidRPr="0069080E" w:rsidRDefault="009D434F" w:rsidP="009D434F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908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9080E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КА</w:t>
      </w:r>
    </w:p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а целевых показателей муниципальной программы </w:t>
      </w:r>
    </w:p>
    <w:p w:rsidR="009D434F" w:rsidRPr="0076048B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D434F" w:rsidRPr="0076048B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>«</w:t>
      </w:r>
      <w:r w:rsidRPr="0076048B">
        <w:rPr>
          <w:rFonts w:ascii="Times New Roman" w:hAnsi="Times New Roman"/>
          <w:sz w:val="28"/>
          <w:szCs w:val="28"/>
        </w:rPr>
        <w:t>Развитие местного самоуправления в муниципальном образовании город-курорт Геленджик»</w:t>
      </w:r>
    </w:p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</w:rPr>
        <w:t>на 2020-2025 годы</w:t>
      </w:r>
    </w:p>
    <w:p w:rsidR="009D434F" w:rsidRPr="0076048B" w:rsidRDefault="009D434F" w:rsidP="009D4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5279"/>
        <w:gridCol w:w="3118"/>
      </w:tblGrid>
      <w:tr w:rsidR="009D434F" w:rsidRPr="001D279E" w:rsidTr="00E9273E">
        <w:tc>
          <w:tcPr>
            <w:tcW w:w="675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1D2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D279E">
              <w:rPr>
                <w:rFonts w:ascii="Times New Roman" w:eastAsia="Times New Roman" w:hAnsi="Times New Roman"/>
                <w:sz w:val="24"/>
                <w:szCs w:val="24"/>
              </w:rPr>
              <w:t xml:space="preserve">ница 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изм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</w:tc>
      </w:tr>
    </w:tbl>
    <w:p w:rsidR="009D434F" w:rsidRDefault="009D434F" w:rsidP="009D434F">
      <w:pPr>
        <w:spacing w:after="0" w:line="17" w:lineRule="auto"/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5279"/>
        <w:gridCol w:w="3118"/>
      </w:tblGrid>
      <w:tr w:rsidR="009D434F" w:rsidRPr="001D279E" w:rsidTr="00E9273E">
        <w:trPr>
          <w:tblHeader/>
        </w:trPr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D434F" w:rsidRPr="000C2F01" w:rsidTr="00E9273E">
        <w:tc>
          <w:tcPr>
            <w:tcW w:w="675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4F" w:rsidRPr="000C2F01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ованных приемов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ями органов терр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ального обществен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79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от количества проведенных пр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емов граждан к запланированному количеству приемов граждан</w:t>
            </w:r>
          </w:p>
        </w:tc>
        <w:tc>
          <w:tcPr>
            <w:tcW w:w="311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орг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нов территориального о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ого самоуправл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</w:tr>
      <w:tr w:rsidR="009D434F" w:rsidRPr="000C2F01" w:rsidTr="00E9273E">
        <w:trPr>
          <w:trHeight w:val="682"/>
        </w:trPr>
        <w:tc>
          <w:tcPr>
            <w:tcW w:w="675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4F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ая активность населения  </w:t>
            </w:r>
            <w:proofErr w:type="gramStart"/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434F" w:rsidRPr="000C2F01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выборной компании</w:t>
            </w:r>
          </w:p>
        </w:tc>
        <w:tc>
          <w:tcPr>
            <w:tcW w:w="992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9D434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ется  как отношение  количества                     </w:t>
            </w:r>
            <w:proofErr w:type="gramStart"/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х</w:t>
            </w:r>
            <w:proofErr w:type="gramEnd"/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</w:t>
            </w:r>
          </w:p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бщему количеству жителей</w:t>
            </w:r>
          </w:p>
        </w:tc>
        <w:tc>
          <w:tcPr>
            <w:tcW w:w="311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              органов территориального общественного                      самоуправления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4F" w:rsidRPr="000C2F01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уб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ованных руководителями органов территориального общественного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992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79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путем количества проведенных субботников к запланированному количеству субботников</w:t>
            </w:r>
          </w:p>
        </w:tc>
        <w:tc>
          <w:tcPr>
            <w:tcW w:w="311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                  органов территориального общественного                           самоуправления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ин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на звания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тирный дом», «Дом образцового содерж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 ед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х зая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претендентов на участие в е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ном смотре-конкурсе в номинациях на з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«Лучший квартал муниципального образования  город-курорт  Геленджик», «Лучший многоква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тирный дом муниципального образования город-курорт  Геленджик», «Дом образцового соде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жания муниципального образования город-курорт  Геленджик»</w:t>
            </w:r>
          </w:p>
        </w:tc>
        <w:tc>
          <w:tcPr>
            <w:tcW w:w="3118" w:type="dxa"/>
            <w:shd w:val="clear" w:color="auto" w:fill="auto"/>
          </w:tcPr>
          <w:p w:rsidR="009D434F" w:rsidRPr="00D07C5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ко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и по подведению итогов ежегодного конкурса в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ациях на звания 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«Лу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ший квартал муниципал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 город-курорт  Геленджик», «Лучший многоквартирный дом муниципального обр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зования город-курорт  Г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, «Дом образцов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го содержания муниц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г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 Геленджик»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9D434F" w:rsidRPr="00DC00E0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2941E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пенсационных выплат на оплату жилых помещений и комм</w:t>
            </w:r>
            <w:r w:rsidRPr="002941E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941E9">
              <w:rPr>
                <w:rFonts w:ascii="Times New Roman" w:hAnsi="Times New Roman"/>
                <w:sz w:val="24"/>
                <w:szCs w:val="24"/>
                <w:lang w:eastAsia="ru-RU"/>
              </w:rPr>
              <w:t>нальных услуг руководителям органов территориального общественного сам</w:t>
            </w:r>
            <w:r w:rsidRPr="002941E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941E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 прои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ных 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онных выплат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плату жилых помещений и коммунальных услуг 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>водителям органов территориального общ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самоуправления муниципального о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город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-курорт Геленджик</w:t>
            </w:r>
          </w:p>
        </w:tc>
        <w:tc>
          <w:tcPr>
            <w:tcW w:w="3118" w:type="dxa"/>
            <w:shd w:val="clear" w:color="auto" w:fill="auto"/>
          </w:tcPr>
          <w:p w:rsidR="009D434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 админ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муниципального образования город-курорт Геленджик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.12.2014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5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утверждении </w:t>
            </w:r>
            <w:proofErr w:type="gramStart"/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списка руководителей о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ганов территориального общественного самоупра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ления муниципального о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</w:t>
            </w:r>
            <w:proofErr w:type="gramEnd"/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-курорт Г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ленджик, имеющих право на получение ежемесячных выплат, связанных с ч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стичным возмещением св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их затрат по содержанию помещений, оплате комм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нальных услуг, услуг связи, канцелярских товаров, пр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етению топлива, в </w:t>
            </w:r>
          </w:p>
          <w:p w:rsidR="009D434F" w:rsidRPr="00733CF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4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7 г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shd w:val="clear" w:color="auto" w:fill="auto"/>
          </w:tcPr>
          <w:p w:rsidR="009D434F" w:rsidRPr="00DC00E0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753522">
              <w:rPr>
                <w:rFonts w:ascii="Times New Roman" w:hAnsi="Times New Roman"/>
                <w:sz w:val="24"/>
                <w:szCs w:val="24"/>
                <w:lang w:eastAsia="ru-RU"/>
              </w:rPr>
              <w:t>Доля руководителей территориального общественного самоуправления, приня</w:t>
            </w:r>
            <w:r w:rsidRPr="0075352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53522">
              <w:rPr>
                <w:rFonts w:ascii="Times New Roman" w:hAnsi="Times New Roman"/>
                <w:sz w:val="24"/>
                <w:szCs w:val="24"/>
                <w:lang w:eastAsia="ru-RU"/>
              </w:rPr>
              <w:t>ших участие в конкурсе на звание «Лу</w:t>
            </w:r>
            <w:r w:rsidRPr="0075352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53522">
              <w:rPr>
                <w:rFonts w:ascii="Times New Roman" w:hAnsi="Times New Roman"/>
                <w:sz w:val="24"/>
                <w:szCs w:val="24"/>
                <w:lang w:eastAsia="ru-RU"/>
              </w:rPr>
              <w:t>ший орган территориального обществе</w:t>
            </w:r>
            <w:r w:rsidRPr="0075352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53522">
              <w:rPr>
                <w:rFonts w:ascii="Times New Roman" w:hAnsi="Times New Roman"/>
                <w:sz w:val="24"/>
                <w:szCs w:val="24"/>
                <w:lang w:eastAsia="ru-RU"/>
              </w:rPr>
              <w:t>ного самоуправления в муниципальном образовании город-курорт Геленджик»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отношение количества рук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водителей территориального общественного с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правления, </w:t>
            </w:r>
            <w:r w:rsidRPr="001775D8">
              <w:rPr>
                <w:rFonts w:ascii="Times New Roman" w:hAnsi="Times New Roman"/>
                <w:sz w:val="24"/>
                <w:szCs w:val="24"/>
                <w:lang w:eastAsia="ru-RU"/>
              </w:rPr>
              <w:t>пода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77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и на участие в конкурсе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на звание «Лучший орган территор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ального общественного самоуправления в мун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образовании город-курорт Геле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джик» к общему количеству руководителей те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иториального общественного самоуправления в муниципальном образовании город-курорт Г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джик </w:t>
            </w:r>
          </w:p>
        </w:tc>
        <w:tc>
          <w:tcPr>
            <w:tcW w:w="3118" w:type="dxa"/>
            <w:shd w:val="clear" w:color="auto" w:fill="auto"/>
          </w:tcPr>
          <w:p w:rsidR="009D434F" w:rsidRPr="002C6770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770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Совета органов территориального общественного самоупра</w:t>
            </w:r>
            <w:r w:rsidRPr="002C677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C6770">
              <w:rPr>
                <w:rFonts w:ascii="Times New Roman" w:hAnsi="Times New Roman"/>
                <w:sz w:val="24"/>
                <w:szCs w:val="24"/>
                <w:lang w:eastAsia="ru-RU"/>
              </w:rPr>
              <w:t>ления по итогам первого этапа конкурса</w:t>
            </w:r>
          </w:p>
          <w:p w:rsidR="009D434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6161A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9D434F" w:rsidRPr="006161A5" w:rsidRDefault="009D434F" w:rsidP="00E92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1A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диненных квартальных округов муниципального образования г</w:t>
            </w:r>
            <w:r w:rsidRPr="00616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161A5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, принявших уч</w:t>
            </w:r>
            <w:r w:rsidRPr="00616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16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е в конкурсе на звание </w:t>
            </w:r>
            <w:r w:rsidRPr="006161A5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6161A5">
              <w:rPr>
                <w:rFonts w:ascii="Times New Roman" w:hAnsi="Times New Roman"/>
                <w:sz w:val="24"/>
                <w:szCs w:val="24"/>
              </w:rPr>
              <w:softHyphen/>
              <w:t>ший об</w:t>
            </w:r>
            <w:r w:rsidRPr="006161A5">
              <w:rPr>
                <w:rFonts w:ascii="Times New Roman" w:hAnsi="Times New Roman"/>
                <w:sz w:val="24"/>
                <w:szCs w:val="24"/>
              </w:rPr>
              <w:t>ъ</w:t>
            </w:r>
            <w:r w:rsidRPr="006161A5">
              <w:rPr>
                <w:rFonts w:ascii="Times New Roman" w:hAnsi="Times New Roman"/>
                <w:sz w:val="24"/>
                <w:szCs w:val="24"/>
              </w:rPr>
              <w:t>единенный квартал  в му</w:t>
            </w:r>
            <w:r w:rsidRPr="006161A5">
              <w:rPr>
                <w:rFonts w:ascii="Times New Roman" w:hAnsi="Times New Roman"/>
                <w:sz w:val="24"/>
                <w:szCs w:val="24"/>
              </w:rPr>
              <w:softHyphen/>
              <w:t>ниципальном о</w:t>
            </w:r>
            <w:r w:rsidRPr="006161A5">
              <w:rPr>
                <w:rFonts w:ascii="Times New Roman" w:hAnsi="Times New Roman"/>
                <w:sz w:val="24"/>
                <w:szCs w:val="24"/>
              </w:rPr>
              <w:t>б</w:t>
            </w:r>
            <w:r w:rsidRPr="006161A5">
              <w:rPr>
                <w:rFonts w:ascii="Times New Roman" w:hAnsi="Times New Roman"/>
                <w:sz w:val="24"/>
                <w:szCs w:val="24"/>
              </w:rPr>
              <w:t>разовании го</w:t>
            </w:r>
            <w:r w:rsidRPr="006161A5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161A5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992" w:type="dxa"/>
            <w:shd w:val="clear" w:color="auto" w:fill="auto"/>
          </w:tcPr>
          <w:p w:rsidR="009D434F" w:rsidRPr="00940824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 об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единенных квартальных округов муниципальн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, пр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явших участие в 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на звание «Луч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ий объединенный квартал  в му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ипальном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зовании г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  <w:r w:rsidRPr="001D27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D434F" w:rsidRPr="00733CF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ротокол заседания коми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сии по подведению итогов конкурса на звание «Лу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ший объединенный ква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тальный округ в муниц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пальном образовании г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ежегодных членских взносов в Междуна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«П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ненные города»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отно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суммы фак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 уплаченных ежегодных членских взносов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еждуна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«П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ненные го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 заплан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сумме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ых членских взно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№1 от 1 января 2016 года «О сотрудн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  межд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-ци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ния город-курорт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джик и некоммерческой организацией «Межд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 ассоциацией «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енные города»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9D434F" w:rsidRPr="00BD63C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ежегодных членских взносов в 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 xml:space="preserve"> «Совет муни</w:t>
            </w:r>
            <w:r w:rsidRPr="00BD63CE">
              <w:rPr>
                <w:rFonts w:ascii="Times New Roman" w:hAnsi="Times New Roman"/>
                <w:sz w:val="24"/>
                <w:szCs w:val="24"/>
              </w:rPr>
              <w:softHyphen/>
              <w:t>ципальных образ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ваний Краснодарского края»</w:t>
            </w:r>
          </w:p>
        </w:tc>
        <w:tc>
          <w:tcPr>
            <w:tcW w:w="992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отно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суммы фак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 уплаченных ежегодных членских взн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 xml:space="preserve"> «Совет муни</w:t>
            </w:r>
            <w:r w:rsidRPr="00BD63CE">
              <w:rPr>
                <w:rFonts w:ascii="Times New Roman" w:hAnsi="Times New Roman"/>
                <w:sz w:val="24"/>
                <w:szCs w:val="24"/>
              </w:rPr>
              <w:softHyphen/>
              <w:t>ципальных образов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ний Краснодар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 заплан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сумме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ых членских взно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ешение ассоциации «С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вета муниципальных обр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аний Краснодарского края» от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17 апреля 2019 г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№5 «Об установлении размера и порядка уплаты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ленских взносов на ос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ществление деятельности ассоциации и содержание органов управлен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  официальных р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сийских и иностранных делегаций (дел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вых встреч, переговоров, совещаний и т.п.)</w:t>
            </w:r>
          </w:p>
        </w:tc>
        <w:tc>
          <w:tcPr>
            <w:tcW w:w="992" w:type="dxa"/>
            <w:shd w:val="clear" w:color="auto" w:fill="auto"/>
          </w:tcPr>
          <w:p w:rsidR="009D434F" w:rsidRPr="00A476F3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 прин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тых российских и иностранных делегаций</w:t>
            </w:r>
          </w:p>
        </w:tc>
        <w:tc>
          <w:tcPr>
            <w:tcW w:w="3118" w:type="dxa"/>
            <w:shd w:val="clear" w:color="auto" w:fill="auto"/>
          </w:tcPr>
          <w:p w:rsidR="009D434F" w:rsidRPr="00733CF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обратимстве и сотрудничестве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ших подготовку, пер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подготовку и пов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ы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ш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9D434F" w:rsidRPr="001D279E" w:rsidRDefault="009D434F" w:rsidP="00E9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соотношение количества муниципальных служащих, прошедших обуч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ние, к общему количеству муниципальных сл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жащих</w:t>
            </w:r>
          </w:p>
        </w:tc>
        <w:tc>
          <w:tcPr>
            <w:tcW w:w="3118" w:type="dxa"/>
            <w:shd w:val="clear" w:color="auto" w:fill="auto"/>
          </w:tcPr>
          <w:p w:rsidR="009D434F" w:rsidRPr="00733CF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C84153">
              <w:rPr>
                <w:rFonts w:ascii="Times New Roman" w:hAnsi="Times New Roman"/>
                <w:sz w:val="24"/>
                <w:szCs w:val="24"/>
                <w:lang w:eastAsia="ru-RU"/>
              </w:rPr>
              <w:t>рафик обучения муниц</w:t>
            </w:r>
            <w:r w:rsidRPr="00C841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4153">
              <w:rPr>
                <w:rFonts w:ascii="Times New Roman" w:hAnsi="Times New Roman"/>
                <w:sz w:val="24"/>
                <w:szCs w:val="24"/>
                <w:lang w:eastAsia="ru-RU"/>
              </w:rPr>
              <w:t>пальных служащих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both"/>
              <w:rPr>
                <w:bCs/>
                <w:sz w:val="24"/>
                <w:szCs w:val="24"/>
                <w:highlight w:val="cyan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органов мес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ного самоуправления и муниципальных  учреждений, в которых муниципальное казенное учреждение «Централизованная бухгалтерия органов местного самоупра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ления» осуществляет бухгалтерский учет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F6D1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 обсл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живаемых органов местного самоуправления и муниципальных  учреждений, в которых мун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е казенное учреждение «Централиз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ванная бухгалтерия органов местного сам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» осуществляет бухгалтерский учет</w:t>
            </w:r>
          </w:p>
        </w:tc>
        <w:tc>
          <w:tcPr>
            <w:tcW w:w="3118" w:type="dxa"/>
            <w:shd w:val="clear" w:color="auto" w:fill="auto"/>
          </w:tcPr>
          <w:p w:rsidR="009D434F" w:rsidRPr="00733CF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ы с главными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ядителями бюджетных средств  на                             оказание услуг по бух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ому и налоговому учету финансово-хозяйственной дея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официальных мер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администрации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отношение количества пр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веденных официальных мероприятий к заплан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ованному количеству официальных меропри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3118" w:type="dxa"/>
            <w:shd w:val="clear" w:color="auto" w:fill="auto"/>
          </w:tcPr>
          <w:p w:rsidR="009D434F" w:rsidRPr="00733CF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Pr="007C40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C40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7.12.2018  №113-р</w:t>
            </w:r>
            <w:r>
              <w:t xml:space="preserve"> «</w:t>
            </w:r>
            <w:r w:rsidRPr="0012664A"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 адм</w:t>
            </w:r>
            <w:r w:rsidRPr="001266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664A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униципального образования город-курорт Гелендж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4D4FF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9D434F" w:rsidRPr="004D4FF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t>Объем печатных информационных мат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t>риалов, опубликованных в средствах ма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t>совой ин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формации администрацией му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ниципального образо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вания город-курорт Ге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енджик</w:t>
            </w:r>
          </w:p>
        </w:tc>
        <w:tc>
          <w:tcPr>
            <w:tcW w:w="992" w:type="dxa"/>
            <w:shd w:val="clear" w:color="auto" w:fill="auto"/>
          </w:tcPr>
          <w:p w:rsidR="009D434F" w:rsidRPr="004D4FF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t>кв. см</w:t>
            </w:r>
          </w:p>
        </w:tc>
        <w:tc>
          <w:tcPr>
            <w:tcW w:w="5279" w:type="dxa"/>
            <w:shd w:val="clear" w:color="auto" w:fill="auto"/>
          </w:tcPr>
          <w:p w:rsidR="009D434F" w:rsidRPr="004D4FF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о фактическому объему печатных  публикаций информационных материалов</w:t>
            </w:r>
          </w:p>
        </w:tc>
        <w:tc>
          <w:tcPr>
            <w:tcW w:w="3118" w:type="dxa"/>
            <w:shd w:val="clear" w:color="auto" w:fill="auto"/>
          </w:tcPr>
          <w:p w:rsidR="009D434F" w:rsidRPr="004D4FF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t>журнал учета опубликова</w:t>
            </w: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t>ных информационных м</w:t>
            </w: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t>териалов</w:t>
            </w:r>
          </w:p>
          <w:p w:rsidR="009D434F" w:rsidRPr="004D4FF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личество информационных материалов 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 модулей о событиях и мероприятиях, проводимых в муниципальном образов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нии город-курорт Геленджик, размеще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ных в центральных и региональных сре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ствах массовой информации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путем подсчета количества 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разм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щенных в центральных и региональных сре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ствах массовой информации информационных материалов и модулей о событиях и меропри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1D279E">
              <w:rPr>
                <w:rFonts w:ascii="Times New Roman" w:hAnsi="Times New Roman"/>
                <w:snapToGrid w:val="0"/>
                <w:sz w:val="24"/>
                <w:szCs w:val="24"/>
              </w:rPr>
              <w:t>тиях, проводимых в муниципальном обр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и город-курорт Геленджик</w:t>
            </w:r>
          </w:p>
        </w:tc>
        <w:tc>
          <w:tcPr>
            <w:tcW w:w="3118" w:type="dxa"/>
            <w:shd w:val="clear" w:color="auto" w:fill="auto"/>
          </w:tcPr>
          <w:p w:rsidR="009D434F" w:rsidRPr="000778B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</w:t>
            </w:r>
            <w:r w:rsidRPr="00077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нал учета размещений </w:t>
            </w:r>
            <w:r w:rsidRPr="000778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ых  матери</w:t>
            </w:r>
            <w:r w:rsidRPr="000778B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778B5">
              <w:rPr>
                <w:rFonts w:ascii="Times New Roman" w:hAnsi="Times New Roman"/>
                <w:sz w:val="24"/>
                <w:szCs w:val="24"/>
                <w:lang w:eastAsia="ru-RU"/>
              </w:rPr>
              <w:t>лов и модулей</w:t>
            </w:r>
          </w:p>
          <w:p w:rsidR="009D434F" w:rsidRPr="00733CF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34F" w:rsidRPr="001D279E" w:rsidTr="00E9273E">
        <w:tc>
          <w:tcPr>
            <w:tcW w:w="675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78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1D2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онных сюжетов на телевидении 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об освещении деятельности органов местного самоуправления мун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ципального образования город-курорт Г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ленджик</w:t>
            </w:r>
          </w:p>
        </w:tc>
        <w:tc>
          <w:tcPr>
            <w:tcW w:w="992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279" w:type="dxa"/>
            <w:shd w:val="clear" w:color="auto" w:fill="auto"/>
          </w:tcPr>
          <w:p w:rsidR="009D434F" w:rsidRPr="001D279E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</w:t>
            </w:r>
            <w:r w:rsidRPr="001D2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1D279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D2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ционных сюжетов на телевидении 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об освещении деятельности органов местного с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моуправления муниципального образования г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род-курорт Геленджик</w:t>
            </w:r>
          </w:p>
        </w:tc>
        <w:tc>
          <w:tcPr>
            <w:tcW w:w="3118" w:type="dxa"/>
            <w:shd w:val="clear" w:color="auto" w:fill="auto"/>
          </w:tcPr>
          <w:p w:rsidR="009D434F" w:rsidRPr="000778B5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077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нал </w:t>
            </w:r>
            <w:r w:rsidRPr="00C84153">
              <w:rPr>
                <w:rFonts w:ascii="Times New Roman" w:hAnsi="Times New Roman"/>
                <w:sz w:val="24"/>
                <w:szCs w:val="24"/>
                <w:lang w:eastAsia="ru-RU"/>
              </w:rPr>
              <w:t>учета размещений информационных  матери</w:t>
            </w:r>
            <w:r w:rsidRPr="00C8415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84153">
              <w:rPr>
                <w:rFonts w:ascii="Times New Roman" w:hAnsi="Times New Roman"/>
                <w:sz w:val="24"/>
                <w:szCs w:val="24"/>
                <w:lang w:eastAsia="ru-RU"/>
              </w:rPr>
              <w:t>лов и модулей</w:t>
            </w:r>
          </w:p>
          <w:p w:rsidR="009D434F" w:rsidRPr="00733CFF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34F" w:rsidRPr="000C2F01" w:rsidTr="00E9273E">
        <w:tc>
          <w:tcPr>
            <w:tcW w:w="675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 принявших участие в соц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альном опросе об освещении деятельности органов местного самоуправления мун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ания город-курорт Г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55D1">
              <w:rPr>
                <w:rFonts w:ascii="Times New Roman" w:hAnsi="Times New Roman"/>
                <w:color w:val="000000"/>
                <w:sz w:val="24"/>
                <w:szCs w:val="24"/>
              </w:rPr>
              <w:t>лендж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редством телевещания МУП «ТРК «Геленджик» СТС-Геленджик</w:t>
            </w:r>
          </w:p>
        </w:tc>
        <w:tc>
          <w:tcPr>
            <w:tcW w:w="992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о итогам социального опроса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вших участие в социальном опросе </w:t>
            </w:r>
          </w:p>
        </w:tc>
        <w:tc>
          <w:tcPr>
            <w:tcW w:w="311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данные на официальном сайте администрации м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бразования город-курорт Геленджик в сети «Интернет»</w:t>
            </w:r>
          </w:p>
        </w:tc>
      </w:tr>
      <w:tr w:rsidR="009D434F" w:rsidRPr="000C2F01" w:rsidTr="00E9273E">
        <w:tc>
          <w:tcPr>
            <w:tcW w:w="675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C2F01">
              <w:rPr>
                <w:rFonts w:ascii="Times New Roman" w:hAnsi="Times New Roman"/>
                <w:snapToGrid w:val="0"/>
                <w:sz w:val="24"/>
                <w:szCs w:val="24"/>
              </w:rPr>
              <w:t>Доля опубликованных муниципальных нормативных правовых актов в печатном издании «Официальный вестник органов местного самоуправления муниципального образования город-курорт Геленджик»</w:t>
            </w:r>
          </w:p>
        </w:tc>
        <w:tc>
          <w:tcPr>
            <w:tcW w:w="992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t xml:space="preserve"> 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как отношение количества опу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ликований  муниципальных нормативных пр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вовых актов  к общему количеству муниципал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ных норма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</w:tc>
        <w:tc>
          <w:tcPr>
            <w:tcW w:w="311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журналы учета зарегистр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рованных  нормативных правовых актов местного самоуправления</w:t>
            </w:r>
          </w:p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34F" w:rsidRPr="000C2F01" w:rsidTr="00E9273E">
        <w:tc>
          <w:tcPr>
            <w:tcW w:w="675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9D434F" w:rsidRPr="000C5797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ниже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ровня ДТП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уровню пре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ущего года</w:t>
            </w:r>
          </w:p>
        </w:tc>
        <w:tc>
          <w:tcPr>
            <w:tcW w:w="992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01">
              <w:rPr>
                <w:rFonts w:ascii="Times New Roman" w:hAnsi="Times New Roman"/>
                <w:sz w:val="24"/>
                <w:szCs w:val="24"/>
              </w:rPr>
              <w:t xml:space="preserve">рассчитывается как отношение о методическом подсчете количества дорожно-транспортных происшествий за отчетный период к количеству    происшествий за предшествующий год </w:t>
            </w:r>
          </w:p>
        </w:tc>
        <w:tc>
          <w:tcPr>
            <w:tcW w:w="311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журналы учета зарегистр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рованных  дорожно-транспортных происш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ствий</w:t>
            </w:r>
          </w:p>
        </w:tc>
      </w:tr>
      <w:tr w:rsidR="009D434F" w:rsidRPr="0043286D" w:rsidTr="00E9273E">
        <w:tc>
          <w:tcPr>
            <w:tcW w:w="675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9D434F" w:rsidRPr="000C5797" w:rsidRDefault="009D434F" w:rsidP="00E927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>ниже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C57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штрафов за нарушения правил дорожного движ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 уровню преды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щего года</w:t>
            </w:r>
          </w:p>
        </w:tc>
        <w:tc>
          <w:tcPr>
            <w:tcW w:w="992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9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01">
              <w:rPr>
                <w:rFonts w:ascii="Times New Roman" w:hAnsi="Times New Roman"/>
                <w:sz w:val="24"/>
                <w:szCs w:val="24"/>
              </w:rPr>
              <w:t>рассчитывается как отношение о методическом подсчете количества штрафов  за отчетный п</w:t>
            </w:r>
            <w:r w:rsidRPr="000C2F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F01">
              <w:rPr>
                <w:rFonts w:ascii="Times New Roman" w:hAnsi="Times New Roman"/>
                <w:sz w:val="24"/>
                <w:szCs w:val="24"/>
              </w:rPr>
              <w:t>риод к количеству штрафов за предшествующий год</w:t>
            </w:r>
          </w:p>
        </w:tc>
        <w:tc>
          <w:tcPr>
            <w:tcW w:w="3118" w:type="dxa"/>
            <w:shd w:val="clear" w:color="auto" w:fill="auto"/>
          </w:tcPr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журналы учета зарегистр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рованных  штрафов нар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шения дорожного движения</w:t>
            </w:r>
          </w:p>
          <w:p w:rsidR="009D434F" w:rsidRPr="000C2F01" w:rsidRDefault="009D434F" w:rsidP="00E9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434F" w:rsidRDefault="009D434F" w:rsidP="009D43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434F" w:rsidRDefault="009D434F" w:rsidP="009D43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</w:p>
    <w:p w:rsidR="009D434F" w:rsidRDefault="009D434F" w:rsidP="009D43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D434F" w:rsidRDefault="009D434F" w:rsidP="009D434F">
      <w:pPr>
        <w:pStyle w:val="a3"/>
        <w:jc w:val="both"/>
        <w:rPr>
          <w:sz w:val="28"/>
          <w:szCs w:val="28"/>
        </w:rPr>
        <w:sectPr w:rsidR="009D434F" w:rsidSect="00C30BAB">
          <w:pgSz w:w="16838" w:h="11906" w:orient="landscape"/>
          <w:pgMar w:top="1701" w:right="1134" w:bottom="567" w:left="993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       Э.А. </w:t>
      </w:r>
      <w:proofErr w:type="spellStart"/>
      <w:r>
        <w:rPr>
          <w:sz w:val="28"/>
          <w:szCs w:val="28"/>
        </w:rPr>
        <w:t>Дубовицкая</w:t>
      </w:r>
      <w:proofErr w:type="spellEnd"/>
    </w:p>
    <w:p w:rsidR="00E27076" w:rsidRPr="00E27076" w:rsidRDefault="00E27076" w:rsidP="00E27076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2707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27076" w:rsidRPr="00E27076" w:rsidRDefault="00E27076" w:rsidP="00E27076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2707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27076" w:rsidRPr="00E27076" w:rsidRDefault="00E27076" w:rsidP="00E27076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2707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27076" w:rsidRPr="00E27076" w:rsidRDefault="00E27076" w:rsidP="00E27076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27076">
        <w:rPr>
          <w:rFonts w:ascii="Times New Roman" w:hAnsi="Times New Roman"/>
          <w:sz w:val="28"/>
          <w:szCs w:val="28"/>
        </w:rPr>
        <w:t>город-курорт Геленджик</w:t>
      </w:r>
    </w:p>
    <w:p w:rsidR="00E27076" w:rsidRPr="00E27076" w:rsidRDefault="00E27076" w:rsidP="00E27076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27076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E27076" w:rsidRPr="00E27076" w:rsidRDefault="00E27076" w:rsidP="00E27076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27076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E27076" w:rsidRPr="00E27076" w:rsidRDefault="00E27076" w:rsidP="00E27076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27076">
        <w:rPr>
          <w:rFonts w:ascii="Times New Roman" w:hAnsi="Times New Roman"/>
          <w:sz w:val="28"/>
          <w:szCs w:val="28"/>
        </w:rPr>
        <w:t xml:space="preserve">город-курорт Геленджик»                                 на 2020-2025 годы </w:t>
      </w:r>
    </w:p>
    <w:p w:rsidR="00E27076" w:rsidRPr="00E27076" w:rsidRDefault="00E27076" w:rsidP="00E27076">
      <w:pPr>
        <w:spacing w:after="0" w:line="228" w:lineRule="auto"/>
        <w:ind w:left="9912" w:firstLine="708"/>
        <w:rPr>
          <w:rFonts w:ascii="Times New Roman" w:hAnsi="Times New Roman"/>
          <w:sz w:val="28"/>
          <w:szCs w:val="28"/>
          <w:lang w:eastAsia="ru-RU"/>
        </w:rPr>
      </w:pPr>
    </w:p>
    <w:p w:rsidR="00E27076" w:rsidRPr="00E27076" w:rsidRDefault="00E27076" w:rsidP="00E2707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270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E27076" w:rsidRPr="00E27076" w:rsidRDefault="00E27076" w:rsidP="00E2707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270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E27076" w:rsidRPr="00E27076" w:rsidRDefault="00E27076" w:rsidP="00E2707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270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Развитие местного самоуправления в муниципальном образовании город-курорт Геленджик» на 2020-2025 годы</w:t>
      </w:r>
    </w:p>
    <w:p w:rsidR="00E27076" w:rsidRPr="00E27076" w:rsidRDefault="00E27076" w:rsidP="00E270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7076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409"/>
        <w:gridCol w:w="1899"/>
      </w:tblGrid>
      <w:tr w:rsidR="00E27076" w:rsidRPr="00E27076" w:rsidTr="00E9273E">
        <w:trPr>
          <w:trHeight w:val="331"/>
        </w:trPr>
        <w:tc>
          <w:tcPr>
            <w:tcW w:w="851" w:type="dxa"/>
            <w:vMerge w:val="restart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409" w:type="dxa"/>
            <w:vMerge w:val="restart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99" w:type="dxa"/>
            <w:vMerge w:val="restart"/>
            <w:vAlign w:val="center"/>
          </w:tcPr>
          <w:p w:rsidR="00E27076" w:rsidRPr="00E27076" w:rsidRDefault="00E27076" w:rsidP="00E270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ядитель бюд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спо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E27076" w:rsidRPr="00E27076" w:rsidTr="00E9273E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7076" w:rsidRPr="00E27076" w:rsidRDefault="00E27076" w:rsidP="00E27076">
      <w:pPr>
        <w:spacing w:after="0" w:line="17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409"/>
        <w:gridCol w:w="1899"/>
      </w:tblGrid>
      <w:tr w:rsidR="00E27076" w:rsidRPr="00E27076" w:rsidTr="00E9273E">
        <w:trPr>
          <w:tblHeader/>
        </w:trPr>
        <w:tc>
          <w:tcPr>
            <w:tcW w:w="851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9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27076" w:rsidRPr="00E27076" w:rsidTr="00E9273E">
        <w:tc>
          <w:tcPr>
            <w:tcW w:w="851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3" w:type="dxa"/>
            <w:gridSpan w:val="9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№1 -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 в муниципальном образовании город-курорт Геленджик</w:t>
            </w:r>
          </w:p>
        </w:tc>
      </w:tr>
      <w:tr w:rsidR="00E27076" w:rsidRPr="00E27076" w:rsidTr="00E9273E">
        <w:trPr>
          <w:trHeight w:val="70"/>
        </w:trPr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73" w:type="dxa"/>
            <w:gridSpan w:val="9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Pr="00E27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E27076" w:rsidRPr="00E27076" w:rsidTr="00E9273E">
        <w:trPr>
          <w:trHeight w:val="70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 xml:space="preserve">«Повышение </w:t>
            </w:r>
            <w:proofErr w:type="gramStart"/>
            <w:r w:rsidRPr="00E27076">
              <w:rPr>
                <w:rFonts w:ascii="Times New Roman" w:hAnsi="Times New Roman"/>
                <w:sz w:val="24"/>
                <w:szCs w:val="24"/>
              </w:rPr>
              <w:t>эффективности работы органов территориал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ь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ого общественного сам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proofErr w:type="gramEnd"/>
            <w:r w:rsidRPr="00E27076">
              <w:rPr>
                <w:rFonts w:ascii="Times New Roman" w:hAnsi="Times New Roman"/>
                <w:sz w:val="24"/>
                <w:szCs w:val="24"/>
              </w:rPr>
              <w:t xml:space="preserve"> город-курорт Г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 xml:space="preserve">ленджик по решению вопросов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», в том ч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с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94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96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93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41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41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55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1</w:t>
            </w: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3 смотров-конкурсов 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ального хозяй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ства адми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ции му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ого 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б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разования г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род-курорт          Г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ленджик          (далее – упр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в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ление ЖКХ)</w:t>
            </w:r>
          </w:p>
        </w:tc>
      </w:tr>
      <w:tr w:rsidR="00E27076" w:rsidRPr="00E27076" w:rsidTr="00E9273E">
        <w:trPr>
          <w:trHeight w:val="171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85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7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6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77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73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Компенс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ция расходов на опл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телям органов ТОС муниц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орт Г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мпенсации -            79 человек (ежег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администрация муниципаль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джик (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лее – а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E27076" w:rsidRPr="00E27076" w:rsidTr="00E9273E">
        <w:trPr>
          <w:trHeight w:val="136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67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7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9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24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69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51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51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,  п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 - 48 человек (ежег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27076" w:rsidRPr="00E27076" w:rsidTr="00E9273E">
        <w:trPr>
          <w:trHeight w:val="121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57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4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96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97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70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Премирование победителей ко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джик»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 - 2  (еже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77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80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5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50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54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54"/>
        </w:trPr>
        <w:tc>
          <w:tcPr>
            <w:tcW w:w="851" w:type="dxa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73" w:type="dxa"/>
            <w:gridSpan w:val="9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</w:p>
        </w:tc>
      </w:tr>
      <w:tr w:rsidR="00E27076" w:rsidRPr="00E27076" w:rsidTr="00E9273E">
        <w:trPr>
          <w:trHeight w:val="209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«Поддержание международных и межмуниципальных связей», в том числе: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4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7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70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1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15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6 518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18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94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ц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членского взноса 100 % </w:t>
            </w:r>
          </w:p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27076" w:rsidRPr="00E27076" w:rsidTr="00E9273E">
        <w:trPr>
          <w:trHeight w:val="283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76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4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86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4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15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42,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42,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2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членского взноса 100 % 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27076" w:rsidRPr="00E27076" w:rsidTr="00E9273E">
        <w:trPr>
          <w:trHeight w:val="70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7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0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7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4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76,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76,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 xml:space="preserve"> Организация и прием офиц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ием 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 делегаций (еже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73" w:type="dxa"/>
            <w:gridSpan w:val="9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Укрепление органов местного самоуправления квалифицированными кадрами, отвечающими современным требованиям по своей профессиональной подготовке</w:t>
            </w:r>
          </w:p>
        </w:tc>
      </w:tr>
      <w:tr w:rsidR="00E27076" w:rsidRPr="00E27076" w:rsidTr="00E9273E"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«Организация дополнительного профессионального образов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ия лиц, замещающих муниц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пальные должности и долж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 xml:space="preserve">сти муниципальной службы», в том числе: 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60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60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6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ж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54 чел.;</w:t>
            </w:r>
          </w:p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45 чел.;</w:t>
            </w:r>
          </w:p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60 чел.;</w:t>
            </w:r>
          </w:p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54 чел.;</w:t>
            </w:r>
          </w:p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5 чел.;</w:t>
            </w:r>
          </w:p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 год – 60 чел.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E27076" w:rsidRPr="00E27076" w:rsidTr="00E9273E">
        <w:trPr>
          <w:trHeight w:val="215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0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4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4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7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60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60,7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373" w:type="dxa"/>
            <w:gridSpan w:val="9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 муниц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город-курорт Геленджик</w:t>
            </w:r>
          </w:p>
        </w:tc>
      </w:tr>
      <w:tr w:rsidR="00E27076" w:rsidRPr="00E27076" w:rsidTr="00E9273E"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учреждений, подведомственных администрации муниципальн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», в том числе: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5 539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5 539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5 666,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5 666,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5 383,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5 383,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82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я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 xml:space="preserve">чению деятельности органов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 м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8 941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8 941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1 казенн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го учреждения, п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 а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рации (еж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а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069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069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5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0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21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7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5 641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5 641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7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4.1.2.</w:t>
            </w: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Финансовое обеспечение д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я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59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597,8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1 казенн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го учреждения, п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 а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(еж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а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34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597,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597,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66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63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0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50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69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 7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 7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373" w:type="dxa"/>
            <w:gridSpan w:val="9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5 П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 xml:space="preserve">роведение официальных мероприятий администрации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E27076" w:rsidRPr="00E27076" w:rsidTr="00E9273E"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«Содействие развитию муниц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нджик», в том ч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с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 00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 00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55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страции муниц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пального обр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з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джик, участие предст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фиц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льных</w:t>
            </w:r>
            <w:proofErr w:type="gramEnd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(еже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27076" w:rsidRPr="00E27076" w:rsidTr="00E9273E">
        <w:trPr>
          <w:trHeight w:val="24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49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52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17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92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05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 00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 006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05"/>
        </w:trPr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3" w:type="dxa"/>
            <w:gridSpan w:val="9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Цель 2 - Обеспечение информационной открытости органов местного самоуправления муниципального образования город-курорт Г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ленджик и создание оптимальных условий для наиболее полного информирования населения всех возрастных и социальных групп о д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 органов местного самоуправления муниципального образования город-курорт Геленджик, о событиях и мероприятиях, пр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водимых на курорте</w:t>
            </w:r>
          </w:p>
        </w:tc>
      </w:tr>
      <w:tr w:rsidR="00E27076" w:rsidRPr="00E27076" w:rsidTr="00E9273E">
        <w:trPr>
          <w:trHeight w:val="152"/>
        </w:trPr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73" w:type="dxa"/>
            <w:gridSpan w:val="9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 xml:space="preserve">Повышение информационной открытости органов местного самоуправления муниципального образования  город-курорт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E27076" w:rsidRPr="00E27076" w:rsidTr="00E9273E">
        <w:trPr>
          <w:trHeight w:val="152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«Информирование населения о деятельности органов местного самоуправления муниципаль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, о событиях и мер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4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51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05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7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21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05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379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 379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00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ных материалов, опубликованных в печатных СМИ,                  333 334 кв. см 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27076" w:rsidRPr="00E27076" w:rsidTr="00E9273E">
        <w:trPr>
          <w:trHeight w:val="104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0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9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44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9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 000,0 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 000,0 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05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 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81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ы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ленджик, в це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бъем  материалов, опубликованных в печатных СМИ,            10 256 кв. см, объем виде</w:t>
            </w:r>
            <w:proofErr w:type="gramStart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удиосюж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иональных           СМИ - 19 минут, к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 интервью и пресс-релизов на  ленте новостей И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нет-порталов -         19 шт. (ежегодно) 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27076" w:rsidRPr="00E27076" w:rsidTr="00E9273E">
        <w:trPr>
          <w:trHeight w:val="172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89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0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97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05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305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44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е освещение дея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 xml:space="preserve">нов местного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с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ством тел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бъем  видеосюж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- 3 265 минут 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ежегодно)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33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3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 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41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32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36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 379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 379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544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076">
              <w:rPr>
                <w:rFonts w:ascii="Times New Roman" w:hAnsi="Times New Roman"/>
                <w:sz w:val="24"/>
                <w:szCs w:val="24"/>
              </w:rPr>
              <w:t>изготовление печатного сре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д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род-курорт Геленджик» для опубликования  муниципал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ь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ых правовых актов органов местного самоуправления м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ж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дения проектов муниципальных правовых актов по вопросам местного значения, доведения до сведения жителей муниц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ьной информации о социально-экономическом развитии мун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з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витии его общественной инфр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</w:t>
            </w:r>
            <w:proofErr w:type="gramEnd"/>
            <w:r w:rsidRPr="00E27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7076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E27076">
              <w:rPr>
                <w:rFonts w:ascii="Times New Roman" w:hAnsi="Times New Roman"/>
                <w:sz w:val="24"/>
                <w:szCs w:val="24"/>
              </w:rPr>
              <w:t xml:space="preserve"> которой в оф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27076">
              <w:rPr>
                <w:rFonts w:ascii="Times New Roman" w:hAnsi="Times New Roman"/>
                <w:sz w:val="24"/>
                <w:szCs w:val="24"/>
              </w:rPr>
              <w:t xml:space="preserve">циальном печатном издании муниципального образования предусмотрено действующим законодательством Российской </w:t>
            </w:r>
            <w:r w:rsidRPr="00E27076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 50 э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0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118"/>
        </w:trPr>
        <w:tc>
          <w:tcPr>
            <w:tcW w:w="851" w:type="dxa"/>
            <w:vMerge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27076" w:rsidRPr="00E27076" w:rsidRDefault="00E27076" w:rsidP="00E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88"/>
        </w:trPr>
        <w:tc>
          <w:tcPr>
            <w:tcW w:w="4395" w:type="dxa"/>
            <w:gridSpan w:val="2"/>
            <w:vMerge w:val="restart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 885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 885,6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vAlign w:val="center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78"/>
        </w:trPr>
        <w:tc>
          <w:tcPr>
            <w:tcW w:w="4395" w:type="dxa"/>
            <w:gridSpan w:val="2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4 933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4 933,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224"/>
        </w:trPr>
        <w:tc>
          <w:tcPr>
            <w:tcW w:w="4395" w:type="dxa"/>
            <w:gridSpan w:val="2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5 3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5 3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86"/>
        </w:trPr>
        <w:tc>
          <w:tcPr>
            <w:tcW w:w="4395" w:type="dxa"/>
            <w:gridSpan w:val="2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5 3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5 3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76"/>
        </w:trPr>
        <w:tc>
          <w:tcPr>
            <w:tcW w:w="4395" w:type="dxa"/>
            <w:gridSpan w:val="2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5 3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5 3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80"/>
        </w:trPr>
        <w:tc>
          <w:tcPr>
            <w:tcW w:w="4395" w:type="dxa"/>
            <w:gridSpan w:val="2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5 3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95 341,5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76" w:rsidRPr="00E27076" w:rsidTr="00E9273E">
        <w:trPr>
          <w:trHeight w:val="70"/>
        </w:trPr>
        <w:tc>
          <w:tcPr>
            <w:tcW w:w="4395" w:type="dxa"/>
            <w:gridSpan w:val="2"/>
            <w:vMerge/>
            <w:vAlign w:val="center"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7076" w:rsidRPr="00E27076" w:rsidRDefault="00E27076" w:rsidP="00E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4 764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4 764,0</w:t>
            </w:r>
          </w:p>
        </w:tc>
        <w:tc>
          <w:tcPr>
            <w:tcW w:w="1134" w:type="dxa"/>
          </w:tcPr>
          <w:p w:rsidR="00E27076" w:rsidRPr="00E27076" w:rsidRDefault="00E27076" w:rsidP="00E27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07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E27076" w:rsidRPr="00E27076" w:rsidRDefault="00E27076" w:rsidP="00E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7076" w:rsidRPr="00E27076" w:rsidRDefault="00E27076" w:rsidP="00E27076">
      <w:pPr>
        <w:spacing w:after="0" w:line="240" w:lineRule="auto"/>
        <w:rPr>
          <w:sz w:val="28"/>
          <w:szCs w:val="28"/>
        </w:rPr>
      </w:pPr>
    </w:p>
    <w:p w:rsidR="00E27076" w:rsidRPr="00E27076" w:rsidRDefault="00E27076" w:rsidP="00E27076">
      <w:pPr>
        <w:spacing w:after="0" w:line="240" w:lineRule="auto"/>
        <w:rPr>
          <w:sz w:val="28"/>
          <w:szCs w:val="28"/>
        </w:rPr>
      </w:pPr>
    </w:p>
    <w:p w:rsidR="00E27076" w:rsidRPr="00E27076" w:rsidRDefault="00E27076" w:rsidP="00E27076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07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делами </w:t>
      </w:r>
    </w:p>
    <w:p w:rsidR="00E27076" w:rsidRPr="00E27076" w:rsidRDefault="00E27076" w:rsidP="00E27076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07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2707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27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7076" w:rsidRPr="00E27076" w:rsidRDefault="00E27076" w:rsidP="00E27076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07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        Э.А. </w:t>
      </w:r>
      <w:proofErr w:type="spellStart"/>
      <w:r w:rsidRPr="00E27076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p w:rsidR="009D434F" w:rsidRDefault="009D434F" w:rsidP="009D434F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9D434F" w:rsidRPr="006E4A39" w:rsidRDefault="009D434F" w:rsidP="009D434F">
      <w:pPr>
        <w:spacing w:after="0" w:line="17" w:lineRule="auto"/>
        <w:rPr>
          <w:rFonts w:ascii="Times New Roman" w:hAnsi="Times New Roman"/>
          <w:sz w:val="24"/>
          <w:szCs w:val="24"/>
          <w:lang w:eastAsia="ru-RU"/>
        </w:rPr>
      </w:pPr>
    </w:p>
    <w:p w:rsidR="009D434F" w:rsidRPr="006E4A39" w:rsidRDefault="009D434F" w:rsidP="009D434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9D434F" w:rsidRPr="00B62543" w:rsidRDefault="009D434F" w:rsidP="00330A2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sectPr w:rsidR="009D434F" w:rsidRPr="00B62543" w:rsidSect="00C30BAB">
      <w:pgSz w:w="16838" w:h="11906" w:orient="landscape"/>
      <w:pgMar w:top="1701" w:right="1134" w:bottom="56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C9" w:rsidRDefault="00086CC9">
      <w:pPr>
        <w:spacing w:after="0" w:line="240" w:lineRule="auto"/>
      </w:pPr>
      <w:r>
        <w:separator/>
      </w:r>
    </w:p>
  </w:endnote>
  <w:endnote w:type="continuationSeparator" w:id="0">
    <w:p w:rsidR="00086CC9" w:rsidRDefault="0008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C9" w:rsidRDefault="00086CC9">
      <w:pPr>
        <w:spacing w:after="0" w:line="240" w:lineRule="auto"/>
      </w:pPr>
      <w:r>
        <w:separator/>
      </w:r>
    </w:p>
  </w:footnote>
  <w:footnote w:type="continuationSeparator" w:id="0">
    <w:p w:rsidR="00086CC9" w:rsidRDefault="0008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FE" w:rsidRDefault="00CC43FE" w:rsidP="007A1B91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C43FE" w:rsidRDefault="00CC43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FE" w:rsidRDefault="00CC43FE" w:rsidP="00CF00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2707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E48"/>
    <w:rsid w:val="00001977"/>
    <w:rsid w:val="000202D1"/>
    <w:rsid w:val="00021EB6"/>
    <w:rsid w:val="00035028"/>
    <w:rsid w:val="000373E8"/>
    <w:rsid w:val="00040155"/>
    <w:rsid w:val="0006226D"/>
    <w:rsid w:val="00062B6E"/>
    <w:rsid w:val="00070EBC"/>
    <w:rsid w:val="00074AE9"/>
    <w:rsid w:val="0007501D"/>
    <w:rsid w:val="00086CC9"/>
    <w:rsid w:val="00091B9D"/>
    <w:rsid w:val="00092796"/>
    <w:rsid w:val="00092C5E"/>
    <w:rsid w:val="000A0E3A"/>
    <w:rsid w:val="000B1FCE"/>
    <w:rsid w:val="000D49DD"/>
    <w:rsid w:val="000D524B"/>
    <w:rsid w:val="000D70F3"/>
    <w:rsid w:val="00110730"/>
    <w:rsid w:val="00130E48"/>
    <w:rsid w:val="001404C3"/>
    <w:rsid w:val="00140E8F"/>
    <w:rsid w:val="00143DD0"/>
    <w:rsid w:val="00155AF6"/>
    <w:rsid w:val="00165F6E"/>
    <w:rsid w:val="0017341E"/>
    <w:rsid w:val="001861F2"/>
    <w:rsid w:val="00192FA3"/>
    <w:rsid w:val="00194757"/>
    <w:rsid w:val="001A78DB"/>
    <w:rsid w:val="001B75EA"/>
    <w:rsid w:val="001C0666"/>
    <w:rsid w:val="001D3C3D"/>
    <w:rsid w:val="001D4A7C"/>
    <w:rsid w:val="001E089D"/>
    <w:rsid w:val="001E778F"/>
    <w:rsid w:val="001F3626"/>
    <w:rsid w:val="002058E8"/>
    <w:rsid w:val="002076FA"/>
    <w:rsid w:val="00215551"/>
    <w:rsid w:val="002164A6"/>
    <w:rsid w:val="00232BEE"/>
    <w:rsid w:val="00245985"/>
    <w:rsid w:val="00277CB2"/>
    <w:rsid w:val="00294D8D"/>
    <w:rsid w:val="002A0727"/>
    <w:rsid w:val="002A18AB"/>
    <w:rsid w:val="002A3621"/>
    <w:rsid w:val="002A5C53"/>
    <w:rsid w:val="002B36AB"/>
    <w:rsid w:val="002B71B1"/>
    <w:rsid w:val="002C0B75"/>
    <w:rsid w:val="002C133E"/>
    <w:rsid w:val="002E5BEA"/>
    <w:rsid w:val="002F145E"/>
    <w:rsid w:val="002F6F7A"/>
    <w:rsid w:val="00300069"/>
    <w:rsid w:val="00301D9E"/>
    <w:rsid w:val="00305171"/>
    <w:rsid w:val="00312969"/>
    <w:rsid w:val="003132F3"/>
    <w:rsid w:val="00314DD2"/>
    <w:rsid w:val="00321185"/>
    <w:rsid w:val="00327E59"/>
    <w:rsid w:val="00330A27"/>
    <w:rsid w:val="00331FBF"/>
    <w:rsid w:val="00353E3B"/>
    <w:rsid w:val="00354B1F"/>
    <w:rsid w:val="00356CFF"/>
    <w:rsid w:val="00376D32"/>
    <w:rsid w:val="00377928"/>
    <w:rsid w:val="003B2ADE"/>
    <w:rsid w:val="003B7C79"/>
    <w:rsid w:val="003C3B70"/>
    <w:rsid w:val="003C3E32"/>
    <w:rsid w:val="003D4F76"/>
    <w:rsid w:val="003E31A2"/>
    <w:rsid w:val="003F1BC3"/>
    <w:rsid w:val="003F75C9"/>
    <w:rsid w:val="00402C3B"/>
    <w:rsid w:val="00405B94"/>
    <w:rsid w:val="004209D6"/>
    <w:rsid w:val="00431D90"/>
    <w:rsid w:val="00446FB6"/>
    <w:rsid w:val="00450101"/>
    <w:rsid w:val="004661AB"/>
    <w:rsid w:val="00474ED5"/>
    <w:rsid w:val="00486B2C"/>
    <w:rsid w:val="00493F68"/>
    <w:rsid w:val="004B0BB2"/>
    <w:rsid w:val="004B1F11"/>
    <w:rsid w:val="004B20B9"/>
    <w:rsid w:val="004C22B4"/>
    <w:rsid w:val="004C2EE6"/>
    <w:rsid w:val="004D2DF5"/>
    <w:rsid w:val="004E44A9"/>
    <w:rsid w:val="004F0180"/>
    <w:rsid w:val="004F02BD"/>
    <w:rsid w:val="004F5701"/>
    <w:rsid w:val="004F5A1A"/>
    <w:rsid w:val="00502788"/>
    <w:rsid w:val="00507F7D"/>
    <w:rsid w:val="005130B2"/>
    <w:rsid w:val="00515F2A"/>
    <w:rsid w:val="00533C5E"/>
    <w:rsid w:val="0054218F"/>
    <w:rsid w:val="005444E9"/>
    <w:rsid w:val="005458B5"/>
    <w:rsid w:val="00545BA6"/>
    <w:rsid w:val="005501D8"/>
    <w:rsid w:val="005503A3"/>
    <w:rsid w:val="00550F7D"/>
    <w:rsid w:val="00555C4C"/>
    <w:rsid w:val="005703EF"/>
    <w:rsid w:val="0057328B"/>
    <w:rsid w:val="0057462E"/>
    <w:rsid w:val="00575E7E"/>
    <w:rsid w:val="00586C65"/>
    <w:rsid w:val="005914DC"/>
    <w:rsid w:val="005A3AF4"/>
    <w:rsid w:val="005B3511"/>
    <w:rsid w:val="005B53DE"/>
    <w:rsid w:val="005E25C7"/>
    <w:rsid w:val="005E2EA0"/>
    <w:rsid w:val="005E2EFB"/>
    <w:rsid w:val="00611164"/>
    <w:rsid w:val="006132B4"/>
    <w:rsid w:val="0062155F"/>
    <w:rsid w:val="00626BA4"/>
    <w:rsid w:val="0062786D"/>
    <w:rsid w:val="00632B5E"/>
    <w:rsid w:val="00650D11"/>
    <w:rsid w:val="00650E0C"/>
    <w:rsid w:val="006624C6"/>
    <w:rsid w:val="0066542F"/>
    <w:rsid w:val="00684F05"/>
    <w:rsid w:val="00686127"/>
    <w:rsid w:val="00691299"/>
    <w:rsid w:val="006926D7"/>
    <w:rsid w:val="00692C7D"/>
    <w:rsid w:val="006A7905"/>
    <w:rsid w:val="006B251C"/>
    <w:rsid w:val="006B4B33"/>
    <w:rsid w:val="006D02BB"/>
    <w:rsid w:val="006E62FA"/>
    <w:rsid w:val="006E6396"/>
    <w:rsid w:val="006F0350"/>
    <w:rsid w:val="006F3244"/>
    <w:rsid w:val="006F6EF6"/>
    <w:rsid w:val="00711551"/>
    <w:rsid w:val="0074116F"/>
    <w:rsid w:val="00744698"/>
    <w:rsid w:val="00745E75"/>
    <w:rsid w:val="0075106F"/>
    <w:rsid w:val="00757134"/>
    <w:rsid w:val="007712A0"/>
    <w:rsid w:val="00771504"/>
    <w:rsid w:val="00776147"/>
    <w:rsid w:val="00777B7B"/>
    <w:rsid w:val="00790521"/>
    <w:rsid w:val="00790B70"/>
    <w:rsid w:val="00796F13"/>
    <w:rsid w:val="007A0684"/>
    <w:rsid w:val="007A1B91"/>
    <w:rsid w:val="007A5260"/>
    <w:rsid w:val="007A5C30"/>
    <w:rsid w:val="007C7F39"/>
    <w:rsid w:val="007E4AFB"/>
    <w:rsid w:val="007E71C0"/>
    <w:rsid w:val="007F1E30"/>
    <w:rsid w:val="007F488C"/>
    <w:rsid w:val="007F6CD0"/>
    <w:rsid w:val="00804168"/>
    <w:rsid w:val="00815931"/>
    <w:rsid w:val="00836533"/>
    <w:rsid w:val="008504C2"/>
    <w:rsid w:val="00861AEB"/>
    <w:rsid w:val="00872E99"/>
    <w:rsid w:val="0087680C"/>
    <w:rsid w:val="008807B5"/>
    <w:rsid w:val="00885EA8"/>
    <w:rsid w:val="008A5FFF"/>
    <w:rsid w:val="008B4458"/>
    <w:rsid w:val="008B693B"/>
    <w:rsid w:val="008B738C"/>
    <w:rsid w:val="008C0895"/>
    <w:rsid w:val="008D32B4"/>
    <w:rsid w:val="008F790E"/>
    <w:rsid w:val="009025D6"/>
    <w:rsid w:val="00906684"/>
    <w:rsid w:val="00914E31"/>
    <w:rsid w:val="00917365"/>
    <w:rsid w:val="009228D7"/>
    <w:rsid w:val="00926CD6"/>
    <w:rsid w:val="009417A3"/>
    <w:rsid w:val="00942DFF"/>
    <w:rsid w:val="009664DA"/>
    <w:rsid w:val="00966BE7"/>
    <w:rsid w:val="0098362C"/>
    <w:rsid w:val="0098602E"/>
    <w:rsid w:val="009900A2"/>
    <w:rsid w:val="009963C3"/>
    <w:rsid w:val="009A4DC5"/>
    <w:rsid w:val="009C66D2"/>
    <w:rsid w:val="009D434F"/>
    <w:rsid w:val="009F79CF"/>
    <w:rsid w:val="00A005A5"/>
    <w:rsid w:val="00A012CB"/>
    <w:rsid w:val="00A04492"/>
    <w:rsid w:val="00A11ADF"/>
    <w:rsid w:val="00A1790B"/>
    <w:rsid w:val="00A214C3"/>
    <w:rsid w:val="00A253AC"/>
    <w:rsid w:val="00A32167"/>
    <w:rsid w:val="00A507F1"/>
    <w:rsid w:val="00A50BA2"/>
    <w:rsid w:val="00A64A4B"/>
    <w:rsid w:val="00A6673F"/>
    <w:rsid w:val="00A71F0E"/>
    <w:rsid w:val="00A77BE1"/>
    <w:rsid w:val="00A8100E"/>
    <w:rsid w:val="00A907F0"/>
    <w:rsid w:val="00AB0C25"/>
    <w:rsid w:val="00AD1546"/>
    <w:rsid w:val="00AE0C05"/>
    <w:rsid w:val="00B069A3"/>
    <w:rsid w:val="00B0724D"/>
    <w:rsid w:val="00B150D1"/>
    <w:rsid w:val="00B338A8"/>
    <w:rsid w:val="00B33FC0"/>
    <w:rsid w:val="00B458EF"/>
    <w:rsid w:val="00B45AC9"/>
    <w:rsid w:val="00B5594A"/>
    <w:rsid w:val="00B56DD4"/>
    <w:rsid w:val="00B622D2"/>
    <w:rsid w:val="00B62543"/>
    <w:rsid w:val="00B6275A"/>
    <w:rsid w:val="00B63022"/>
    <w:rsid w:val="00B648A6"/>
    <w:rsid w:val="00B73129"/>
    <w:rsid w:val="00B85222"/>
    <w:rsid w:val="00B93A6F"/>
    <w:rsid w:val="00BA11AC"/>
    <w:rsid w:val="00BA4B17"/>
    <w:rsid w:val="00BB53AF"/>
    <w:rsid w:val="00BB6DCB"/>
    <w:rsid w:val="00BB7DFA"/>
    <w:rsid w:val="00BC00CC"/>
    <w:rsid w:val="00BC11B1"/>
    <w:rsid w:val="00BC39A0"/>
    <w:rsid w:val="00BC5160"/>
    <w:rsid w:val="00BD1662"/>
    <w:rsid w:val="00BE1898"/>
    <w:rsid w:val="00BF134F"/>
    <w:rsid w:val="00C0061B"/>
    <w:rsid w:val="00C11437"/>
    <w:rsid w:val="00C15238"/>
    <w:rsid w:val="00C240FB"/>
    <w:rsid w:val="00C26752"/>
    <w:rsid w:val="00C30BAB"/>
    <w:rsid w:val="00C40CA5"/>
    <w:rsid w:val="00C45193"/>
    <w:rsid w:val="00C45862"/>
    <w:rsid w:val="00C87208"/>
    <w:rsid w:val="00C90036"/>
    <w:rsid w:val="00C91AA8"/>
    <w:rsid w:val="00C9535C"/>
    <w:rsid w:val="00CA645C"/>
    <w:rsid w:val="00CA6ACF"/>
    <w:rsid w:val="00CB20D6"/>
    <w:rsid w:val="00CB366F"/>
    <w:rsid w:val="00CB4790"/>
    <w:rsid w:val="00CB6F9E"/>
    <w:rsid w:val="00CC43FE"/>
    <w:rsid w:val="00CD1285"/>
    <w:rsid w:val="00CE5F02"/>
    <w:rsid w:val="00CF0062"/>
    <w:rsid w:val="00CF4CF5"/>
    <w:rsid w:val="00D11141"/>
    <w:rsid w:val="00D12CED"/>
    <w:rsid w:val="00D242F2"/>
    <w:rsid w:val="00D2571E"/>
    <w:rsid w:val="00D34EC3"/>
    <w:rsid w:val="00D35021"/>
    <w:rsid w:val="00D4315F"/>
    <w:rsid w:val="00D6005D"/>
    <w:rsid w:val="00D6018A"/>
    <w:rsid w:val="00D6097D"/>
    <w:rsid w:val="00D65704"/>
    <w:rsid w:val="00D77376"/>
    <w:rsid w:val="00D92E04"/>
    <w:rsid w:val="00DA4C18"/>
    <w:rsid w:val="00DA65FC"/>
    <w:rsid w:val="00DB48B2"/>
    <w:rsid w:val="00DB5D27"/>
    <w:rsid w:val="00DB7F65"/>
    <w:rsid w:val="00DC71A4"/>
    <w:rsid w:val="00DD1A68"/>
    <w:rsid w:val="00DD31BE"/>
    <w:rsid w:val="00DD31EC"/>
    <w:rsid w:val="00DD65CA"/>
    <w:rsid w:val="00DF1043"/>
    <w:rsid w:val="00DF1351"/>
    <w:rsid w:val="00DF446A"/>
    <w:rsid w:val="00E01125"/>
    <w:rsid w:val="00E02F3C"/>
    <w:rsid w:val="00E03BD3"/>
    <w:rsid w:val="00E076BE"/>
    <w:rsid w:val="00E20CED"/>
    <w:rsid w:val="00E25B4C"/>
    <w:rsid w:val="00E27076"/>
    <w:rsid w:val="00E42178"/>
    <w:rsid w:val="00E46AEF"/>
    <w:rsid w:val="00E70F35"/>
    <w:rsid w:val="00E758BD"/>
    <w:rsid w:val="00E806E4"/>
    <w:rsid w:val="00E848C1"/>
    <w:rsid w:val="00E93114"/>
    <w:rsid w:val="00EA055E"/>
    <w:rsid w:val="00EB22A3"/>
    <w:rsid w:val="00ED63E0"/>
    <w:rsid w:val="00EF3DF5"/>
    <w:rsid w:val="00F034D9"/>
    <w:rsid w:val="00F04F2C"/>
    <w:rsid w:val="00F07050"/>
    <w:rsid w:val="00F14F92"/>
    <w:rsid w:val="00F224B2"/>
    <w:rsid w:val="00F2636D"/>
    <w:rsid w:val="00F26950"/>
    <w:rsid w:val="00F37A20"/>
    <w:rsid w:val="00F40282"/>
    <w:rsid w:val="00F5006C"/>
    <w:rsid w:val="00F50160"/>
    <w:rsid w:val="00F504B5"/>
    <w:rsid w:val="00F658F7"/>
    <w:rsid w:val="00F65D1E"/>
    <w:rsid w:val="00F66D0F"/>
    <w:rsid w:val="00F675F8"/>
    <w:rsid w:val="00F7104D"/>
    <w:rsid w:val="00F73CA1"/>
    <w:rsid w:val="00F774EC"/>
    <w:rsid w:val="00F907CE"/>
    <w:rsid w:val="00F90E25"/>
    <w:rsid w:val="00F942B4"/>
    <w:rsid w:val="00F94372"/>
    <w:rsid w:val="00F96F5D"/>
    <w:rsid w:val="00FA3177"/>
    <w:rsid w:val="00FA59D0"/>
    <w:rsid w:val="00FA5E8F"/>
    <w:rsid w:val="00FA6914"/>
    <w:rsid w:val="00FB2888"/>
    <w:rsid w:val="00FC1B4F"/>
    <w:rsid w:val="00FC1CA1"/>
    <w:rsid w:val="00FC302E"/>
    <w:rsid w:val="00FC6004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6B2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6B2C"/>
    <w:rPr>
      <w:rFonts w:ascii="Cambria" w:hAnsi="Cambria" w:cs="Times New Roman"/>
      <w:b/>
      <w:kern w:val="32"/>
      <w:sz w:val="32"/>
    </w:rPr>
  </w:style>
  <w:style w:type="paragraph" w:styleId="a3">
    <w:name w:val="No Spacing"/>
    <w:uiPriority w:val="99"/>
    <w:qFormat/>
    <w:rsid w:val="00486B2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486B2C"/>
    <w:rPr>
      <w:rFonts w:ascii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486B2C"/>
    <w:rPr>
      <w:rFonts w:ascii="Times New Roman" w:hAnsi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86B2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486B2C"/>
    <w:rPr>
      <w:rFonts w:ascii="Tahoma" w:hAnsi="Tahoma" w:cs="Times New Roman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486B2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486B2C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486B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486B2C"/>
    <w:rPr>
      <w:rFonts w:ascii="Courier New" w:hAnsi="Courier New" w:cs="Times New Roman"/>
      <w:sz w:val="24"/>
      <w:lang w:eastAsia="ru-RU"/>
    </w:rPr>
  </w:style>
  <w:style w:type="table" w:styleId="ae">
    <w:name w:val="Table Grid"/>
    <w:basedOn w:val="a1"/>
    <w:uiPriority w:val="99"/>
    <w:rsid w:val="004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486B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86B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86B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86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86B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7A1B91"/>
    <w:rPr>
      <w:rFonts w:cs="Times New Roman"/>
    </w:rPr>
  </w:style>
  <w:style w:type="paragraph" w:customStyle="1" w:styleId="ConsNormal">
    <w:name w:val="ConsNormal"/>
    <w:rsid w:val="00FC302E"/>
    <w:pPr>
      <w:ind w:firstLine="720"/>
    </w:pPr>
    <w:rPr>
      <w:rFonts w:ascii="Consultant" w:eastAsia="Times New Roman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D705-5620-4EEF-8447-46E0BA54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8</Pages>
  <Words>7915</Words>
  <Characters>4512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265</cp:revision>
  <cp:lastPrinted>2019-11-06T10:06:00Z</cp:lastPrinted>
  <dcterms:created xsi:type="dcterms:W3CDTF">2018-11-06T12:36:00Z</dcterms:created>
  <dcterms:modified xsi:type="dcterms:W3CDTF">2019-11-11T08:33:00Z</dcterms:modified>
</cp:coreProperties>
</file>